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E194" w14:textId="77777777" w:rsidR="00724139" w:rsidRPr="00E75E2B" w:rsidRDefault="00390176" w:rsidP="00724139">
      <w:r>
        <w:t xml:space="preserve">                </w:t>
      </w:r>
      <w:r w:rsidR="00724139" w:rsidRPr="00E75E2B">
        <w:t>КАЗАХСКИЙ НАЦИОНАЛЬНЫЙ УНИВЕРСИТЕТ ИМ. АЛЬ-ФАРАБИ</w:t>
      </w:r>
    </w:p>
    <w:p w14:paraId="4FF5A7E8" w14:textId="77777777" w:rsidR="00724139" w:rsidRPr="00444A09" w:rsidRDefault="00724139" w:rsidP="00724139">
      <w:pPr>
        <w:ind w:firstLine="709"/>
        <w:jc w:val="right"/>
        <w:rPr>
          <w:i/>
          <w:sz w:val="28"/>
          <w:szCs w:val="28"/>
        </w:rPr>
      </w:pPr>
    </w:p>
    <w:p w14:paraId="1E375184" w14:textId="77777777" w:rsidR="00724139" w:rsidRPr="00E75E2B" w:rsidRDefault="00724139" w:rsidP="0072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Филологии и Мировых языков</w:t>
      </w:r>
    </w:p>
    <w:p w14:paraId="4B3EED73" w14:textId="77777777" w:rsidR="00724139" w:rsidRPr="00E75E2B" w:rsidRDefault="00724139" w:rsidP="00724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остранных языков</w:t>
      </w:r>
    </w:p>
    <w:p w14:paraId="48282CF8" w14:textId="77777777" w:rsidR="00724139" w:rsidRDefault="00724139" w:rsidP="00724139">
      <w:pPr>
        <w:jc w:val="center"/>
        <w:rPr>
          <w:b/>
          <w:sz w:val="28"/>
          <w:szCs w:val="28"/>
        </w:rPr>
      </w:pPr>
    </w:p>
    <w:p w14:paraId="4851F7EA" w14:textId="77777777" w:rsidR="00724139" w:rsidRDefault="00724139" w:rsidP="00724139">
      <w:pPr>
        <w:jc w:val="center"/>
        <w:rPr>
          <w:b/>
          <w:sz w:val="28"/>
          <w:szCs w:val="28"/>
        </w:rPr>
      </w:pPr>
    </w:p>
    <w:p w14:paraId="0BA0B356" w14:textId="77777777" w:rsidR="00724139" w:rsidRPr="00E75E2B" w:rsidRDefault="00724139" w:rsidP="00724139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E75E2B" w14:paraId="55D1555D" w14:textId="77777777" w:rsidTr="00724139">
        <w:tc>
          <w:tcPr>
            <w:tcW w:w="4428" w:type="dxa"/>
          </w:tcPr>
          <w:p w14:paraId="2F0CB03A" w14:textId="77777777" w:rsidR="00724139" w:rsidRPr="00E75E2B" w:rsidRDefault="00724139" w:rsidP="0072413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14D16D93" w14:textId="77777777" w:rsidR="00724139" w:rsidRPr="00D22FE5" w:rsidRDefault="00724139" w:rsidP="00724139">
            <w:pPr>
              <w:pStyle w:val="1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75E2B">
              <w:rPr>
                <w:rFonts w:ascii="Times New Roman" w:hAnsi="Times New Roman"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sz w:val="28"/>
                <w:szCs w:val="28"/>
              </w:rPr>
              <w:t>АЮ</w:t>
            </w:r>
          </w:p>
          <w:p w14:paraId="41656556" w14:textId="77777777" w:rsidR="00724139" w:rsidRPr="009E752C" w:rsidRDefault="00724139" w:rsidP="00724139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Декан факультета</w:t>
            </w:r>
          </w:p>
          <w:p w14:paraId="69ED7246" w14:textId="77777777" w:rsidR="00724139" w:rsidRPr="0067523D" w:rsidRDefault="00724139" w:rsidP="00724139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E75E2B">
              <w:rPr>
                <w:sz w:val="28"/>
                <w:szCs w:val="28"/>
              </w:rPr>
              <w:t>____________</w:t>
            </w:r>
            <w:r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5545E60F" w14:textId="77777777" w:rsidR="00724139" w:rsidRPr="00E75E2B" w:rsidRDefault="00724139" w:rsidP="00724139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E75E2B">
              <w:rPr>
                <w:b/>
                <w:sz w:val="28"/>
                <w:szCs w:val="28"/>
              </w:rPr>
              <w:t>"______"________ 20</w:t>
            </w:r>
            <w:r>
              <w:rPr>
                <w:b/>
                <w:sz w:val="28"/>
                <w:szCs w:val="28"/>
              </w:rPr>
              <w:t>20</w:t>
            </w:r>
            <w:r w:rsidRPr="00E75E2B">
              <w:rPr>
                <w:b/>
                <w:sz w:val="28"/>
                <w:szCs w:val="28"/>
              </w:rPr>
              <w:t>г.</w:t>
            </w:r>
          </w:p>
          <w:p w14:paraId="7597A63C" w14:textId="77777777" w:rsidR="00724139" w:rsidRPr="00E75E2B" w:rsidRDefault="00724139" w:rsidP="0072413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AC4BD81" w14:textId="77777777" w:rsidR="00724139" w:rsidRPr="00E75E2B" w:rsidRDefault="00724139" w:rsidP="00724139">
      <w:pPr>
        <w:jc w:val="right"/>
        <w:rPr>
          <w:sz w:val="28"/>
          <w:szCs w:val="28"/>
        </w:rPr>
      </w:pPr>
    </w:p>
    <w:p w14:paraId="48A6ED35" w14:textId="77777777" w:rsidR="00724139" w:rsidRPr="00E75E2B" w:rsidRDefault="00724139" w:rsidP="00724139">
      <w:pPr>
        <w:jc w:val="right"/>
        <w:rPr>
          <w:sz w:val="28"/>
          <w:szCs w:val="28"/>
        </w:rPr>
      </w:pPr>
    </w:p>
    <w:p w14:paraId="46E6E0F2" w14:textId="77777777" w:rsidR="00724139" w:rsidRPr="00E75E2B" w:rsidRDefault="00724139" w:rsidP="00724139">
      <w:pPr>
        <w:jc w:val="right"/>
        <w:rPr>
          <w:sz w:val="28"/>
          <w:szCs w:val="28"/>
        </w:rPr>
      </w:pPr>
    </w:p>
    <w:p w14:paraId="225083D3" w14:textId="77777777" w:rsidR="00724139" w:rsidRPr="00E75E2B" w:rsidRDefault="00724139" w:rsidP="00724139">
      <w:pPr>
        <w:jc w:val="right"/>
        <w:rPr>
          <w:sz w:val="28"/>
          <w:szCs w:val="28"/>
        </w:rPr>
      </w:pPr>
    </w:p>
    <w:p w14:paraId="05DDFC50" w14:textId="77777777" w:rsidR="00724139" w:rsidRPr="00C4674A" w:rsidRDefault="00724139" w:rsidP="0072413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4674A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3025478E" w14:textId="77777777" w:rsidR="00724139" w:rsidRPr="00C4674A" w:rsidRDefault="00724139" w:rsidP="0072413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4674A">
        <w:rPr>
          <w:rFonts w:ascii="Times New Roman" w:hAnsi="Times New Roman" w:cs="Times New Roman"/>
          <w:sz w:val="28"/>
          <w:szCs w:val="28"/>
        </w:rPr>
        <w:t xml:space="preserve">Код: </w:t>
      </w:r>
      <w:r w:rsidRPr="00C4674A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C4674A">
        <w:rPr>
          <w:rFonts w:ascii="Times New Roman" w:hAnsi="Times New Roman" w:cs="Times New Roman"/>
          <w:sz w:val="28"/>
          <w:szCs w:val="28"/>
        </w:rPr>
        <w:t>а(</w:t>
      </w:r>
      <w:r w:rsidRPr="00C4674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674A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C4674A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C4674A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2136D8CC" w14:textId="2F717BA5" w:rsidR="00724139" w:rsidRPr="003A3B12" w:rsidRDefault="00724139" w:rsidP="004737BD">
      <w:pPr>
        <w:tabs>
          <w:tab w:val="left" w:pos="2985"/>
        </w:tabs>
        <w:jc w:val="center"/>
        <w:rPr>
          <w:sz w:val="28"/>
          <w:szCs w:val="28"/>
          <w:lang w:val="kk-KZ"/>
        </w:rPr>
      </w:pPr>
      <w:proofErr w:type="spellStart"/>
      <w:r w:rsidRPr="00C4674A">
        <w:rPr>
          <w:sz w:val="28"/>
          <w:szCs w:val="28"/>
        </w:rPr>
        <w:t>Специальност</w:t>
      </w:r>
      <w:proofErr w:type="spellEnd"/>
      <w:r w:rsidR="003A3B12">
        <w:rPr>
          <w:sz w:val="28"/>
          <w:szCs w:val="28"/>
          <w:lang w:val="kk-KZ"/>
        </w:rPr>
        <w:t>ь</w:t>
      </w:r>
      <w:r w:rsidRPr="00C4674A">
        <w:rPr>
          <w:sz w:val="28"/>
          <w:szCs w:val="28"/>
        </w:rPr>
        <w:t>:</w:t>
      </w:r>
      <w:r w:rsidR="004737BD" w:rsidRPr="00C4674A">
        <w:rPr>
          <w:sz w:val="28"/>
          <w:szCs w:val="28"/>
        </w:rPr>
        <w:t xml:space="preserve"> </w:t>
      </w:r>
      <w:r w:rsidR="00C4674A" w:rsidRPr="00C4674A">
        <w:rPr>
          <w:sz w:val="28"/>
          <w:szCs w:val="28"/>
        </w:rPr>
        <w:t>7М0510</w:t>
      </w:r>
      <w:r w:rsidR="003A3B12" w:rsidRPr="003A3B12">
        <w:rPr>
          <w:sz w:val="28"/>
          <w:szCs w:val="28"/>
        </w:rPr>
        <w:t>9</w:t>
      </w:r>
      <w:r w:rsidR="00C4674A" w:rsidRPr="00C4674A">
        <w:rPr>
          <w:sz w:val="28"/>
          <w:szCs w:val="28"/>
        </w:rPr>
        <w:t>–</w:t>
      </w:r>
      <w:proofErr w:type="spellStart"/>
      <w:r w:rsidR="00C4674A" w:rsidRPr="00C4674A">
        <w:rPr>
          <w:sz w:val="28"/>
          <w:szCs w:val="28"/>
        </w:rPr>
        <w:t>Био</w:t>
      </w:r>
      <w:proofErr w:type="spellEnd"/>
      <w:r w:rsidR="003A3B12">
        <w:rPr>
          <w:sz w:val="28"/>
          <w:szCs w:val="28"/>
          <w:lang w:val="kk-KZ"/>
        </w:rPr>
        <w:t>технология</w:t>
      </w:r>
    </w:p>
    <w:p w14:paraId="5027C527" w14:textId="77777777" w:rsidR="00724139" w:rsidRPr="00E75E2B" w:rsidRDefault="00724139" w:rsidP="00724139">
      <w:pPr>
        <w:tabs>
          <w:tab w:val="left" w:pos="3465"/>
        </w:tabs>
        <w:rPr>
          <w:sz w:val="28"/>
          <w:szCs w:val="28"/>
        </w:rPr>
      </w:pPr>
    </w:p>
    <w:p w14:paraId="20C3481B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7EB1EC9A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0ACEC403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39426881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43AFE64B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4E22A562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222F8E26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156D10B6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1426E5D8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334C4D23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1137FE00" w14:textId="77777777" w:rsidR="00C4674A" w:rsidRPr="003A3B12" w:rsidRDefault="00C4674A" w:rsidP="00724139">
      <w:pPr>
        <w:jc w:val="center"/>
        <w:rPr>
          <w:sz w:val="28"/>
          <w:szCs w:val="28"/>
        </w:rPr>
      </w:pPr>
    </w:p>
    <w:p w14:paraId="2C180803" w14:textId="2902228A" w:rsidR="00724139" w:rsidRPr="003A3B12" w:rsidRDefault="00724139" w:rsidP="00724139">
      <w:pPr>
        <w:jc w:val="center"/>
        <w:rPr>
          <w:sz w:val="28"/>
          <w:szCs w:val="28"/>
          <w:lang w:val="en-US"/>
        </w:rPr>
      </w:pPr>
      <w:r w:rsidRPr="00E75E2B">
        <w:rPr>
          <w:sz w:val="28"/>
          <w:szCs w:val="28"/>
        </w:rPr>
        <w:t xml:space="preserve">Курс – </w:t>
      </w:r>
      <w:r w:rsidR="003A3B12">
        <w:rPr>
          <w:sz w:val="28"/>
          <w:szCs w:val="28"/>
          <w:lang w:val="en-US"/>
        </w:rPr>
        <w:t>2</w:t>
      </w:r>
    </w:p>
    <w:p w14:paraId="30F835E7" w14:textId="77777777" w:rsidR="00724139" w:rsidRPr="0067523D" w:rsidRDefault="00724139" w:rsidP="00724139">
      <w:pPr>
        <w:jc w:val="center"/>
        <w:rPr>
          <w:sz w:val="28"/>
          <w:szCs w:val="28"/>
          <w:lang w:val="kk-KZ"/>
        </w:rPr>
      </w:pPr>
      <w:r w:rsidRPr="00E75E2B">
        <w:rPr>
          <w:sz w:val="28"/>
          <w:szCs w:val="28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14:paraId="3D38BE74" w14:textId="77777777" w:rsidR="00724139" w:rsidRPr="004C4AF2" w:rsidRDefault="00724139" w:rsidP="00724139">
      <w:pPr>
        <w:jc w:val="center"/>
        <w:rPr>
          <w:sz w:val="28"/>
          <w:szCs w:val="28"/>
        </w:rPr>
      </w:pPr>
      <w:r w:rsidRPr="00E75E2B">
        <w:rPr>
          <w:sz w:val="28"/>
          <w:szCs w:val="28"/>
        </w:rPr>
        <w:t xml:space="preserve">Кол-во кредитов – </w:t>
      </w:r>
      <w:r>
        <w:rPr>
          <w:sz w:val="28"/>
          <w:szCs w:val="28"/>
        </w:rPr>
        <w:t>5</w:t>
      </w:r>
    </w:p>
    <w:p w14:paraId="44EF3252" w14:textId="77777777" w:rsidR="00724139" w:rsidRPr="00E75E2B" w:rsidRDefault="00724139" w:rsidP="00724139">
      <w:pPr>
        <w:jc w:val="both"/>
        <w:rPr>
          <w:sz w:val="28"/>
          <w:szCs w:val="28"/>
        </w:rPr>
      </w:pPr>
    </w:p>
    <w:p w14:paraId="276A46E3" w14:textId="77777777" w:rsidR="00724139" w:rsidRPr="00E75E2B" w:rsidRDefault="00724139" w:rsidP="00724139">
      <w:pPr>
        <w:jc w:val="both"/>
        <w:rPr>
          <w:sz w:val="28"/>
          <w:szCs w:val="28"/>
        </w:rPr>
      </w:pPr>
    </w:p>
    <w:p w14:paraId="332E36CD" w14:textId="77777777" w:rsidR="00724139" w:rsidRDefault="00724139" w:rsidP="00724139">
      <w:pPr>
        <w:pStyle w:val="a8"/>
        <w:ind w:left="0"/>
        <w:jc w:val="center"/>
        <w:rPr>
          <w:b/>
          <w:sz w:val="28"/>
          <w:szCs w:val="28"/>
        </w:rPr>
      </w:pPr>
    </w:p>
    <w:p w14:paraId="0EF92321" w14:textId="245E57B8" w:rsidR="00724139" w:rsidRDefault="00724139" w:rsidP="00724139">
      <w:pPr>
        <w:pStyle w:val="a8"/>
        <w:ind w:left="0"/>
        <w:rPr>
          <w:b/>
          <w:sz w:val="28"/>
          <w:szCs w:val="28"/>
        </w:rPr>
      </w:pPr>
    </w:p>
    <w:p w14:paraId="259921F1" w14:textId="77777777" w:rsidR="003A3B12" w:rsidRDefault="003A3B12" w:rsidP="00724139">
      <w:pPr>
        <w:pStyle w:val="a8"/>
        <w:ind w:left="0"/>
        <w:rPr>
          <w:b/>
          <w:sz w:val="28"/>
          <w:szCs w:val="28"/>
        </w:rPr>
      </w:pPr>
    </w:p>
    <w:p w14:paraId="06C55580" w14:textId="77777777" w:rsidR="00724139" w:rsidRDefault="00724139" w:rsidP="00724139">
      <w:pPr>
        <w:pStyle w:val="a8"/>
        <w:ind w:left="0"/>
        <w:rPr>
          <w:b/>
          <w:sz w:val="28"/>
          <w:szCs w:val="28"/>
        </w:rPr>
      </w:pPr>
    </w:p>
    <w:p w14:paraId="5B6DBEEE" w14:textId="51F3D8D4" w:rsidR="00724139" w:rsidRDefault="00724139" w:rsidP="00724139">
      <w:pPr>
        <w:pStyle w:val="a8"/>
        <w:ind w:left="0"/>
        <w:jc w:val="center"/>
        <w:rPr>
          <w:b/>
          <w:sz w:val="28"/>
          <w:szCs w:val="28"/>
        </w:rPr>
      </w:pPr>
      <w:r w:rsidRPr="00E75E2B">
        <w:rPr>
          <w:b/>
          <w:sz w:val="28"/>
          <w:szCs w:val="28"/>
        </w:rPr>
        <w:t>Алматы 20</w:t>
      </w:r>
      <w:r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</w:rPr>
        <w:t xml:space="preserve"> </w:t>
      </w:r>
    </w:p>
    <w:p w14:paraId="12D22EE9" w14:textId="77777777" w:rsidR="003A3B12" w:rsidRPr="00444A09" w:rsidRDefault="003A3B12" w:rsidP="00724139">
      <w:pPr>
        <w:pStyle w:val="a8"/>
        <w:ind w:left="0"/>
        <w:jc w:val="center"/>
        <w:rPr>
          <w:b/>
          <w:sz w:val="28"/>
          <w:szCs w:val="28"/>
        </w:rPr>
      </w:pPr>
    </w:p>
    <w:p w14:paraId="1C42897A" w14:textId="6688E8D8" w:rsidR="00724139" w:rsidRPr="003A3B12" w:rsidRDefault="00724139" w:rsidP="00724139">
      <w:pPr>
        <w:pStyle w:val="a8"/>
        <w:ind w:left="0"/>
        <w:jc w:val="both"/>
        <w:rPr>
          <w:sz w:val="28"/>
          <w:szCs w:val="28"/>
          <w:lang w:val="kk-KZ"/>
        </w:rPr>
      </w:pPr>
      <w:r w:rsidRPr="003C0DEE">
        <w:rPr>
          <w:sz w:val="28"/>
          <w:szCs w:val="28"/>
        </w:rPr>
        <w:t>Учебно-методический комплекс дисциплины составлен ст. преподавател</w:t>
      </w:r>
      <w:r w:rsidR="00C4674A">
        <w:rPr>
          <w:sz w:val="28"/>
          <w:szCs w:val="28"/>
        </w:rPr>
        <w:t>ем</w:t>
      </w:r>
      <w:r w:rsidR="00A00F38">
        <w:rPr>
          <w:sz w:val="28"/>
          <w:szCs w:val="28"/>
        </w:rPr>
        <w:t xml:space="preserve"> </w:t>
      </w:r>
      <w:proofErr w:type="spellStart"/>
      <w:r w:rsidR="003A3B12">
        <w:rPr>
          <w:sz w:val="28"/>
          <w:szCs w:val="28"/>
          <w:lang w:val="kk-KZ"/>
        </w:rPr>
        <w:t>Дуйсенбаевой</w:t>
      </w:r>
      <w:proofErr w:type="spellEnd"/>
      <w:r w:rsidR="003A3B12">
        <w:rPr>
          <w:sz w:val="28"/>
          <w:szCs w:val="28"/>
          <w:lang w:val="kk-KZ"/>
        </w:rPr>
        <w:t xml:space="preserve"> Ш.С.</w:t>
      </w:r>
    </w:p>
    <w:p w14:paraId="3FA0DF11" w14:textId="77777777" w:rsidR="00724139" w:rsidRPr="00BA60F0" w:rsidRDefault="00724139" w:rsidP="00724139">
      <w:pPr>
        <w:ind w:firstLine="402"/>
        <w:jc w:val="both"/>
        <w:rPr>
          <w:sz w:val="28"/>
          <w:szCs w:val="28"/>
        </w:rPr>
      </w:pPr>
    </w:p>
    <w:p w14:paraId="199A6F89" w14:textId="77777777" w:rsidR="00724139" w:rsidRPr="00E75E2B" w:rsidRDefault="00724139" w:rsidP="00724139">
      <w:pPr>
        <w:ind w:firstLine="402"/>
        <w:jc w:val="both"/>
        <w:rPr>
          <w:sz w:val="28"/>
          <w:szCs w:val="28"/>
        </w:rPr>
      </w:pPr>
    </w:p>
    <w:p w14:paraId="54B5A4DF" w14:textId="77777777" w:rsidR="00724139" w:rsidRPr="004A1C1D" w:rsidRDefault="00724139" w:rsidP="00724139">
      <w:pPr>
        <w:jc w:val="both"/>
        <w:rPr>
          <w:sz w:val="28"/>
          <w:szCs w:val="28"/>
        </w:rPr>
      </w:pPr>
    </w:p>
    <w:p w14:paraId="5782F180" w14:textId="77777777" w:rsidR="00724139" w:rsidRPr="00E75E2B" w:rsidRDefault="00724139" w:rsidP="00724139">
      <w:pPr>
        <w:jc w:val="both"/>
        <w:rPr>
          <w:rFonts w:eastAsia="Batang"/>
          <w:sz w:val="28"/>
          <w:szCs w:val="28"/>
        </w:rPr>
      </w:pPr>
    </w:p>
    <w:p w14:paraId="5577AA51" w14:textId="77777777" w:rsidR="00724139" w:rsidRDefault="00724139" w:rsidP="00724139">
      <w:pPr>
        <w:jc w:val="both"/>
        <w:rPr>
          <w:szCs w:val="28"/>
        </w:rPr>
      </w:pPr>
    </w:p>
    <w:p w14:paraId="6ACDD810" w14:textId="77777777" w:rsidR="00724139" w:rsidRDefault="00724139" w:rsidP="00724139">
      <w:pPr>
        <w:jc w:val="both"/>
        <w:rPr>
          <w:szCs w:val="28"/>
        </w:rPr>
      </w:pPr>
    </w:p>
    <w:p w14:paraId="75E6DA91" w14:textId="77777777" w:rsidR="00724139" w:rsidRPr="00E75E2B" w:rsidRDefault="00724139" w:rsidP="00724139">
      <w:pPr>
        <w:jc w:val="both"/>
        <w:rPr>
          <w:szCs w:val="28"/>
        </w:rPr>
      </w:pPr>
    </w:p>
    <w:p w14:paraId="345BD726" w14:textId="77777777" w:rsidR="00724139" w:rsidRPr="00E75E2B" w:rsidRDefault="00724139" w:rsidP="00724139">
      <w:pPr>
        <w:jc w:val="both"/>
        <w:rPr>
          <w:sz w:val="28"/>
          <w:szCs w:val="28"/>
        </w:rPr>
      </w:pPr>
    </w:p>
    <w:p w14:paraId="4259AAFD" w14:textId="77777777" w:rsidR="00724139" w:rsidRDefault="00724139" w:rsidP="00724139">
      <w:pPr>
        <w:jc w:val="both"/>
        <w:rPr>
          <w:sz w:val="28"/>
          <w:szCs w:val="28"/>
        </w:rPr>
      </w:pPr>
      <w:r w:rsidRPr="00E75E2B">
        <w:rPr>
          <w:sz w:val="28"/>
          <w:szCs w:val="28"/>
        </w:rPr>
        <w:t>Рассмотрен и рек</w:t>
      </w:r>
      <w:r>
        <w:rPr>
          <w:sz w:val="28"/>
          <w:szCs w:val="28"/>
        </w:rPr>
        <w:t xml:space="preserve">омендован на заседании кафедры </w:t>
      </w:r>
    </w:p>
    <w:p w14:paraId="0501921E" w14:textId="77777777" w:rsidR="00724139" w:rsidRPr="004737BD" w:rsidRDefault="00724139" w:rsidP="00724139">
      <w:pPr>
        <w:jc w:val="both"/>
        <w:rPr>
          <w:sz w:val="28"/>
          <w:szCs w:val="28"/>
        </w:rPr>
      </w:pPr>
      <w:r w:rsidRPr="00251B18">
        <w:rPr>
          <w:sz w:val="28"/>
          <w:szCs w:val="28"/>
          <w:lang w:val="kk-KZ"/>
        </w:rPr>
        <w:t>«_</w:t>
      </w:r>
      <w:r w:rsidR="00D0701B" w:rsidRPr="004737BD">
        <w:rPr>
          <w:sz w:val="28"/>
          <w:szCs w:val="28"/>
        </w:rPr>
        <w:t>01</w:t>
      </w:r>
      <w:r w:rsidRPr="00251B18">
        <w:rPr>
          <w:sz w:val="28"/>
          <w:szCs w:val="28"/>
          <w:lang w:val="kk-KZ"/>
        </w:rPr>
        <w:t>_»  _</w:t>
      </w:r>
      <w:r w:rsidR="00D0701B" w:rsidRPr="004737BD">
        <w:rPr>
          <w:sz w:val="28"/>
          <w:szCs w:val="28"/>
        </w:rPr>
        <w:t>09</w:t>
      </w:r>
      <w:r w:rsidRPr="00251B18">
        <w:rPr>
          <w:sz w:val="28"/>
          <w:szCs w:val="28"/>
          <w:lang w:val="kk-KZ"/>
        </w:rPr>
        <w:t>_ 20</w:t>
      </w:r>
      <w:r>
        <w:rPr>
          <w:sz w:val="28"/>
          <w:szCs w:val="28"/>
          <w:lang w:val="kk-KZ"/>
        </w:rPr>
        <w:t>20 г</w:t>
      </w:r>
      <w:r w:rsidRPr="00251B18">
        <w:rPr>
          <w:sz w:val="28"/>
          <w:szCs w:val="28"/>
          <w:lang w:val="kk-KZ"/>
        </w:rPr>
        <w:t>.,</w:t>
      </w:r>
      <w:r>
        <w:rPr>
          <w:sz w:val="28"/>
          <w:szCs w:val="28"/>
          <w:lang w:val="kk-KZ"/>
        </w:rPr>
        <w:t xml:space="preserve">  </w:t>
      </w:r>
      <w:r w:rsidRPr="00E75E2B">
        <w:rPr>
          <w:sz w:val="28"/>
          <w:szCs w:val="28"/>
        </w:rPr>
        <w:t xml:space="preserve">протокол № </w:t>
      </w:r>
      <w:r w:rsidR="00D0701B" w:rsidRPr="004737BD">
        <w:rPr>
          <w:sz w:val="28"/>
          <w:szCs w:val="28"/>
        </w:rPr>
        <w:t xml:space="preserve">1 </w:t>
      </w:r>
    </w:p>
    <w:p w14:paraId="284F3316" w14:textId="77777777" w:rsidR="00724139" w:rsidRPr="00E75E2B" w:rsidRDefault="00724139" w:rsidP="00724139">
      <w:pPr>
        <w:jc w:val="both"/>
        <w:rPr>
          <w:sz w:val="28"/>
          <w:szCs w:val="28"/>
        </w:rPr>
      </w:pPr>
    </w:p>
    <w:p w14:paraId="01679096" w14:textId="77777777" w:rsidR="00724139" w:rsidRPr="00E75E2B" w:rsidRDefault="00724139" w:rsidP="007241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   </w:t>
      </w:r>
      <w:r w:rsidRPr="00E75E2B">
        <w:rPr>
          <w:sz w:val="28"/>
          <w:szCs w:val="28"/>
        </w:rPr>
        <w:t>_________________</w:t>
      </w:r>
      <w:proofErr w:type="spellStart"/>
      <w:r>
        <w:rPr>
          <w:sz w:val="28"/>
          <w:szCs w:val="28"/>
        </w:rPr>
        <w:t>Адилбаева</w:t>
      </w:r>
      <w:proofErr w:type="spellEnd"/>
      <w:r>
        <w:rPr>
          <w:sz w:val="28"/>
          <w:szCs w:val="28"/>
        </w:rPr>
        <w:t xml:space="preserve"> У.Б. </w:t>
      </w:r>
    </w:p>
    <w:p w14:paraId="7D2289CE" w14:textId="77777777" w:rsidR="00724139" w:rsidRPr="00C6616F" w:rsidRDefault="00724139" w:rsidP="00724139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</w:t>
      </w:r>
    </w:p>
    <w:p w14:paraId="310D9056" w14:textId="77777777" w:rsidR="00724139" w:rsidRPr="00E75E2B" w:rsidRDefault="00724139" w:rsidP="00724139">
      <w:pPr>
        <w:ind w:firstLine="720"/>
        <w:jc w:val="center"/>
        <w:rPr>
          <w:sz w:val="28"/>
          <w:szCs w:val="28"/>
        </w:rPr>
      </w:pPr>
    </w:p>
    <w:p w14:paraId="7066F2DB" w14:textId="77777777" w:rsidR="00724139" w:rsidRPr="00E75E2B" w:rsidRDefault="00724139" w:rsidP="00724139">
      <w:pPr>
        <w:rPr>
          <w:szCs w:val="28"/>
        </w:rPr>
      </w:pPr>
    </w:p>
    <w:p w14:paraId="387F9D91" w14:textId="77777777" w:rsidR="00724139" w:rsidRPr="00E75E2B" w:rsidRDefault="00724139" w:rsidP="00724139">
      <w:pPr>
        <w:rPr>
          <w:szCs w:val="28"/>
        </w:rPr>
      </w:pPr>
    </w:p>
    <w:p w14:paraId="12CC8DA2" w14:textId="77777777" w:rsidR="00724139" w:rsidRPr="00E75E2B" w:rsidRDefault="00724139" w:rsidP="00724139">
      <w:pPr>
        <w:rPr>
          <w:szCs w:val="28"/>
        </w:rPr>
      </w:pPr>
    </w:p>
    <w:p w14:paraId="4C623E0B" w14:textId="77777777" w:rsidR="00724139" w:rsidRPr="00E75E2B" w:rsidRDefault="00724139" w:rsidP="00724139">
      <w:pPr>
        <w:rPr>
          <w:szCs w:val="28"/>
        </w:rPr>
      </w:pPr>
    </w:p>
    <w:p w14:paraId="6FF2FCB1" w14:textId="77777777" w:rsidR="00724139" w:rsidRPr="00E75E2B" w:rsidRDefault="00724139" w:rsidP="00724139">
      <w:pPr>
        <w:pStyle w:val="3"/>
        <w:ind w:firstLine="402"/>
        <w:rPr>
          <w:rFonts w:ascii="Times New Roman" w:hAnsi="Times New Roman"/>
          <w:sz w:val="28"/>
          <w:szCs w:val="28"/>
        </w:rPr>
      </w:pPr>
    </w:p>
    <w:p w14:paraId="57D50431" w14:textId="77777777" w:rsidR="00724139" w:rsidRDefault="00724139" w:rsidP="00724139">
      <w:pPr>
        <w:rPr>
          <w:sz w:val="28"/>
          <w:szCs w:val="28"/>
        </w:rPr>
      </w:pPr>
      <w:r w:rsidRPr="00912D03">
        <w:rPr>
          <w:sz w:val="28"/>
          <w:szCs w:val="28"/>
        </w:rPr>
        <w:t xml:space="preserve">Рекомендован методическим бюро факультета </w:t>
      </w:r>
    </w:p>
    <w:p w14:paraId="220EA93D" w14:textId="77777777" w:rsidR="00724139" w:rsidRPr="004737BD" w:rsidRDefault="00724139" w:rsidP="00724139">
      <w:pPr>
        <w:rPr>
          <w:sz w:val="28"/>
          <w:szCs w:val="28"/>
        </w:rPr>
      </w:pPr>
      <w:r w:rsidRPr="009D251A">
        <w:rPr>
          <w:sz w:val="28"/>
          <w:szCs w:val="28"/>
          <w:lang w:val="kk-KZ"/>
        </w:rPr>
        <w:t>«_</w:t>
      </w:r>
      <w:r w:rsidR="00D0701B" w:rsidRPr="004737BD">
        <w:rPr>
          <w:sz w:val="28"/>
          <w:szCs w:val="28"/>
        </w:rPr>
        <w:t>03</w:t>
      </w:r>
      <w:r w:rsidRPr="009D251A">
        <w:rPr>
          <w:sz w:val="28"/>
          <w:szCs w:val="28"/>
          <w:lang w:val="kk-KZ"/>
        </w:rPr>
        <w:t>_</w:t>
      </w:r>
      <w:r>
        <w:rPr>
          <w:sz w:val="28"/>
          <w:szCs w:val="28"/>
          <w:lang w:val="kk-KZ"/>
        </w:rPr>
        <w:t>»  _</w:t>
      </w:r>
      <w:r w:rsidR="00D0701B" w:rsidRPr="004737BD">
        <w:rPr>
          <w:sz w:val="28"/>
          <w:szCs w:val="28"/>
        </w:rPr>
        <w:t>09</w:t>
      </w:r>
      <w:r>
        <w:rPr>
          <w:sz w:val="28"/>
          <w:szCs w:val="28"/>
          <w:lang w:val="kk-KZ"/>
        </w:rPr>
        <w:t>_</w:t>
      </w:r>
      <w:r w:rsidRPr="009D251A">
        <w:rPr>
          <w:sz w:val="28"/>
          <w:szCs w:val="28"/>
          <w:lang w:val="kk-KZ"/>
        </w:rPr>
        <w:t xml:space="preserve">   20</w:t>
      </w:r>
      <w:r>
        <w:rPr>
          <w:sz w:val="28"/>
          <w:szCs w:val="28"/>
          <w:lang w:val="kk-KZ"/>
        </w:rPr>
        <w:t>20</w:t>
      </w:r>
      <w:r w:rsidRPr="009D251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г</w:t>
      </w:r>
      <w:r w:rsidRPr="009D251A">
        <w:rPr>
          <w:sz w:val="28"/>
          <w:szCs w:val="28"/>
          <w:lang w:val="kk-KZ"/>
        </w:rPr>
        <w:t xml:space="preserve">., </w:t>
      </w:r>
      <w:r w:rsidRPr="00E75E2B">
        <w:rPr>
          <w:sz w:val="28"/>
          <w:szCs w:val="28"/>
        </w:rPr>
        <w:t xml:space="preserve">протокол  № </w:t>
      </w:r>
      <w:r w:rsidR="00D0701B" w:rsidRPr="004737BD">
        <w:rPr>
          <w:sz w:val="28"/>
          <w:szCs w:val="28"/>
        </w:rPr>
        <w:t xml:space="preserve">1 </w:t>
      </w:r>
    </w:p>
    <w:p w14:paraId="277F500B" w14:textId="77777777" w:rsidR="00724139" w:rsidRPr="00E75E2B" w:rsidRDefault="00724139" w:rsidP="00724139">
      <w:pPr>
        <w:rPr>
          <w:sz w:val="28"/>
          <w:szCs w:val="28"/>
        </w:rPr>
      </w:pPr>
    </w:p>
    <w:p w14:paraId="5A2E8964" w14:textId="77777777" w:rsidR="00724139" w:rsidRPr="00EB29C0" w:rsidRDefault="00724139" w:rsidP="00724139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методбюро</w:t>
      </w:r>
      <w:proofErr w:type="spellEnd"/>
      <w:r>
        <w:rPr>
          <w:sz w:val="28"/>
          <w:szCs w:val="28"/>
        </w:rPr>
        <w:t xml:space="preserve"> факультета</w:t>
      </w:r>
      <w:r w:rsidRPr="00E75E2B">
        <w:rPr>
          <w:sz w:val="28"/>
          <w:szCs w:val="28"/>
        </w:rPr>
        <w:t xml:space="preserve">    __</w:t>
      </w:r>
      <w:r>
        <w:rPr>
          <w:sz w:val="28"/>
          <w:szCs w:val="28"/>
        </w:rPr>
        <w:t xml:space="preserve">_____________   </w:t>
      </w:r>
      <w:proofErr w:type="spellStart"/>
      <w:r w:rsidR="00606CC3">
        <w:rPr>
          <w:sz w:val="28"/>
          <w:szCs w:val="28"/>
        </w:rPr>
        <w:t>Екшембеева</w:t>
      </w:r>
      <w:proofErr w:type="spellEnd"/>
      <w:r w:rsidR="00606CC3" w:rsidRPr="00606CC3">
        <w:rPr>
          <w:sz w:val="28"/>
          <w:szCs w:val="28"/>
        </w:rPr>
        <w:t xml:space="preserve"> </w:t>
      </w:r>
      <w:r w:rsidR="00606CC3">
        <w:rPr>
          <w:sz w:val="28"/>
          <w:szCs w:val="28"/>
        </w:rPr>
        <w:t>Л.В.</w:t>
      </w:r>
    </w:p>
    <w:p w14:paraId="4659A189" w14:textId="77777777" w:rsidR="00724139" w:rsidRPr="00C6616F" w:rsidRDefault="00724139" w:rsidP="00724139">
      <w:pPr>
        <w:rPr>
          <w:sz w:val="28"/>
          <w:szCs w:val="28"/>
        </w:rPr>
      </w:pPr>
      <w:r w:rsidRPr="00E75E2B">
        <w:rPr>
          <w:sz w:val="28"/>
          <w:szCs w:val="28"/>
        </w:rPr>
        <w:t xml:space="preserve">      </w:t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444A09">
        <w:rPr>
          <w:sz w:val="28"/>
          <w:szCs w:val="28"/>
        </w:rPr>
        <w:tab/>
      </w:r>
      <w:r w:rsidRPr="00E75E2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</w:t>
      </w:r>
    </w:p>
    <w:p w14:paraId="7796E74C" w14:textId="77777777" w:rsidR="00724139" w:rsidRPr="00E75E2B" w:rsidRDefault="00724139" w:rsidP="00724139">
      <w:pPr>
        <w:rPr>
          <w:sz w:val="28"/>
          <w:szCs w:val="28"/>
          <w:lang w:eastAsia="ko-KR"/>
        </w:rPr>
      </w:pPr>
    </w:p>
    <w:p w14:paraId="73344957" w14:textId="77777777" w:rsidR="00724139" w:rsidRDefault="00724139" w:rsidP="00724139">
      <w:pPr>
        <w:rPr>
          <w:sz w:val="28"/>
          <w:lang w:eastAsia="ko-KR"/>
        </w:rPr>
      </w:pPr>
    </w:p>
    <w:p w14:paraId="37EE7CD3" w14:textId="77777777" w:rsidR="00724139" w:rsidRDefault="00724139" w:rsidP="00724139">
      <w:pPr>
        <w:rPr>
          <w:sz w:val="28"/>
          <w:lang w:eastAsia="ko-KR"/>
        </w:rPr>
      </w:pPr>
    </w:p>
    <w:p w14:paraId="53378BFC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5021A84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CBFF6E0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6E9657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C8A4C78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0A4484D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97667FF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E807A0E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1D736E9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86281F4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6204A7B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FD6062F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B80714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EF4411C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B72CDDF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E50EA34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35D963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9E14E42" w14:textId="77777777" w:rsidR="00724139" w:rsidRDefault="00724139" w:rsidP="006818F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4E41E25" w14:textId="77777777" w:rsidR="003A3B12" w:rsidRDefault="003A3B12" w:rsidP="003A3B1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41F6F905" w14:textId="77777777" w:rsidR="003A3B12" w:rsidRDefault="003A3B12" w:rsidP="003A3B12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C3962DD" w14:textId="400ABEB4" w:rsidR="006818FD" w:rsidRDefault="003A3B12" w:rsidP="003A3B1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kk-KZ"/>
        </w:rPr>
        <w:lastRenderedPageBreak/>
        <w:t xml:space="preserve">                                                                                  </w:t>
      </w:r>
      <w:r w:rsidR="006818FD">
        <w:rPr>
          <w:b/>
          <w:bCs/>
          <w:sz w:val="20"/>
          <w:szCs w:val="20"/>
        </w:rPr>
        <w:t>СИЛЛАБУС</w:t>
      </w:r>
    </w:p>
    <w:p w14:paraId="4092A143" w14:textId="77777777" w:rsidR="006818FD" w:rsidRDefault="006818FD" w:rsidP="006818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0-2021 уч. год</w:t>
      </w:r>
    </w:p>
    <w:p w14:paraId="54414D3F" w14:textId="77777777" w:rsidR="006818FD" w:rsidRDefault="006818FD" w:rsidP="006818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Ин</w:t>
      </w:r>
      <w:r w:rsidR="00DF40DB">
        <w:rPr>
          <w:b/>
          <w:sz w:val="20"/>
          <w:szCs w:val="20"/>
        </w:rPr>
        <w:t>остранный язык</w:t>
      </w:r>
      <w:r w:rsidR="004154B0">
        <w:rPr>
          <w:b/>
          <w:sz w:val="20"/>
          <w:szCs w:val="20"/>
        </w:rPr>
        <w:t xml:space="preserve"> (профессиональный)</w:t>
      </w:r>
      <w:r>
        <w:rPr>
          <w:b/>
          <w:sz w:val="20"/>
          <w:szCs w:val="20"/>
        </w:rPr>
        <w:t>»</w:t>
      </w:r>
    </w:p>
    <w:p w14:paraId="683D55C8" w14:textId="77777777" w:rsidR="006818FD" w:rsidRDefault="006818FD" w:rsidP="006818FD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14:paraId="58D46A9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0C914" w14:textId="77777777" w:rsidR="0028486B" w:rsidRPr="0028486B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  <w:p w14:paraId="62FEBB90" w14:textId="77777777" w:rsid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E5F19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  <w:p w14:paraId="62432F7A" w14:textId="77777777" w:rsid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46813CA7" w14:textId="77777777" w:rsidR="0028486B" w:rsidRPr="0028486B" w:rsidRDefault="0028486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AAA2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EEC22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A1AE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85512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14:paraId="1D560A5C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A98B1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BD14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8EFE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48150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A824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C2AE5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6676A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A0747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14:paraId="39761AB6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D8D" w14:textId="77777777" w:rsidR="006818FD" w:rsidRPr="00390176" w:rsidRDefault="0039017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390176">
              <w:t xml:space="preserve"> </w:t>
            </w:r>
            <w:r w:rsidRPr="00390176">
              <w:rPr>
                <w:lang w:val="en-US"/>
              </w:rPr>
              <w:t>IY</w:t>
            </w:r>
            <w:r w:rsidRPr="00390176">
              <w:t>а(</w:t>
            </w:r>
            <w:r w:rsidRPr="00390176">
              <w:rPr>
                <w:lang w:val="en-US"/>
              </w:rPr>
              <w:t>p</w:t>
            </w:r>
            <w:r w:rsidRPr="00390176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718D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  <w:r w:rsidR="00390176">
              <w:rPr>
                <w:sz w:val="20"/>
                <w:szCs w:val="20"/>
              </w:rPr>
              <w:t xml:space="preserve"> (профессиональный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2B6E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E271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DD5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C39F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69ED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7A8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818FD" w14:paraId="23900710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9A6D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14:paraId="60B5C6B8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C4E2" w14:textId="77777777" w:rsidR="006818FD" w:rsidRDefault="006818FD">
            <w:pPr>
              <w:pStyle w:val="11"/>
              <w:spacing w:line="256" w:lineRule="auto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FB4D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93B5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C85AF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15906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1BD7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14:paraId="04D7E42D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62DA" w14:textId="77777777" w:rsidR="006818FD" w:rsidRPr="00863CD7" w:rsidRDefault="00A06C6F">
            <w:pPr>
              <w:pStyle w:val="11"/>
              <w:spacing w:line="256" w:lineRule="auto"/>
            </w:pPr>
            <w:r w:rsidRPr="00863CD7">
              <w:rPr>
                <w:bCs/>
              </w:rPr>
              <w:t>Аудитор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0F26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095D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F1E" w14:textId="77777777" w:rsidR="006818FD" w:rsidRPr="006F5797" w:rsidRDefault="006F579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дискуссии, </w:t>
            </w:r>
            <w:r w:rsidR="009F1BDA">
              <w:rPr>
                <w:sz w:val="20"/>
                <w:szCs w:val="20"/>
              </w:rPr>
              <w:t>презентации,</w:t>
            </w:r>
            <w:r w:rsidR="00115540">
              <w:rPr>
                <w:sz w:val="20"/>
                <w:szCs w:val="20"/>
              </w:rPr>
              <w:t xml:space="preserve"> мозговой штурм</w:t>
            </w:r>
            <w:r w:rsidR="00B14635">
              <w:rPr>
                <w:sz w:val="20"/>
                <w:szCs w:val="20"/>
              </w:rPr>
              <w:t xml:space="preserve">, технология </w:t>
            </w:r>
            <w:r w:rsidR="00B14635">
              <w:rPr>
                <w:sz w:val="20"/>
                <w:szCs w:val="20"/>
                <w:lang w:val="en-US"/>
              </w:rPr>
              <w:t>case</w:t>
            </w:r>
            <w:r w:rsidR="00B14635" w:rsidRPr="00B14635">
              <w:rPr>
                <w:sz w:val="20"/>
                <w:szCs w:val="20"/>
              </w:rPr>
              <w:t xml:space="preserve"> </w:t>
            </w:r>
            <w:r w:rsidR="00B14635">
              <w:rPr>
                <w:sz w:val="20"/>
                <w:szCs w:val="20"/>
                <w:lang w:val="en-US"/>
              </w:rPr>
              <w:t>study</w:t>
            </w:r>
            <w:r w:rsidR="00B14635" w:rsidRPr="00B14635">
              <w:rPr>
                <w:sz w:val="20"/>
                <w:szCs w:val="20"/>
              </w:rPr>
              <w:t xml:space="preserve"> </w:t>
            </w:r>
            <w:r w:rsidR="00115540">
              <w:rPr>
                <w:sz w:val="20"/>
                <w:szCs w:val="20"/>
              </w:rPr>
              <w:t xml:space="preserve"> </w:t>
            </w:r>
            <w:r w:rsidR="0094562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73CA" w14:textId="77777777" w:rsidR="006818FD" w:rsidRDefault="0028486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E9D1" w14:textId="77777777" w:rsidR="006818FD" w:rsidRDefault="0039017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14:paraId="78BE7F48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3F61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4C73" w14:textId="66D30CFB" w:rsidR="006818FD" w:rsidRPr="003A3B12" w:rsidRDefault="003A3B12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Дуйсенбаев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Ш.С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93F2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14:paraId="7651573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DB3A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81378" w14:textId="1D380B54" w:rsidR="006818FD" w:rsidRPr="003A3B12" w:rsidRDefault="003A3B1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hakizat1964@mail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9C71" w14:textId="77777777" w:rsidR="006818FD" w:rsidRDefault="006818FD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14:paraId="091C26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BD3B7" w14:textId="77777777" w:rsidR="006818FD" w:rsidRDefault="006818F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DB55" w14:textId="7A964330" w:rsidR="006818FD" w:rsidRPr="00C4674A" w:rsidRDefault="00C4674A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</w:t>
            </w:r>
            <w:r w:rsidR="003A3B12">
              <w:rPr>
                <w:sz w:val="20"/>
                <w:szCs w:val="20"/>
                <w:lang w:val="en-US"/>
              </w:rPr>
              <w:t>47648622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5380" w14:textId="77777777" w:rsidR="006818FD" w:rsidRDefault="006818FD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18037D48" w14:textId="77777777" w:rsidR="006818FD" w:rsidRDefault="006818FD" w:rsidP="006818F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14:paraId="22D6C8C8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9F7DD" w14:textId="77777777" w:rsidR="006818FD" w:rsidRDefault="006818F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4E15EEC" w14:textId="77777777" w:rsidR="006818FD" w:rsidRDefault="006818FD" w:rsidP="006818F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14:paraId="193CA358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5B66" w14:textId="77777777" w:rsidR="006818FD" w:rsidRDefault="006818F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45D4" w14:textId="77777777" w:rsidR="006818FD" w:rsidRDefault="006818FD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63418D89" w14:textId="77777777" w:rsidR="006818FD" w:rsidRDefault="006818FD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64DFB176" w14:textId="77777777" w:rsidR="00086425" w:rsidRDefault="00086425" w:rsidP="00115540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DCE5" w14:textId="77777777" w:rsidR="006818FD" w:rsidRDefault="006818F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6D24602" w14:textId="77777777" w:rsidR="006818FD" w:rsidRDefault="006818F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  <w:p w14:paraId="2BD4AEA4" w14:textId="77777777" w:rsidR="003417C8" w:rsidRDefault="003417C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остижения РО </w:t>
            </w:r>
            <w:r w:rsidR="00D91AD7">
              <w:rPr>
                <w:sz w:val="20"/>
                <w:szCs w:val="20"/>
              </w:rPr>
              <w:t>магистрант долж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818FD" w14:paraId="734FC0F5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1AC" w14:textId="77777777" w:rsidR="007148C6" w:rsidRPr="003F3E56" w:rsidRDefault="007148C6" w:rsidP="007148C6">
            <w:pPr>
              <w:jc w:val="both"/>
              <w:rPr>
                <w:rFonts w:eastAsiaTheme="minorHAnsi"/>
                <w:lang w:eastAsia="en-US"/>
              </w:rPr>
            </w:pPr>
            <w:r w:rsidRPr="003F3E56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>
              <w:rPr>
                <w:rFonts w:eastAsiaTheme="minorHAnsi"/>
                <w:sz w:val="22"/>
                <w:szCs w:val="22"/>
                <w:lang w:eastAsia="en-US"/>
              </w:rPr>
              <w:t>, так и в</w:t>
            </w:r>
            <w:r w:rsidRPr="003F3E56">
              <w:rPr>
                <w:rFonts w:eastAsiaTheme="minorHAnsi"/>
                <w:sz w:val="22"/>
                <w:szCs w:val="22"/>
                <w:lang w:eastAsia="en-US"/>
              </w:rPr>
              <w:t xml:space="preserve">  профессиональном общении, а также для дальнейшего самообразования.</w:t>
            </w:r>
          </w:p>
          <w:p w14:paraId="00A57100" w14:textId="77777777" w:rsidR="006818FD" w:rsidRDefault="006818FD" w:rsidP="00B02E9F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47C" w14:textId="77777777" w:rsidR="00994CD5" w:rsidRDefault="00630A5F" w:rsidP="00994CD5">
            <w:pPr>
              <w:pStyle w:val="a5"/>
              <w:spacing w:line="256" w:lineRule="auto"/>
              <w:rPr>
                <w:bCs/>
              </w:rPr>
            </w:pPr>
            <w:r w:rsidRPr="00086425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863CD7">
              <w:rPr>
                <w:bCs/>
                <w:sz w:val="20"/>
                <w:szCs w:val="20"/>
              </w:rPr>
              <w:t xml:space="preserve">РО </w:t>
            </w:r>
            <w:r w:rsidRPr="008C6137">
              <w:rPr>
                <w:bCs/>
              </w:rPr>
              <w:t>1.</w:t>
            </w:r>
            <w:r w:rsidR="007D629E" w:rsidRPr="007D629E">
              <w:rPr>
                <w:bCs/>
              </w:rPr>
              <w:t xml:space="preserve"> </w:t>
            </w:r>
            <w:r w:rsidR="007D629E" w:rsidRPr="007D629E">
              <w:rPr>
                <w:rFonts w:ascii="Times New Roman" w:hAnsi="Times New Roman"/>
                <w:bCs/>
              </w:rPr>
              <w:t>Говорение</w:t>
            </w:r>
            <w:r w:rsidR="007D629E">
              <w:rPr>
                <w:bCs/>
              </w:rPr>
              <w:t xml:space="preserve">: </w:t>
            </w:r>
          </w:p>
          <w:p w14:paraId="44D4EEAF" w14:textId="77777777" w:rsidR="007D3AD1" w:rsidRPr="00994CD5" w:rsidRDefault="007D629E" w:rsidP="00994CD5">
            <w:pPr>
              <w:pStyle w:val="a5"/>
              <w:spacing w:line="256" w:lineRule="auto"/>
              <w:rPr>
                <w:bCs/>
              </w:rPr>
            </w:pPr>
            <w:r>
              <w:rPr>
                <w:bCs/>
              </w:rPr>
              <w:t>применять</w:t>
            </w:r>
            <w:r w:rsidR="00963DB9" w:rsidRPr="007D3AD1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14:paraId="37D59B9F" w14:textId="77777777" w:rsidR="007D3AD1" w:rsidRPr="007D3AD1" w:rsidRDefault="00963DB9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7D3AD1">
              <w:rPr>
                <w:rFonts w:ascii="Times New Roman" w:hAnsi="Times New Roman"/>
              </w:rPr>
              <w:t>креативно мыслить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14:paraId="18BFF9C2" w14:textId="77777777" w:rsidR="007D3AD1" w:rsidRPr="007D3AD1" w:rsidRDefault="00963DB9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7D3AD1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7D3AD1">
              <w:rPr>
                <w:rFonts w:ascii="Times New Roman" w:hAnsi="Times New Roman"/>
              </w:rPr>
              <w:t>;</w:t>
            </w:r>
          </w:p>
          <w:p w14:paraId="17DD3689" w14:textId="77777777" w:rsidR="00963DB9" w:rsidRPr="007D629E" w:rsidRDefault="007D3AD1" w:rsidP="00963DB9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7D3AD1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>
              <w:rPr>
                <w:rFonts w:ascii="Times New Roman" w:hAnsi="Times New Roman"/>
              </w:rPr>
              <w:t>й</w:t>
            </w:r>
            <w:r w:rsidR="00994CD5">
              <w:rPr>
                <w:rFonts w:ascii="Times New Roman" w:hAnsi="Times New Roman"/>
              </w:rPr>
              <w:t>.</w:t>
            </w:r>
          </w:p>
          <w:p w14:paraId="1C81DBF2" w14:textId="77777777" w:rsidR="007D3AD1" w:rsidRPr="00CD343F" w:rsidRDefault="007D3AD1" w:rsidP="00963DB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DF92E7" w14:textId="77777777" w:rsidR="006818FD" w:rsidRPr="007148C6" w:rsidRDefault="006818FD" w:rsidP="005D66FF">
            <w:pPr>
              <w:spacing w:after="24" w:line="277" w:lineRule="auto"/>
              <w:ind w:right="107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8667" w14:textId="77777777" w:rsidR="00474641" w:rsidRPr="00CD343F" w:rsidRDefault="00474641" w:rsidP="00474641">
            <w:pPr>
              <w:spacing w:line="256" w:lineRule="auto"/>
            </w:pPr>
            <w:r w:rsidRPr="00CD343F">
              <w:t xml:space="preserve">ИД </w:t>
            </w:r>
            <w:r>
              <w:t>1</w:t>
            </w:r>
            <w:r w:rsidRPr="00CD343F">
              <w:t>.1 использовать деловую лексику для поддержания разговора на профессиональную</w:t>
            </w:r>
            <w:r>
              <w:t xml:space="preserve"> и научную </w:t>
            </w:r>
            <w:r w:rsidRPr="00CD343F">
              <w:t xml:space="preserve"> тему</w:t>
            </w:r>
            <w:r>
              <w:t>;</w:t>
            </w:r>
          </w:p>
          <w:p w14:paraId="5017F921" w14:textId="77777777" w:rsidR="00474641" w:rsidRPr="00CD343F" w:rsidRDefault="00474641" w:rsidP="00474641">
            <w:pPr>
              <w:rPr>
                <w:bCs/>
              </w:rPr>
            </w:pPr>
            <w:r w:rsidRPr="00CD343F">
              <w:t xml:space="preserve">ИД </w:t>
            </w:r>
            <w:r w:rsidR="004C5D02" w:rsidRPr="004C5D02">
              <w:t>1</w:t>
            </w:r>
            <w:r w:rsidRPr="00CD343F">
              <w:t xml:space="preserve">.2 </w:t>
            </w:r>
            <w:r w:rsidRPr="00CD343F">
              <w:rPr>
                <w:bCs/>
              </w:rPr>
              <w:t>выступать с сообщениями, докладами, презентациями, обзорами по различным</w:t>
            </w:r>
            <w:r>
              <w:rPr>
                <w:bCs/>
              </w:rPr>
              <w:t xml:space="preserve"> научным и </w:t>
            </w:r>
            <w:r w:rsidRPr="00CD343F">
              <w:rPr>
                <w:bCs/>
              </w:rPr>
              <w:t xml:space="preserve"> профессиональным темам</w:t>
            </w:r>
            <w:r>
              <w:rPr>
                <w:bCs/>
              </w:rPr>
              <w:t>.</w:t>
            </w:r>
          </w:p>
          <w:p w14:paraId="42BD4D6A" w14:textId="77777777" w:rsidR="009312C2" w:rsidRPr="006E4BEC" w:rsidRDefault="009312C2" w:rsidP="00474641">
            <w:pPr>
              <w:spacing w:line="256" w:lineRule="auto"/>
              <w:rPr>
                <w:bCs/>
              </w:rPr>
            </w:pPr>
          </w:p>
        </w:tc>
      </w:tr>
      <w:tr w:rsidR="006818FD" w14:paraId="36C649D2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74F5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1E2" w14:textId="77777777" w:rsidR="00994CD5" w:rsidRDefault="00630A5F" w:rsidP="00994CD5">
            <w:pPr>
              <w:spacing w:after="24" w:line="276" w:lineRule="auto"/>
              <w:ind w:right="107"/>
            </w:pPr>
            <w:r w:rsidRPr="00086425">
              <w:rPr>
                <w:color w:val="FF0000"/>
                <w:sz w:val="20"/>
                <w:szCs w:val="20"/>
                <w:lang w:val="kk-KZ" w:eastAsia="ar-SA"/>
              </w:rPr>
              <w:t xml:space="preserve">  </w:t>
            </w:r>
            <w:r w:rsidRPr="00863CD7">
              <w:rPr>
                <w:sz w:val="20"/>
                <w:szCs w:val="20"/>
                <w:lang w:val="kk-KZ" w:eastAsia="ar-SA"/>
              </w:rPr>
              <w:t>РО 2.</w:t>
            </w:r>
            <w:r w:rsidR="00B066F2">
              <w:rPr>
                <w:sz w:val="22"/>
                <w:szCs w:val="22"/>
              </w:rPr>
              <w:t xml:space="preserve"> </w:t>
            </w:r>
            <w:r w:rsidR="00994CD5">
              <w:rPr>
                <w:sz w:val="22"/>
                <w:szCs w:val="22"/>
              </w:rPr>
              <w:t xml:space="preserve"> Чтение: </w:t>
            </w:r>
            <w:r w:rsidR="00B066F2" w:rsidRPr="00B066F2">
              <w:t xml:space="preserve"> </w:t>
            </w:r>
          </w:p>
          <w:p w14:paraId="7FFBBDA2" w14:textId="77777777" w:rsidR="00994CD5" w:rsidRPr="00430E1F" w:rsidRDefault="00994CD5" w:rsidP="00994CD5">
            <w:pPr>
              <w:spacing w:after="24" w:line="276" w:lineRule="auto"/>
              <w:ind w:left="2" w:right="107"/>
            </w:pPr>
            <w:r w:rsidRPr="00430E1F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430E1F">
              <w:t xml:space="preserve"> </w:t>
            </w:r>
          </w:p>
          <w:p w14:paraId="77A6FB71" w14:textId="77777777" w:rsidR="00994CD5" w:rsidRDefault="00994CD5" w:rsidP="00994CD5">
            <w:pPr>
              <w:spacing w:after="55" w:line="249" w:lineRule="auto"/>
              <w:ind w:right="107"/>
            </w:pPr>
            <w:r w:rsidRPr="00430E1F">
              <w:t>извлекать необходимую</w:t>
            </w:r>
            <w:r>
              <w:t xml:space="preserve"> </w:t>
            </w:r>
            <w:r w:rsidRPr="00430E1F">
              <w:t xml:space="preserve">информацию из </w:t>
            </w:r>
            <w:r w:rsidRPr="00430E1F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C09072C" w14:textId="77777777" w:rsidR="006818FD" w:rsidRPr="00994CD5" w:rsidRDefault="00994CD5" w:rsidP="00994CD5">
            <w:pPr>
              <w:spacing w:after="55" w:line="249" w:lineRule="auto"/>
              <w:ind w:right="107"/>
            </w:pPr>
            <w:r w:rsidRPr="00430E1F">
              <w:t xml:space="preserve">распознавать в устных и письменных высказываниях значимую информацию, а </w:t>
            </w:r>
            <w:r w:rsidR="004B3172" w:rsidRPr="00430E1F">
              <w:t>также употреблять</w:t>
            </w:r>
            <w:r w:rsidRPr="00430E1F">
              <w:t xml:space="preserve"> основные грамматические единицы, характерные для технической речи</w:t>
            </w:r>
            <w: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D31" w14:textId="77777777"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ИД 2.1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читать и переводить тексты профессиона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научной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направленности</w:t>
            </w:r>
          </w:p>
          <w:p w14:paraId="7F1DC474" w14:textId="77777777"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на английском языке с целью 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ия профессиональ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5B736F">
              <w:rPr>
                <w:rFonts w:ascii="Times New Roman" w:hAnsi="Times New Roman"/>
                <w:bCs/>
                <w:sz w:val="24"/>
                <w:szCs w:val="24"/>
              </w:rPr>
              <w:t xml:space="preserve">научной </w:t>
            </w:r>
            <w:r w:rsidR="005B736F" w:rsidRPr="00CD343F">
              <w:rPr>
                <w:rFonts w:ascii="Times New Roman" w:hAnsi="Times New Roman"/>
                <w:bCs/>
                <w:sz w:val="24"/>
                <w:szCs w:val="24"/>
              </w:rPr>
              <w:t>информации</w:t>
            </w:r>
          </w:p>
          <w:p w14:paraId="3406864F" w14:textId="77777777"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.3 выполнять письменный перевод текстов по специальности </w:t>
            </w:r>
          </w:p>
          <w:p w14:paraId="795B5B63" w14:textId="77777777" w:rsidR="00994CD5" w:rsidRPr="00CD343F" w:rsidRDefault="00994CD5" w:rsidP="00994CD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.4 задавать вопросы к текстам</w:t>
            </w:r>
          </w:p>
          <w:p w14:paraId="40CDEB3D" w14:textId="77777777" w:rsidR="00AA72E2" w:rsidRPr="00071558" w:rsidRDefault="00994CD5" w:rsidP="00994CD5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И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.5 пользоваться профессиональными словарями</w:t>
            </w:r>
          </w:p>
        </w:tc>
      </w:tr>
      <w:tr w:rsidR="006818FD" w14:paraId="62DC25A2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BBC7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DDD" w14:textId="77777777" w:rsidR="00994CD5" w:rsidRDefault="00630A5F" w:rsidP="00000E78">
            <w:pPr>
              <w:spacing w:line="256" w:lineRule="auto"/>
              <w:rPr>
                <w:lang w:eastAsia="ar-SA"/>
              </w:rPr>
            </w:pPr>
            <w:r w:rsidRPr="00086425">
              <w:rPr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863CD7">
              <w:rPr>
                <w:sz w:val="20"/>
                <w:szCs w:val="20"/>
                <w:lang w:eastAsia="ar-SA"/>
              </w:rPr>
              <w:t>РО 3</w:t>
            </w:r>
            <w:r w:rsidRPr="00863CD7">
              <w:rPr>
                <w:sz w:val="22"/>
                <w:szCs w:val="22"/>
                <w:lang w:eastAsia="ar-SA"/>
              </w:rPr>
              <w:t>.</w:t>
            </w:r>
            <w:r w:rsidR="00071558">
              <w:rPr>
                <w:sz w:val="22"/>
                <w:szCs w:val="22"/>
                <w:lang w:eastAsia="ar-SA"/>
              </w:rPr>
              <w:t xml:space="preserve"> </w:t>
            </w:r>
            <w:r w:rsidR="00AA72E2">
              <w:rPr>
                <w:sz w:val="22"/>
                <w:szCs w:val="22"/>
                <w:lang w:eastAsia="ar-SA"/>
              </w:rPr>
              <w:t xml:space="preserve"> </w:t>
            </w:r>
            <w:r w:rsidR="00994CD5">
              <w:rPr>
                <w:sz w:val="22"/>
                <w:szCs w:val="22"/>
                <w:lang w:eastAsia="ar-SA"/>
              </w:rPr>
              <w:t xml:space="preserve"> Письмо: </w:t>
            </w:r>
          </w:p>
          <w:p w14:paraId="3B64D8C4" w14:textId="77777777" w:rsidR="006818FD" w:rsidRDefault="00994CD5" w:rsidP="00000E78">
            <w:pPr>
              <w:spacing w:line="256" w:lineRule="auto"/>
              <w:rPr>
                <w:bCs/>
                <w:snapToGrid w:val="0"/>
              </w:rPr>
            </w:pPr>
            <w:r w:rsidRPr="00CD343F">
              <w:rPr>
                <w:bCs/>
                <w:snapToGrid w:val="0"/>
              </w:rPr>
              <w:t xml:space="preserve">составлять письменные тексты </w:t>
            </w:r>
            <w:r w:rsidRPr="00CD343F">
              <w:rPr>
                <w:bCs/>
              </w:rPr>
              <w:t xml:space="preserve">информативного характера </w:t>
            </w:r>
            <w:r w:rsidRPr="00CD343F">
              <w:rPr>
                <w:bCs/>
                <w:snapToGrid w:val="0"/>
              </w:rPr>
              <w:t>(сообщение, доклад, обзор</w:t>
            </w:r>
            <w:r w:rsidR="00AE32EC">
              <w:rPr>
                <w:bCs/>
                <w:snapToGrid w:val="0"/>
              </w:rPr>
              <w:t>, научную и техническую документацию</w:t>
            </w:r>
            <w:r w:rsidRPr="00CD343F">
              <w:rPr>
                <w:bCs/>
                <w:snapToGrid w:val="0"/>
              </w:rPr>
              <w:t>)</w:t>
            </w:r>
            <w:r>
              <w:rPr>
                <w:bCs/>
                <w:snapToGrid w:val="0"/>
              </w:rPr>
              <w:t>;</w:t>
            </w:r>
          </w:p>
          <w:p w14:paraId="26DCBD1C" w14:textId="77777777" w:rsidR="00994CD5" w:rsidRDefault="00994CD5" w:rsidP="00000E78">
            <w:pPr>
              <w:spacing w:line="256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демонстрировать навыки владения ораторским искусством;</w:t>
            </w:r>
          </w:p>
          <w:p w14:paraId="7D4F8FD8" w14:textId="77777777" w:rsidR="00994CD5" w:rsidRPr="00071558" w:rsidRDefault="00994CD5" w:rsidP="00000E78">
            <w:pPr>
              <w:spacing w:line="256" w:lineRule="auto"/>
              <w:rPr>
                <w:sz w:val="20"/>
                <w:szCs w:val="20"/>
                <w:lang w:eastAsia="ar-SA"/>
              </w:rPr>
            </w:pPr>
            <w:r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>
              <w:rPr>
                <w:bCs/>
                <w:snapToGrid w:val="0"/>
              </w:rPr>
              <w:t>.</w:t>
            </w:r>
            <w:r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45E8" w14:textId="77777777" w:rsidR="005B736F" w:rsidRPr="005B736F" w:rsidRDefault="00000E78" w:rsidP="005B736F">
            <w:r>
              <w:rPr>
                <w:bCs/>
              </w:rPr>
              <w:t xml:space="preserve"> </w:t>
            </w:r>
            <w:r w:rsidR="005B736F" w:rsidRPr="00CD343F">
              <w:t>ИД 3.</w:t>
            </w:r>
            <w:r w:rsidR="00807DB3">
              <w:t>1</w:t>
            </w:r>
            <w:r w:rsidR="005B736F" w:rsidRPr="00CD343F">
              <w:t xml:space="preserve"> </w:t>
            </w:r>
            <w:r w:rsidR="005B736F" w:rsidRPr="00CD343F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>
              <w:rPr>
                <w:bCs/>
              </w:rPr>
              <w:t>;</w:t>
            </w:r>
          </w:p>
          <w:p w14:paraId="05DCB99D" w14:textId="77777777" w:rsidR="005B736F" w:rsidRPr="00CD343F" w:rsidRDefault="005B736F" w:rsidP="005B73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ИД 3.</w:t>
            </w:r>
            <w:r w:rsidR="00807DB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выполнять письменный перевод текстов по специальности</w:t>
            </w:r>
            <w:r w:rsidR="008456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C977E6" w14:textId="77777777" w:rsidR="005B736F" w:rsidRPr="00CD343F" w:rsidRDefault="005B736F" w:rsidP="005B736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>ИД 3.</w:t>
            </w:r>
            <w:r w:rsidR="00807DB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D343F">
              <w:rPr>
                <w:rFonts w:ascii="Times New Roman" w:hAnsi="Times New Roman"/>
                <w:bCs/>
                <w:sz w:val="24"/>
                <w:szCs w:val="24"/>
              </w:rPr>
              <w:t xml:space="preserve"> задавать вопросы к текстам</w:t>
            </w:r>
            <w:r w:rsidR="008456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09B7C6" w14:textId="77777777" w:rsidR="00AA72E2" w:rsidRPr="00B448D1" w:rsidRDefault="005B736F" w:rsidP="005B736F">
            <w:r w:rsidRPr="00CD343F">
              <w:rPr>
                <w:bCs/>
              </w:rPr>
              <w:t>ИД 3.</w:t>
            </w:r>
            <w:r w:rsidR="00807DB3">
              <w:rPr>
                <w:bCs/>
              </w:rPr>
              <w:t>4</w:t>
            </w:r>
            <w:r w:rsidRPr="00CD343F">
              <w:rPr>
                <w:bCs/>
              </w:rPr>
              <w:t xml:space="preserve"> пользоваться профессиональными словарями</w:t>
            </w:r>
            <w:r w:rsidR="0084560B">
              <w:rPr>
                <w:bCs/>
              </w:rPr>
              <w:t>.</w:t>
            </w:r>
          </w:p>
        </w:tc>
      </w:tr>
      <w:tr w:rsidR="00BF56AE" w14:paraId="06EE1EE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7B0" w14:textId="77777777" w:rsidR="00BF56AE" w:rsidRDefault="00BF56AE" w:rsidP="00BF56A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AA1" w14:textId="77777777" w:rsidR="00BF56AE" w:rsidRDefault="00630A5F" w:rsidP="00341211">
            <w:pPr>
              <w:spacing w:line="256" w:lineRule="auto"/>
              <w:rPr>
                <w:bCs/>
                <w:lang w:val="kk-KZ" w:eastAsia="ar-SA"/>
              </w:rPr>
            </w:pPr>
            <w:r w:rsidRPr="00086425">
              <w:rPr>
                <w:bCs/>
                <w:color w:val="FF0000"/>
                <w:sz w:val="20"/>
                <w:szCs w:val="20"/>
                <w:lang w:val="kk-KZ" w:eastAsia="ar-SA"/>
              </w:rPr>
              <w:t xml:space="preserve"> </w:t>
            </w:r>
            <w:r w:rsidRPr="00863CD7">
              <w:rPr>
                <w:bCs/>
                <w:sz w:val="20"/>
                <w:szCs w:val="20"/>
                <w:lang w:val="kk-KZ" w:eastAsia="ar-SA"/>
              </w:rPr>
              <w:t>РО 4</w:t>
            </w:r>
            <w:r w:rsidRPr="00341211">
              <w:rPr>
                <w:bCs/>
                <w:sz w:val="22"/>
                <w:szCs w:val="22"/>
                <w:lang w:val="kk-KZ" w:eastAsia="ar-SA"/>
              </w:rPr>
              <w:t>.</w:t>
            </w:r>
            <w:r w:rsidR="00CB291F" w:rsidRPr="00341211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341211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14:paraId="4862B519" w14:textId="77777777" w:rsidR="00341211" w:rsidRPr="00611A50" w:rsidRDefault="00341211" w:rsidP="0034121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CD343F">
              <w:t>понимать на слух аутентичную речь общ</w:t>
            </w:r>
            <w:r>
              <w:t xml:space="preserve">его, </w:t>
            </w:r>
            <w:r w:rsidRPr="00CD343F">
              <w:t>профессиональн</w:t>
            </w:r>
            <w:r>
              <w:t xml:space="preserve">ого </w:t>
            </w:r>
            <w:r w:rsidR="004B3172">
              <w:t>и научного характера</w:t>
            </w:r>
            <w: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C48" w14:textId="77777777" w:rsidR="004B3172" w:rsidRPr="00EB7473" w:rsidRDefault="0027658D" w:rsidP="004B3172">
            <w:pPr>
              <w:spacing w:line="256" w:lineRule="auto"/>
            </w:pPr>
            <w:r>
              <w:rPr>
                <w:sz w:val="20"/>
                <w:szCs w:val="20"/>
              </w:rPr>
              <w:t xml:space="preserve"> </w:t>
            </w:r>
            <w:r w:rsidR="004B3172" w:rsidRPr="00EB7473">
              <w:t xml:space="preserve">ИД </w:t>
            </w:r>
            <w:r w:rsidR="001C7A3E">
              <w:t>4.1</w:t>
            </w:r>
            <w:r w:rsidR="001C7A3E" w:rsidRPr="00EB7473">
              <w:t xml:space="preserve"> определять</w:t>
            </w:r>
            <w:r w:rsidR="004B3172" w:rsidRPr="00EB7473">
              <w:t xml:space="preserve"> содержание прослушанного текста</w:t>
            </w:r>
            <w:r w:rsidR="001C7A3E">
              <w:t>;</w:t>
            </w:r>
          </w:p>
          <w:p w14:paraId="29A8C4B9" w14:textId="77777777" w:rsidR="004B3172" w:rsidRPr="00EB7473" w:rsidRDefault="004B3172" w:rsidP="004B3172">
            <w:pPr>
              <w:spacing w:line="256" w:lineRule="auto"/>
            </w:pPr>
            <w:r w:rsidRPr="00EB7473">
              <w:t xml:space="preserve">ИД </w:t>
            </w:r>
            <w:r>
              <w:t>4.2</w:t>
            </w:r>
            <w:r w:rsidRPr="00EB7473">
              <w:t xml:space="preserve"> </w:t>
            </w:r>
            <w:r w:rsidR="001C7A3E">
              <w:t>и</w:t>
            </w:r>
            <w:r w:rsidRPr="00EB7473">
              <w:t>звлечь информацию из прослушанного текста.</w:t>
            </w:r>
          </w:p>
          <w:p w14:paraId="4A8FBA62" w14:textId="77777777" w:rsidR="00B448D1" w:rsidRPr="00B448D1" w:rsidRDefault="00B448D1" w:rsidP="00B448D1">
            <w:pPr>
              <w:spacing w:line="256" w:lineRule="auto"/>
            </w:pPr>
          </w:p>
        </w:tc>
      </w:tr>
      <w:tr w:rsidR="00BF56AE" w14:paraId="3D0993CF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C9C5" w14:textId="77777777" w:rsidR="00BF56AE" w:rsidRDefault="00BF56AE" w:rsidP="00BF56AE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C92" w14:textId="77777777" w:rsidR="00AE32EC" w:rsidRDefault="00C744C0" w:rsidP="00BF56AE">
            <w:pPr>
              <w:spacing w:line="256" w:lineRule="auto"/>
              <w:jc w:val="both"/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30A5F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30A5F" w:rsidRPr="00863CD7">
              <w:rPr>
                <w:bCs/>
                <w:sz w:val="20"/>
                <w:szCs w:val="20"/>
                <w:lang w:val="kk-KZ" w:eastAsia="ar-SA"/>
              </w:rPr>
              <w:t>РО 5.</w:t>
            </w:r>
            <w:r w:rsidR="009868E7" w:rsidRPr="00430E1F">
              <w:t xml:space="preserve"> Подготовить презентаци</w:t>
            </w:r>
            <w:r w:rsidR="00AE32EC">
              <w:t xml:space="preserve">онный материал и </w:t>
            </w:r>
            <w:r w:rsidR="00AE32EC" w:rsidRPr="00430E1F">
              <w:t>проект</w:t>
            </w:r>
            <w:r w:rsidR="009868E7" w:rsidRPr="00430E1F">
              <w:t xml:space="preserve"> по изученным темам</w:t>
            </w:r>
          </w:p>
          <w:p w14:paraId="001D7637" w14:textId="77777777" w:rsidR="009868E7" w:rsidRPr="009868E7" w:rsidRDefault="009868E7" w:rsidP="009868E7">
            <w:pPr>
              <w:shd w:val="clear" w:color="auto" w:fill="FFFFFF"/>
              <w:spacing w:after="120"/>
              <w:ind w:left="23" w:right="11" w:firstLine="454"/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9868E7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14:paraId="054CBFCD" w14:textId="77777777" w:rsidR="00BF56AE" w:rsidRPr="009868E7" w:rsidRDefault="00BF56AE" w:rsidP="00BF56AE">
            <w:pPr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834" w14:textId="77777777" w:rsidR="00AE32EC" w:rsidRPr="00430E1F" w:rsidRDefault="009961BA" w:rsidP="00AE32EC">
            <w:pPr>
              <w:spacing w:line="256" w:lineRule="auto"/>
            </w:pPr>
            <w:r>
              <w:rPr>
                <w:sz w:val="22"/>
                <w:szCs w:val="22"/>
              </w:rPr>
              <w:t xml:space="preserve"> </w:t>
            </w:r>
            <w:r w:rsidR="00AE32EC" w:rsidRPr="00430E1F">
              <w:t>ИД 5.1 создавать проекты по изученным темам</w:t>
            </w:r>
            <w:r w:rsidR="001C7A3E">
              <w:t>;</w:t>
            </w:r>
          </w:p>
          <w:p w14:paraId="3E1B6BF6" w14:textId="77777777" w:rsidR="009D5EF8" w:rsidRPr="00B02843" w:rsidRDefault="00AE32EC" w:rsidP="00AE32EC">
            <w:pPr>
              <w:spacing w:line="256" w:lineRule="auto"/>
              <w:rPr>
                <w:sz w:val="20"/>
                <w:szCs w:val="20"/>
              </w:rPr>
            </w:pPr>
            <w:r w:rsidRPr="00430E1F">
              <w:t>ИД 5.2 Защитить презентацию, донести до окружающих свои идеи</w:t>
            </w:r>
          </w:p>
        </w:tc>
      </w:tr>
      <w:tr w:rsidR="00BF56AE" w14:paraId="64DB8C25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4511" w14:textId="77777777" w:rsidR="00BF56AE" w:rsidRDefault="00BF56AE" w:rsidP="00BF56A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60FD" w14:textId="77777777" w:rsidR="00BF56AE" w:rsidRPr="00CA3686" w:rsidRDefault="0085044C" w:rsidP="00BF56AE">
            <w:pPr>
              <w:spacing w:line="256" w:lineRule="auto"/>
              <w:rPr>
                <w:bCs/>
                <w:sz w:val="20"/>
                <w:szCs w:val="20"/>
              </w:rPr>
            </w:pPr>
            <w:r>
              <w:t xml:space="preserve">Для изучения дисциплины </w:t>
            </w:r>
            <w:r w:rsidR="005B1168">
              <w:t>Иностранный язык</w:t>
            </w:r>
            <w: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>
              <w:t>,</w:t>
            </w:r>
            <w:r>
              <w:t xml:space="preserve">  пройденного  по дисциплине  «Иностранный язык» на 1 курсе, а также по дисциплине «Профессионально</w:t>
            </w:r>
            <w:r w:rsidRPr="00700214">
              <w:t xml:space="preserve"> - </w:t>
            </w:r>
            <w:r>
              <w:t>ориентированный иностранный язык» на 2 курсе.</w:t>
            </w:r>
          </w:p>
        </w:tc>
      </w:tr>
      <w:tr w:rsidR="00BF56AE" w14:paraId="4EBEBE7A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C5729" w14:textId="77777777" w:rsidR="00BF56AE" w:rsidRDefault="00BF56AE" w:rsidP="00BF56AE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9310" w14:textId="77777777" w:rsidR="00BF56AE" w:rsidRDefault="0085044C" w:rsidP="00BF56AE">
            <w:pPr>
              <w:spacing w:line="256" w:lineRule="auto"/>
              <w:rPr>
                <w:sz w:val="20"/>
                <w:szCs w:val="20"/>
              </w:rPr>
            </w:pPr>
            <w:r>
              <w:t xml:space="preserve">Полученные знания  магистранты могут применить в профессиональной письменной и устной коммуникации, а также для получения степени </w:t>
            </w:r>
            <w:proofErr w:type="spellStart"/>
            <w:r>
              <w:t>Ph.D</w:t>
            </w:r>
            <w:proofErr w:type="spellEnd"/>
            <w:r>
              <w:t>.</w:t>
            </w:r>
          </w:p>
        </w:tc>
      </w:tr>
      <w:tr w:rsidR="00BF56AE" w:rsidRPr="003A3B12" w14:paraId="4A449DE6" w14:textId="77777777" w:rsidTr="00A81641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3D38" w14:textId="77777777" w:rsidR="00BF56AE" w:rsidRPr="00E34EC0" w:rsidRDefault="00BF56AE" w:rsidP="00BF56AE">
            <w:pPr>
              <w:spacing w:line="25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3A39" w14:textId="77777777" w:rsidR="00FD22A9" w:rsidRPr="00E34EC0" w:rsidRDefault="00DF65AF" w:rsidP="00C4674A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mer </w:t>
            </w:r>
            <w:proofErr w:type="spellStart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>Tamzen</w:t>
            </w:r>
            <w:proofErr w:type="spellEnd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34E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mbridge English for Scientists</w:t>
            </w:r>
            <w:r w:rsidR="00551E9A" w:rsidRPr="00E34EC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551E9A" w:rsidRPr="00E34EC0">
              <w:rPr>
                <w:rFonts w:ascii="Times New Roman" w:hAnsi="Times New Roman"/>
                <w:sz w:val="24"/>
                <w:szCs w:val="24"/>
                <w:lang w:val="en-US"/>
              </w:rPr>
              <w:t>Cambridge. 2011</w:t>
            </w:r>
          </w:p>
          <w:p w14:paraId="1A899558" w14:textId="77777777" w:rsidR="00551E9A" w:rsidRPr="00E34EC0" w:rsidRDefault="00E34EC0" w:rsidP="00C4674A">
            <w:pPr>
              <w:pStyle w:val="a7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arah Philpot. </w:t>
            </w:r>
            <w:proofErr w:type="spellStart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>Headway.Academic</w:t>
            </w:r>
            <w:proofErr w:type="spellEnd"/>
            <w:r w:rsidRPr="00E34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kills: Reading, Writing, and Study Skills. Oxford University Press. 2011</w:t>
            </w:r>
          </w:p>
          <w:p w14:paraId="2B331588" w14:textId="77777777" w:rsidR="00724139" w:rsidRPr="00551E9A" w:rsidRDefault="00724139" w:rsidP="00724139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724139">
              <w:rPr>
                <w:rFonts w:eastAsia="Calibri"/>
                <w:b/>
                <w:sz w:val="22"/>
                <w:szCs w:val="22"/>
                <w:lang w:eastAsia="en-US"/>
              </w:rPr>
              <w:t>Интернет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>-</w:t>
            </w:r>
            <w:r w:rsidRPr="00724139">
              <w:rPr>
                <w:rFonts w:eastAsia="Calibri"/>
                <w:b/>
                <w:sz w:val="22"/>
                <w:szCs w:val="22"/>
                <w:lang w:eastAsia="en-US"/>
              </w:rPr>
              <w:t>ресурсы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(</w:t>
            </w:r>
            <w:r w:rsidR="00E34EC0">
              <w:rPr>
                <w:rFonts w:eastAsia="Calibri"/>
                <w:b/>
                <w:sz w:val="22"/>
                <w:szCs w:val="22"/>
                <w:lang w:eastAsia="en-US"/>
              </w:rPr>
              <w:t>биологи</w:t>
            </w:r>
            <w:r w:rsidRPr="00551E9A">
              <w:rPr>
                <w:rFonts w:eastAsia="Calibri"/>
                <w:b/>
                <w:sz w:val="22"/>
                <w:szCs w:val="22"/>
                <w:lang w:val="en-US" w:eastAsia="en-US"/>
              </w:rPr>
              <w:t>)</w:t>
            </w:r>
          </w:p>
          <w:p w14:paraId="61CDBD99" w14:textId="77777777" w:rsidR="0083665A" w:rsidRPr="0083665A" w:rsidRDefault="00FB0CDC" w:rsidP="00724139">
            <w:pPr>
              <w:jc w:val="both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Video lectures links </w:t>
            </w:r>
          </w:p>
          <w:p w14:paraId="2CEF8374" w14:textId="77777777" w:rsidR="00E34EC0" w:rsidRDefault="00E34EC0" w:rsidP="00E34EC0">
            <w:pPr>
              <w:pStyle w:val="a5"/>
              <w:rPr>
                <w:lang w:val="en-US"/>
              </w:rPr>
            </w:pPr>
            <w:r w:rsidRPr="00E34EC0">
              <w:rPr>
                <w:lang w:val="en-US"/>
              </w:rPr>
              <w:t>https://www.youtube.com/watch?v=gG7uCskUOrAPROTEIN</w:t>
            </w:r>
            <w:r w:rsidR="00724139" w:rsidRPr="00766ED4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B92D00E" w14:textId="77777777" w:rsidR="00724139" w:rsidRPr="00766ED4" w:rsidRDefault="00E34EC0" w:rsidP="00A45ED0">
            <w:pPr>
              <w:pStyle w:val="a5"/>
              <w:rPr>
                <w:rFonts w:ascii="Times New Roman" w:hAnsi="Times New Roman"/>
                <w:lang w:val="en-US"/>
              </w:rPr>
            </w:pPr>
            <w:r w:rsidRPr="00E34EC0">
              <w:rPr>
                <w:rFonts w:ascii="Times New Roman" w:hAnsi="Times New Roman"/>
                <w:lang w:val="en-US"/>
              </w:rPr>
              <w:t>https://www.youtube.com/watch?v=pIHqaCm7xZo</w:t>
            </w:r>
          </w:p>
        </w:tc>
      </w:tr>
    </w:tbl>
    <w:p w14:paraId="456A6149" w14:textId="77777777" w:rsidR="006818FD" w:rsidRDefault="006818FD" w:rsidP="006818FD">
      <w:pPr>
        <w:rPr>
          <w:vanish/>
          <w:sz w:val="20"/>
          <w:szCs w:val="20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899"/>
      </w:tblGrid>
      <w:tr w:rsidR="006818FD" w14:paraId="0A95FA79" w14:textId="77777777" w:rsidTr="006818FD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31A78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B251D" w14:textId="77777777" w:rsidR="006818FD" w:rsidRDefault="006818FD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48BBA3A" w14:textId="77777777" w:rsidR="006818FD" w:rsidRDefault="006818FD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F74241A" w14:textId="77777777" w:rsidR="006818FD" w:rsidRDefault="006818FD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5599DBE6" w14:textId="4E90B0ED" w:rsidR="006818FD" w:rsidRPr="003A3B12" w:rsidRDefault="006818FD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 w:rsidR="003A3B12" w:rsidRPr="003A3B12">
              <w:t xml:space="preserve"> </w:t>
            </w:r>
            <w:proofErr w:type="spellStart"/>
            <w:r w:rsidR="003A3B12">
              <w:rPr>
                <w:lang w:val="en-US"/>
              </w:rPr>
              <w:t>shakizat</w:t>
            </w:r>
            <w:proofErr w:type="spellEnd"/>
            <w:r w:rsidR="003A3B12" w:rsidRPr="003A3B12">
              <w:t>1964@</w:t>
            </w:r>
            <w:r w:rsidR="003A3B12">
              <w:rPr>
                <w:lang w:val="en-US"/>
              </w:rPr>
              <w:t>mail</w:t>
            </w:r>
            <w:r w:rsidR="003A3B12" w:rsidRPr="003A3B12">
              <w:t>.</w:t>
            </w:r>
            <w:proofErr w:type="spellStart"/>
            <w:r w:rsidR="003A3B12">
              <w:rPr>
                <w:lang w:val="en-US"/>
              </w:rPr>
              <w:t>ru</w:t>
            </w:r>
            <w:proofErr w:type="spellEnd"/>
          </w:p>
        </w:tc>
      </w:tr>
      <w:tr w:rsidR="006818FD" w14:paraId="4F8FD1F3" w14:textId="77777777" w:rsidTr="006818FD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6A75C" w14:textId="77777777" w:rsidR="006818FD" w:rsidRDefault="006818F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3F21" w14:textId="77777777"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4D658C23" w14:textId="77777777"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>
              <w:rPr>
                <w:sz w:val="20"/>
                <w:szCs w:val="20"/>
              </w:rPr>
              <w:t>вебинаре</w:t>
            </w:r>
            <w:proofErr w:type="spellEnd"/>
            <w:r>
              <w:rPr>
                <w:sz w:val="20"/>
                <w:szCs w:val="20"/>
              </w:rPr>
              <w:t>); оценивание выполненного задания.</w:t>
            </w:r>
          </w:p>
          <w:p w14:paraId="4BBDE891" w14:textId="77777777" w:rsidR="006818FD" w:rsidRDefault="006818FD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B7637DC" w14:textId="77777777" w:rsidR="00C16F7B" w:rsidRPr="000A445C" w:rsidRDefault="00E34EC0" w:rsidP="00847CA2">
      <w:pPr>
        <w:tabs>
          <w:tab w:val="left" w:pos="1276"/>
        </w:tabs>
        <w:jc w:val="center"/>
        <w:rPr>
          <w:b/>
          <w:lang w:val="kk-KZ"/>
        </w:rPr>
      </w:pPr>
      <w:r w:rsidRPr="003A3B12">
        <w:rPr>
          <w:b/>
        </w:rPr>
        <w:t>Весенний</w:t>
      </w:r>
      <w:r w:rsidR="00C16F7B" w:rsidRPr="000A445C">
        <w:rPr>
          <w:b/>
          <w:lang w:val="kk-KZ"/>
        </w:rPr>
        <w:t xml:space="preserve"> семестр</w:t>
      </w:r>
    </w:p>
    <w:p w14:paraId="6149D1EE" w14:textId="77777777" w:rsidR="006818FD" w:rsidRPr="000A445C" w:rsidRDefault="006818FD" w:rsidP="006818FD">
      <w:pPr>
        <w:tabs>
          <w:tab w:val="left" w:pos="1276"/>
        </w:tabs>
        <w:jc w:val="center"/>
        <w:rPr>
          <w:b/>
        </w:rPr>
      </w:pPr>
      <w:r w:rsidRPr="000A445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50"/>
        <w:gridCol w:w="850"/>
        <w:gridCol w:w="1070"/>
        <w:gridCol w:w="494"/>
        <w:gridCol w:w="845"/>
        <w:gridCol w:w="714"/>
        <w:gridCol w:w="1559"/>
      </w:tblGrid>
      <w:tr w:rsidR="006818FD" w:rsidRPr="000A445C" w14:paraId="2D869985" w14:textId="77777777" w:rsidTr="00E00693">
        <w:trPr>
          <w:trHeight w:val="18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77D96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 xml:space="preserve">Неделя 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D370" w14:textId="77777777"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13167" w14:textId="77777777"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РО</w:t>
            </w:r>
            <w:r w:rsidR="00B00F6A" w:rsidRPr="000A445C"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FB5C" w14:textId="77777777" w:rsidR="006818FD" w:rsidRPr="000A445C" w:rsidRDefault="006818FD">
            <w:pPr>
              <w:tabs>
                <w:tab w:val="left" w:pos="1276"/>
              </w:tabs>
              <w:spacing w:line="256" w:lineRule="auto"/>
            </w:pPr>
            <w:r w:rsidRPr="000A445C">
              <w:t>ИД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D914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Кол-во час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BA3F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Максимальный бал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8BE88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Форма оценки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315D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Форма проведения занятия</w:t>
            </w:r>
          </w:p>
          <w:p w14:paraId="677C7AF9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t>/платформа</w:t>
            </w:r>
          </w:p>
        </w:tc>
      </w:tr>
      <w:tr w:rsidR="006818FD" w:rsidRPr="000A445C" w14:paraId="53CF382A" w14:textId="77777777" w:rsidTr="00E00693">
        <w:trPr>
          <w:jc w:val="center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4ED9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</w:pPr>
            <w:r w:rsidRPr="000A445C">
              <w:rPr>
                <w:b/>
                <w:lang w:val="kk-KZ"/>
              </w:rPr>
              <w:t>Модуль 1</w:t>
            </w:r>
            <w:r w:rsidRPr="000A445C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91E8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6818FD" w:rsidRPr="000A445C" w14:paraId="4D64DF32" w14:textId="77777777" w:rsidTr="00E00693">
        <w:trPr>
          <w:trHeight w:val="20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A76A7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C4E0" w14:textId="77777777" w:rsidR="00A859F8" w:rsidRDefault="00A859F8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 w:rsidRPr="00A859F8">
              <w:rPr>
                <w:b/>
                <w:lang w:val="en-US"/>
              </w:rPr>
              <w:t>Planning a career in science.</w:t>
            </w:r>
            <w:r>
              <w:rPr>
                <w:lang w:val="en-US"/>
              </w:rPr>
              <w:t xml:space="preserve"> </w:t>
            </w:r>
          </w:p>
          <w:p w14:paraId="080BA7E9" w14:textId="77777777" w:rsidR="00584F70" w:rsidRPr="000A0B40" w:rsidRDefault="00724139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 w:rsidRPr="001507E1">
              <w:rPr>
                <w:b/>
                <w:bCs/>
                <w:lang w:val="en-US"/>
              </w:rPr>
              <w:t>Speaking</w:t>
            </w:r>
            <w:r>
              <w:rPr>
                <w:lang w:val="en-US"/>
              </w:rPr>
              <w:t>:</w:t>
            </w:r>
            <w:r w:rsidR="000A4B22">
              <w:rPr>
                <w:lang w:val="en-US"/>
              </w:rPr>
              <w:t xml:space="preserve"> </w:t>
            </w:r>
            <w:r w:rsidR="000C0D6C">
              <w:rPr>
                <w:lang w:val="en-US"/>
              </w:rPr>
              <w:t>Introducing your</w:t>
            </w:r>
            <w:r w:rsidR="00A859F8">
              <w:rPr>
                <w:lang w:val="en-US"/>
              </w:rPr>
              <w:t xml:space="preserve">selves; </w:t>
            </w:r>
            <w:r w:rsidR="006F121D">
              <w:rPr>
                <w:lang w:val="en-US"/>
              </w:rPr>
              <w:t>talk</w:t>
            </w:r>
            <w:r w:rsidR="00A859F8">
              <w:rPr>
                <w:lang w:val="en-US"/>
              </w:rPr>
              <w:t>ing</w:t>
            </w:r>
            <w:r w:rsidR="006F121D">
              <w:rPr>
                <w:lang w:val="en-US"/>
              </w:rPr>
              <w:t xml:space="preserve"> about the importa</w:t>
            </w:r>
            <w:r w:rsidR="00A859F8">
              <w:rPr>
                <w:lang w:val="en-US"/>
              </w:rPr>
              <w:t>nce of career choice; discussing the areas of biology.</w:t>
            </w:r>
          </w:p>
          <w:p w14:paraId="423543A7" w14:textId="77777777" w:rsidR="00856633" w:rsidRPr="00584F70" w:rsidRDefault="006F121D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ading</w:t>
            </w:r>
            <w:r w:rsidR="001507E1" w:rsidRPr="001507E1">
              <w:rPr>
                <w:b/>
                <w:bCs/>
                <w:lang w:val="en-US"/>
              </w:rPr>
              <w:t>:</w:t>
            </w:r>
            <w:r w:rsidR="00190F80">
              <w:rPr>
                <w:b/>
                <w:bCs/>
                <w:lang w:val="en-US"/>
              </w:rPr>
              <w:t xml:space="preserve"> </w:t>
            </w:r>
            <w:r w:rsidR="00A859F8">
              <w:rPr>
                <w:lang w:val="en-US"/>
              </w:rPr>
              <w:t>the rules of reading the biology terms in English (prefixes, suffixes).</w:t>
            </w:r>
          </w:p>
          <w:p w14:paraId="10712561" w14:textId="77777777" w:rsidR="0019344D" w:rsidRPr="00A859F8" w:rsidRDefault="00402AB3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kern w:val="36"/>
                <w:lang w:val="en-US"/>
              </w:rPr>
            </w:pPr>
            <w:r w:rsidRPr="00402AB3">
              <w:rPr>
                <w:b/>
                <w:bCs/>
                <w:lang w:val="en-US"/>
              </w:rPr>
              <w:t xml:space="preserve">Listening: </w:t>
            </w:r>
            <w:r w:rsidR="00A859F8">
              <w:rPr>
                <w:kern w:val="36"/>
                <w:sz w:val="22"/>
                <w:szCs w:val="22"/>
                <w:lang w:val="en-US"/>
              </w:rPr>
              <w:t>From G</w:t>
            </w:r>
            <w:r w:rsidR="006F121D">
              <w:rPr>
                <w:kern w:val="36"/>
                <w:sz w:val="22"/>
                <w:szCs w:val="22"/>
                <w:lang w:val="en-US"/>
              </w:rPr>
              <w:t xml:space="preserve">ene to </w:t>
            </w:r>
            <w:r w:rsidR="00A859F8">
              <w:rPr>
                <w:kern w:val="36"/>
                <w:sz w:val="22"/>
                <w:szCs w:val="22"/>
                <w:lang w:val="en-US"/>
              </w:rPr>
              <w:t>P</w:t>
            </w:r>
            <w:r w:rsidR="006F121D">
              <w:rPr>
                <w:kern w:val="36"/>
                <w:sz w:val="22"/>
                <w:szCs w:val="22"/>
                <w:lang w:val="en-US"/>
              </w:rPr>
              <w:t xml:space="preserve">rotein </w:t>
            </w:r>
            <w:r w:rsidR="00A859F8">
              <w:rPr>
                <w:kern w:val="36"/>
                <w:sz w:val="22"/>
                <w:szCs w:val="22"/>
                <w:lang w:val="en-US"/>
              </w:rPr>
              <w:t>(video); working with active vocabulary</w:t>
            </w:r>
          </w:p>
          <w:p w14:paraId="5FB3A732" w14:textId="77777777" w:rsidR="00190F80" w:rsidRPr="001507E1" w:rsidRDefault="00A859F8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kern w:val="36"/>
                <w:lang w:val="en-US"/>
              </w:rPr>
              <w:t>Writing</w:t>
            </w:r>
            <w:r w:rsidR="006B4011">
              <w:rPr>
                <w:b/>
                <w:bCs/>
                <w:kern w:val="36"/>
                <w:lang w:val="en-US"/>
              </w:rPr>
              <w:t xml:space="preserve">: </w:t>
            </w:r>
            <w:r>
              <w:rPr>
                <w:kern w:val="36"/>
                <w:lang w:val="en-US"/>
              </w:rPr>
              <w:t>Intro to academic writing; types of academic writing (essay, research paper, dissertation, research proposal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0268" w14:textId="77777777" w:rsidR="00BF44A5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55C31012" w14:textId="77777777" w:rsidR="0019344D" w:rsidRPr="000A445C" w:rsidRDefault="0019344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374C5689" w14:textId="77777777" w:rsidR="00BF44A5" w:rsidRPr="00882FB8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06A09100" w14:textId="77777777" w:rsidR="00190F80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58E76E90" w14:textId="77777777" w:rsidR="00190F80" w:rsidRPr="00882FB8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18961AE" w14:textId="77777777" w:rsidR="00190F80" w:rsidRDefault="00190F8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E75221B" w14:textId="77777777" w:rsidR="00BF44A5" w:rsidRDefault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EAA5419" w14:textId="77777777" w:rsidR="00190F80" w:rsidRPr="00882FB8" w:rsidRDefault="00402AB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676951AB" w14:textId="77777777" w:rsidR="00807DB3" w:rsidRPr="00882FB8" w:rsidRDefault="00807DB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E6F006F" w14:textId="77777777" w:rsidR="00807DB3" w:rsidRPr="00882FB8" w:rsidRDefault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14:paraId="13709112" w14:textId="77777777" w:rsidR="001507E1" w:rsidRPr="00882FB8" w:rsidRDefault="001507E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07A24D9" w14:textId="77777777" w:rsidR="00B00F6A" w:rsidRPr="000A445C" w:rsidRDefault="00B00F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7358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1.2 </w:t>
            </w:r>
          </w:p>
          <w:p w14:paraId="7F29E0FD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1.2</w:t>
            </w:r>
          </w:p>
          <w:p w14:paraId="04A94AF1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1</w:t>
            </w:r>
          </w:p>
          <w:p w14:paraId="6DACAAEF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2</w:t>
            </w:r>
          </w:p>
          <w:p w14:paraId="1426732F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3</w:t>
            </w:r>
          </w:p>
          <w:p w14:paraId="221D9C55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4</w:t>
            </w:r>
          </w:p>
          <w:p w14:paraId="65031C94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5 </w:t>
            </w:r>
          </w:p>
          <w:p w14:paraId="436C4058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4.1</w:t>
            </w:r>
          </w:p>
          <w:p w14:paraId="2AED3CFF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4.2</w:t>
            </w:r>
          </w:p>
          <w:p w14:paraId="6A49D1FC" w14:textId="77777777" w:rsidR="00BF44A5" w:rsidRPr="003A3B12" w:rsidRDefault="00BF44A5" w:rsidP="00BF44A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3.1</w:t>
            </w:r>
          </w:p>
          <w:p w14:paraId="2D099819" w14:textId="77777777" w:rsidR="00B00F6A" w:rsidRPr="00882FB8" w:rsidRDefault="00BF44A5" w:rsidP="001E081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1CD1F8" w14:textId="77777777" w:rsidR="00BD6D95" w:rsidRPr="00BD6D95" w:rsidRDefault="00BD6D95" w:rsidP="007F0964">
            <w:pPr>
              <w:tabs>
                <w:tab w:val="left" w:pos="1276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FD99" w14:textId="77777777" w:rsidR="00617857" w:rsidRPr="000A445C" w:rsidRDefault="007F0964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AA09CA4" w14:textId="77777777" w:rsidR="0019344D" w:rsidRDefault="0019344D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  <w:p w14:paraId="3EA6130C" w14:textId="77777777" w:rsidR="00912212" w:rsidRDefault="00BD6D95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04359A8A" w14:textId="77777777" w:rsidR="00912212" w:rsidRDefault="00912212" w:rsidP="00617857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  <w:p w14:paraId="1776582F" w14:textId="77777777" w:rsidR="0019344D" w:rsidRPr="000A445C" w:rsidRDefault="0019344D" w:rsidP="00912212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B175" w14:textId="77777777" w:rsidR="00617857" w:rsidRPr="00882FB8" w:rsidRDefault="007F0964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  <w:r>
              <w:t>ИЗ</w:t>
            </w:r>
          </w:p>
          <w:p w14:paraId="51A199B0" w14:textId="77777777" w:rsidR="00617857" w:rsidRPr="00882FB8" w:rsidRDefault="00617857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  <w:p w14:paraId="3F91DA04" w14:textId="77777777" w:rsidR="00617857" w:rsidRPr="00882FB8" w:rsidRDefault="00617857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  <w:p w14:paraId="5965A691" w14:textId="77777777" w:rsidR="006818FD" w:rsidRPr="00882FB8" w:rsidRDefault="006818FD">
            <w:pPr>
              <w:tabs>
                <w:tab w:val="left" w:pos="1276"/>
              </w:tabs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DDB9" w14:textId="77777777" w:rsidR="00912212" w:rsidRPr="0086248F" w:rsidRDefault="007F0964" w:rsidP="00912212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очно</w:t>
            </w:r>
            <w:r w:rsidR="0086248F">
              <w:rPr>
                <w:lang w:val="en-US"/>
              </w:rPr>
              <w:t>е</w:t>
            </w:r>
            <w:proofErr w:type="spellEnd"/>
          </w:p>
          <w:p w14:paraId="2E4DBBE7" w14:textId="77777777"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14:paraId="772E6182" w14:textId="77777777"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14:paraId="495FBB33" w14:textId="77777777" w:rsidR="00912212" w:rsidRDefault="00912212" w:rsidP="00912212">
            <w:pPr>
              <w:tabs>
                <w:tab w:val="left" w:pos="1276"/>
              </w:tabs>
              <w:spacing w:line="256" w:lineRule="auto"/>
            </w:pPr>
          </w:p>
          <w:p w14:paraId="789D80D8" w14:textId="77777777" w:rsidR="00606CC3" w:rsidRPr="00912212" w:rsidRDefault="00606CC3" w:rsidP="00912212">
            <w:pPr>
              <w:tabs>
                <w:tab w:val="left" w:pos="1276"/>
              </w:tabs>
              <w:spacing w:line="256" w:lineRule="auto"/>
              <w:jc w:val="center"/>
            </w:pPr>
          </w:p>
        </w:tc>
      </w:tr>
      <w:tr w:rsidR="006818FD" w:rsidRPr="000A445C" w14:paraId="5777AFB3" w14:textId="77777777" w:rsidTr="00E00693">
        <w:trPr>
          <w:trHeight w:val="331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35D67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02E6" w14:textId="77777777" w:rsidR="006818FD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 w:rsidRPr="000C0D6C">
              <w:rPr>
                <w:b/>
                <w:bCs/>
                <w:lang w:val="en-US"/>
              </w:rPr>
              <w:t>Reading Science</w:t>
            </w:r>
          </w:p>
          <w:p w14:paraId="3282FA29" w14:textId="77777777" w:rsid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peaking: </w:t>
            </w:r>
            <w:r w:rsidRPr="000C0D6C">
              <w:rPr>
                <w:bCs/>
                <w:lang w:val="en-US"/>
              </w:rPr>
              <w:t>What do</w:t>
            </w:r>
            <w:r>
              <w:rPr>
                <w:bCs/>
                <w:lang w:val="en-US"/>
              </w:rPr>
              <w:t xml:space="preserve"> you read? Which reading materials do you read for work; pleasure; your studies?</w:t>
            </w:r>
          </w:p>
          <w:p w14:paraId="65C3D11B" w14:textId="77777777" w:rsid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D0680D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>: the strategies to read effectively (skimming, scanning, intensive reading, extensive reading). Reading passages: various extracts from the scientific journals).</w:t>
            </w:r>
          </w:p>
          <w:p w14:paraId="2439ED53" w14:textId="77777777" w:rsidR="000C0D6C" w:rsidRPr="000C0D6C" w:rsidRDefault="000C0D6C" w:rsidP="007F0964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D0680D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>: writing short summaries; organizing sentences into paragrap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4DEF" w14:textId="77777777" w:rsidR="000A445C" w:rsidRPr="006203B1" w:rsidRDefault="000A445C" w:rsidP="000A445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Cs/>
                <w:sz w:val="24"/>
                <w:szCs w:val="24"/>
              </w:rPr>
              <w:t>РО</w:t>
            </w:r>
            <w:r w:rsidR="001E0816" w:rsidRPr="000C0D6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6203B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  <w:p w14:paraId="3984C049" w14:textId="77777777" w:rsidR="000A445C" w:rsidRPr="000C0D6C" w:rsidRDefault="000A445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4D19107" w14:textId="77777777" w:rsidR="00630A5F" w:rsidRPr="000B659B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О</w:t>
            </w:r>
            <w:r w:rsidRPr="000C0D6C">
              <w:rPr>
                <w:lang w:val="en-US" w:eastAsia="ar-SA"/>
              </w:rPr>
              <w:t xml:space="preserve"> 2</w:t>
            </w:r>
          </w:p>
          <w:p w14:paraId="66B59195" w14:textId="77777777" w:rsidR="00D27452" w:rsidRPr="000C0D6C" w:rsidRDefault="00D2745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5E9EEB60" w14:textId="77777777"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1B8B172" w14:textId="77777777"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57C27A5" w14:textId="77777777"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709DEDA" w14:textId="77777777" w:rsidR="00F118E9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0B7190E" w14:textId="77777777" w:rsidR="00D27452" w:rsidRPr="000A445C" w:rsidRDefault="00F118E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8E8FA" w14:textId="77777777" w:rsidR="000B659B" w:rsidRPr="003A3B12" w:rsidRDefault="000B659B" w:rsidP="000B659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ИД</w:t>
            </w:r>
            <w:r w:rsidRPr="003A3B12">
              <w:rPr>
                <w:bCs/>
              </w:rPr>
              <w:t xml:space="preserve"> 1.1</w:t>
            </w:r>
          </w:p>
          <w:p w14:paraId="171EB62F" w14:textId="77777777" w:rsidR="000B659B" w:rsidRPr="003A3B12" w:rsidRDefault="000B659B" w:rsidP="000B659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ИД</w:t>
            </w:r>
            <w:r w:rsidRPr="003A3B12">
              <w:rPr>
                <w:bCs/>
              </w:rPr>
              <w:t xml:space="preserve"> 1.2</w:t>
            </w:r>
          </w:p>
          <w:p w14:paraId="103FEA1D" w14:textId="77777777" w:rsidR="000B659B" w:rsidRPr="003A3B12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1</w:t>
            </w:r>
          </w:p>
          <w:p w14:paraId="7F05277C" w14:textId="77777777" w:rsidR="000B659B" w:rsidRPr="003A3B12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2</w:t>
            </w:r>
          </w:p>
          <w:p w14:paraId="03C8AECB" w14:textId="77777777" w:rsidR="000B659B" w:rsidRPr="003A3B12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3</w:t>
            </w:r>
          </w:p>
          <w:p w14:paraId="44E66734" w14:textId="77777777" w:rsidR="000B659B" w:rsidRPr="003A3B12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4</w:t>
            </w:r>
          </w:p>
          <w:p w14:paraId="56121E57" w14:textId="77777777" w:rsidR="000B659B" w:rsidRPr="003A3B12" w:rsidRDefault="000B659B" w:rsidP="000B659B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5 </w:t>
            </w:r>
          </w:p>
          <w:p w14:paraId="1022D164" w14:textId="77777777" w:rsidR="00F118E9" w:rsidRPr="003A3B12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3.1</w:t>
            </w:r>
          </w:p>
          <w:p w14:paraId="22C79E61" w14:textId="77777777" w:rsidR="00F118E9" w:rsidRPr="003A3B12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3.2</w:t>
            </w:r>
          </w:p>
          <w:p w14:paraId="5F13B9CA" w14:textId="77777777" w:rsidR="00060FBA" w:rsidRPr="003A3B12" w:rsidRDefault="00F118E9" w:rsidP="00F118E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Д </w:t>
            </w:r>
            <w:r w:rsidRPr="003A3B12">
              <w:rPr>
                <w:bCs/>
                <w:lang w:eastAsia="ar-SA"/>
              </w:rPr>
              <w:t>3</w:t>
            </w:r>
            <w:r>
              <w:rPr>
                <w:bCs/>
                <w:lang w:eastAsia="ar-SA"/>
              </w:rPr>
              <w:t>.3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7053" w14:textId="77777777" w:rsidR="006818FD" w:rsidRPr="000A445C" w:rsidRDefault="00A21311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CFE2" w14:textId="77777777" w:rsidR="007F0964" w:rsidRPr="000A445C" w:rsidRDefault="007F0964" w:rsidP="007F096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153DFA1" w14:textId="77777777" w:rsidR="00617857" w:rsidRPr="000A445C" w:rsidRDefault="00617857">
            <w:pPr>
              <w:spacing w:line="256" w:lineRule="auto"/>
              <w:jc w:val="center"/>
              <w:rPr>
                <w:lang w:val="en-US"/>
              </w:rPr>
            </w:pPr>
          </w:p>
          <w:p w14:paraId="79B6E4BF" w14:textId="77777777" w:rsidR="006818FD" w:rsidRPr="000A445C" w:rsidRDefault="006818FD" w:rsidP="007F0964">
            <w:pPr>
              <w:spacing w:line="256" w:lineRule="auto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7B9A" w14:textId="77777777" w:rsidR="00617857" w:rsidRPr="000A445C" w:rsidRDefault="007F0964">
            <w:pPr>
              <w:spacing w:line="256" w:lineRule="auto"/>
              <w:jc w:val="both"/>
            </w:pPr>
            <w:r>
              <w:t>ИЗ</w:t>
            </w:r>
          </w:p>
          <w:p w14:paraId="5AFCCBD7" w14:textId="77777777" w:rsidR="00617857" w:rsidRPr="000A445C" w:rsidRDefault="00617857">
            <w:pPr>
              <w:spacing w:line="256" w:lineRule="auto"/>
              <w:jc w:val="both"/>
            </w:pPr>
          </w:p>
          <w:p w14:paraId="2F24CB8D" w14:textId="77777777" w:rsidR="00617857" w:rsidRPr="000A445C" w:rsidRDefault="00617857">
            <w:pPr>
              <w:spacing w:line="256" w:lineRule="auto"/>
              <w:jc w:val="both"/>
            </w:pPr>
          </w:p>
          <w:p w14:paraId="31A1AEE6" w14:textId="77777777" w:rsidR="00617857" w:rsidRPr="000A445C" w:rsidRDefault="00617857">
            <w:pPr>
              <w:spacing w:line="256" w:lineRule="auto"/>
              <w:jc w:val="both"/>
            </w:pPr>
          </w:p>
          <w:p w14:paraId="22BF7CC2" w14:textId="77777777"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D1BB" w14:textId="77777777" w:rsidR="006818FD" w:rsidRPr="0086248F" w:rsidRDefault="00CA4E0A" w:rsidP="009D13A1">
            <w:pPr>
              <w:tabs>
                <w:tab w:val="left" w:pos="1276"/>
              </w:tabs>
              <w:spacing w:line="256" w:lineRule="auto"/>
              <w:rPr>
                <w:bCs/>
                <w:lang w:val="kk-KZ"/>
              </w:rPr>
            </w:pPr>
            <w:r w:rsidRPr="00CA4E0A">
              <w:rPr>
                <w:bCs/>
              </w:rPr>
              <w:t xml:space="preserve"> </w:t>
            </w:r>
            <w:proofErr w:type="spellStart"/>
            <w:r w:rsidR="007F0964"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14:paraId="253F042C" w14:textId="77777777" w:rsidTr="00E00693">
        <w:trPr>
          <w:trHeight w:hRule="exact" w:val="33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4BC8" w14:textId="77777777" w:rsidR="006818FD" w:rsidRPr="000A445C" w:rsidRDefault="006818FD" w:rsidP="008D7395">
            <w:pPr>
              <w:spacing w:line="256" w:lineRule="auto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04C1" w14:textId="77777777" w:rsidR="000C0D6C" w:rsidRDefault="000C0D6C" w:rsidP="00F02F93">
            <w:pPr>
              <w:jc w:val="both"/>
              <w:rPr>
                <w:b/>
                <w:bCs/>
                <w:lang w:val="en-US" w:eastAsia="ar-SA"/>
              </w:rPr>
            </w:pPr>
            <w:r>
              <w:rPr>
                <w:b/>
                <w:bCs/>
                <w:lang w:val="en-US" w:eastAsia="ar-SA"/>
              </w:rPr>
              <w:t>Higher education for science in KZ</w:t>
            </w:r>
          </w:p>
          <w:p w14:paraId="33075CCC" w14:textId="77777777" w:rsidR="000C0D6C" w:rsidRDefault="000C0D6C" w:rsidP="00F02F93">
            <w:pPr>
              <w:jc w:val="both"/>
              <w:rPr>
                <w:lang w:val="en-US"/>
              </w:rPr>
            </w:pPr>
            <w:proofErr w:type="gramStart"/>
            <w:r w:rsidRPr="001507E1">
              <w:rPr>
                <w:b/>
                <w:bCs/>
                <w:lang w:val="en-US"/>
              </w:rPr>
              <w:t>Speaking</w:t>
            </w:r>
            <w:r>
              <w:rPr>
                <w:lang w:val="en-US"/>
              </w:rPr>
              <w:t>:.</w:t>
            </w:r>
            <w:proofErr w:type="gramEnd"/>
            <w:r>
              <w:rPr>
                <w:lang w:val="en-US"/>
              </w:rPr>
              <w:t xml:space="preserve"> Comparison of higher education in KZ and other countries.</w:t>
            </w:r>
          </w:p>
          <w:p w14:paraId="3C7FBB2D" w14:textId="77777777" w:rsidR="000C0D6C" w:rsidRDefault="000C0D6C" w:rsidP="00F02F93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Listening</w:t>
            </w:r>
            <w:r>
              <w:rPr>
                <w:lang w:val="en-US"/>
              </w:rPr>
              <w:t xml:space="preserve">: a researcher discusses her career options.   </w:t>
            </w:r>
          </w:p>
          <w:p w14:paraId="0B3C889D" w14:textId="77777777" w:rsidR="000C0D6C" w:rsidRPr="000C0D6C" w:rsidRDefault="000C0D6C" w:rsidP="00F02F9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1507E1">
              <w:rPr>
                <w:b/>
                <w:bCs/>
                <w:lang w:val="en-US"/>
              </w:rPr>
              <w:t>Reading:</w:t>
            </w:r>
            <w:r>
              <w:rPr>
                <w:b/>
                <w:bCs/>
                <w:lang w:val="en-US"/>
              </w:rPr>
              <w:t xml:space="preserve"> </w:t>
            </w:r>
            <w:r w:rsidRPr="000C0D6C">
              <w:rPr>
                <w:bCs/>
                <w:lang w:val="en-US"/>
              </w:rPr>
              <w:t>A notice for scholarships</w:t>
            </w:r>
          </w:p>
          <w:p w14:paraId="2C51ABA7" w14:textId="77777777" w:rsidR="000C0D6C" w:rsidRPr="000C0D6C" w:rsidRDefault="000C0D6C" w:rsidP="00F02F9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0C0D6C">
              <w:rPr>
                <w:bCs/>
                <w:lang w:val="en-US"/>
              </w:rPr>
              <w:t>A project summary</w:t>
            </w:r>
          </w:p>
          <w:p w14:paraId="5432FD7C" w14:textId="77777777" w:rsidR="000C0D6C" w:rsidRDefault="000C0D6C" w:rsidP="00F02F93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riting</w:t>
            </w:r>
            <w:r w:rsidRPr="00F118E9">
              <w:rPr>
                <w:b/>
                <w:bCs/>
                <w:lang w:val="en-US"/>
              </w:rPr>
              <w:t>:</w:t>
            </w:r>
            <w:r>
              <w:rPr>
                <w:b/>
                <w:bCs/>
                <w:lang w:val="en-US"/>
              </w:rPr>
              <w:t xml:space="preserve"> </w:t>
            </w:r>
            <w:r w:rsidR="00F53474">
              <w:rPr>
                <w:bCs/>
                <w:lang w:val="en-US"/>
              </w:rPr>
              <w:t>Applying for research funding</w:t>
            </w:r>
          </w:p>
          <w:p w14:paraId="43335364" w14:textId="77777777" w:rsidR="00F53474" w:rsidRDefault="00F53474" w:rsidP="00F02F93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ummarizing a research proposal.  </w:t>
            </w:r>
          </w:p>
          <w:p w14:paraId="2312F8E6" w14:textId="77777777" w:rsidR="00397D67" w:rsidRPr="003A3B12" w:rsidRDefault="00397D67" w:rsidP="008D7395">
            <w:pPr>
              <w:snapToGrid w:val="0"/>
              <w:spacing w:line="256" w:lineRule="auto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53AB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110D7EDF" w14:textId="77777777" w:rsidR="006818FD" w:rsidRPr="000A445C" w:rsidRDefault="006818FD" w:rsidP="008D73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4DC8E9E2" w14:textId="77777777"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2FC157C6" w14:textId="77777777" w:rsidR="008E0848" w:rsidRPr="000A445C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kk-KZ" w:eastAsia="ar-SA"/>
              </w:rPr>
            </w:pPr>
          </w:p>
          <w:p w14:paraId="27510426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14:paraId="6A18E8A3" w14:textId="77777777"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14:paraId="58A1B651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14:paraId="4EDC19FE" w14:textId="77777777"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6CDDF392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</w:p>
          <w:p w14:paraId="19D62120" w14:textId="77777777" w:rsidR="008E0848" w:rsidRPr="00882FB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14:paraId="46C1907B" w14:textId="77777777" w:rsidR="00F962A1" w:rsidRPr="00F962A1" w:rsidRDefault="00F962A1" w:rsidP="008D739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FF2" w14:textId="77777777" w:rsidR="008E0848" w:rsidRPr="00BC3B6D" w:rsidRDefault="008E0848" w:rsidP="008D7395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1.1</w:t>
            </w:r>
          </w:p>
          <w:p w14:paraId="0094B18D" w14:textId="77777777" w:rsidR="008E0848" w:rsidRPr="006203B1" w:rsidRDefault="008E0848" w:rsidP="008D7395">
            <w:pPr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>ИД 1.2</w:t>
            </w:r>
          </w:p>
          <w:p w14:paraId="636C2F42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1</w:t>
            </w:r>
          </w:p>
          <w:p w14:paraId="485DEA4B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2</w:t>
            </w:r>
          </w:p>
          <w:p w14:paraId="55F21317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3</w:t>
            </w:r>
          </w:p>
          <w:p w14:paraId="42D33D03" w14:textId="77777777" w:rsidR="008E0848" w:rsidRPr="0085663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2.4</w:t>
            </w:r>
          </w:p>
          <w:p w14:paraId="3CD865E5" w14:textId="77777777" w:rsidR="008E0848" w:rsidRPr="0085663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ИД 2.5 </w:t>
            </w:r>
          </w:p>
          <w:p w14:paraId="54C9D8CF" w14:textId="77777777" w:rsidR="008E0848" w:rsidRPr="00BC3B6D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.1</w:t>
            </w:r>
          </w:p>
          <w:p w14:paraId="5E8F5623" w14:textId="77777777" w:rsidR="008E0848" w:rsidRPr="00E92BA3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</w:t>
            </w:r>
            <w:r w:rsidRPr="00E92BA3">
              <w:rPr>
                <w:bCs/>
              </w:rPr>
              <w:t>.2</w:t>
            </w:r>
          </w:p>
          <w:p w14:paraId="3BE86DDB" w14:textId="77777777" w:rsidR="008E0848" w:rsidRPr="000A445C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3.1</w:t>
            </w:r>
          </w:p>
          <w:p w14:paraId="5ECB4F09" w14:textId="77777777" w:rsidR="008E0848" w:rsidRDefault="008E0848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 w:rsidRPr="000A445C">
              <w:rPr>
                <w:bCs/>
                <w:lang w:eastAsia="ar-SA"/>
              </w:rPr>
              <w:t xml:space="preserve">.2 </w:t>
            </w:r>
          </w:p>
          <w:p w14:paraId="38A3FC5D" w14:textId="77777777" w:rsidR="00A31914" w:rsidRPr="00397D67" w:rsidRDefault="00A31914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val="kk-KZ" w:eastAsia="ar-SA"/>
              </w:rPr>
            </w:pPr>
          </w:p>
          <w:p w14:paraId="06154B70" w14:textId="77777777" w:rsidR="00B3290F" w:rsidRDefault="00B3290F" w:rsidP="008D7395">
            <w:pPr>
              <w:snapToGrid w:val="0"/>
              <w:spacing w:line="256" w:lineRule="auto"/>
              <w:rPr>
                <w:bCs/>
              </w:rPr>
            </w:pPr>
          </w:p>
          <w:p w14:paraId="79FBBE62" w14:textId="77777777" w:rsidR="001E0816" w:rsidRDefault="001E0816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</w:p>
          <w:p w14:paraId="49C3A65E" w14:textId="77777777" w:rsidR="001E0816" w:rsidRDefault="001E0816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</w:p>
          <w:p w14:paraId="71D24C39" w14:textId="77777777" w:rsidR="00F962A1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  <w:p w14:paraId="2BC30C03" w14:textId="77777777" w:rsidR="00F962A1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  <w:p w14:paraId="74B098BE" w14:textId="77777777" w:rsidR="00F962A1" w:rsidRPr="00B3290F" w:rsidRDefault="00F962A1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A011" w14:textId="77777777" w:rsidR="006818FD" w:rsidRPr="000A445C" w:rsidRDefault="006354BA" w:rsidP="008D7395">
            <w:pPr>
              <w:spacing w:line="256" w:lineRule="auto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8D83" w14:textId="77777777" w:rsidR="00B3290F" w:rsidRPr="00584F70" w:rsidRDefault="00B3290F" w:rsidP="008D7395">
            <w:pPr>
              <w:spacing w:line="256" w:lineRule="auto"/>
              <w:rPr>
                <w:lang w:val="en-US"/>
              </w:rPr>
            </w:pPr>
            <w:r>
              <w:t xml:space="preserve"> </w:t>
            </w:r>
            <w:r w:rsidR="00584F70"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8C31" w14:textId="77777777" w:rsidR="006354BA" w:rsidRDefault="006354BA" w:rsidP="008D7395">
            <w:pPr>
              <w:spacing w:line="256" w:lineRule="auto"/>
            </w:pPr>
            <w:r w:rsidRPr="000A445C">
              <w:t>ИЗ</w:t>
            </w:r>
          </w:p>
          <w:p w14:paraId="221D1715" w14:textId="77777777" w:rsidR="00060FBA" w:rsidRDefault="00060FBA" w:rsidP="008D7395">
            <w:pPr>
              <w:spacing w:line="256" w:lineRule="auto"/>
            </w:pPr>
          </w:p>
          <w:p w14:paraId="510B4DF4" w14:textId="77777777" w:rsidR="00060FBA" w:rsidRDefault="00060FBA" w:rsidP="008D7395">
            <w:pPr>
              <w:spacing w:line="256" w:lineRule="auto"/>
            </w:pPr>
          </w:p>
          <w:p w14:paraId="39BA74DD" w14:textId="77777777" w:rsidR="00060FBA" w:rsidRDefault="00060FBA" w:rsidP="008D7395">
            <w:pPr>
              <w:spacing w:line="256" w:lineRule="auto"/>
            </w:pPr>
          </w:p>
          <w:p w14:paraId="4122195A" w14:textId="77777777" w:rsidR="00060FBA" w:rsidRDefault="00060FBA" w:rsidP="008D7395">
            <w:pPr>
              <w:spacing w:line="256" w:lineRule="auto"/>
            </w:pPr>
          </w:p>
          <w:p w14:paraId="54336E15" w14:textId="77777777" w:rsidR="00060FBA" w:rsidRDefault="00060FBA" w:rsidP="008D7395">
            <w:pPr>
              <w:spacing w:line="256" w:lineRule="auto"/>
            </w:pPr>
          </w:p>
          <w:p w14:paraId="5412F40B" w14:textId="77777777" w:rsidR="00060FBA" w:rsidRPr="000A445C" w:rsidRDefault="00060FBA" w:rsidP="008D7395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30B8" w14:textId="77777777" w:rsidR="00060FBA" w:rsidRPr="0086248F" w:rsidRDefault="007F0964" w:rsidP="008D7395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proofErr w:type="spellStart"/>
            <w:r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14:paraId="11A7C166" w14:textId="77777777" w:rsidTr="00E00693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D33D" w14:textId="77777777" w:rsidR="006818FD" w:rsidRPr="000A445C" w:rsidRDefault="006818FD">
            <w:pPr>
              <w:tabs>
                <w:tab w:val="left" w:pos="1276"/>
              </w:tabs>
              <w:spacing w:line="256" w:lineRule="auto"/>
              <w:jc w:val="center"/>
              <w:rPr>
                <w:b/>
              </w:rPr>
            </w:pPr>
          </w:p>
        </w:tc>
      </w:tr>
      <w:tr w:rsidR="006818FD" w:rsidRPr="000A445C" w14:paraId="66F1B241" w14:textId="77777777" w:rsidTr="00E00693">
        <w:trPr>
          <w:trHeight w:val="20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31CE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A9E2D" w14:textId="77777777" w:rsidR="00F53474" w:rsidRDefault="00F53474" w:rsidP="00F02F93">
            <w:pPr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The Scientific Community</w:t>
            </w:r>
          </w:p>
          <w:p w14:paraId="64E30561" w14:textId="77777777" w:rsidR="00F5347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discussing the purpose of research papers; communicating with scientific communities</w:t>
            </w:r>
          </w:p>
          <w:p w14:paraId="74523CB1" w14:textId="77777777" w:rsidR="00F5347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F53474">
              <w:rPr>
                <w:b/>
                <w:lang w:val="en-US"/>
              </w:rPr>
              <w:t>Reading</w:t>
            </w:r>
            <w:r>
              <w:rPr>
                <w:lang w:val="en-US"/>
              </w:rPr>
              <w:t xml:space="preserve">: Extracts from different styles of writing; an extract from a critical review.  </w:t>
            </w:r>
          </w:p>
          <w:p w14:paraId="11EF4611" w14:textId="77777777" w:rsidR="00F53474" w:rsidRPr="00F118E9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BC3B6D">
              <w:rPr>
                <w:b/>
                <w:bCs/>
                <w:lang w:val="en-US"/>
              </w:rPr>
              <w:t>Listening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A student discusses published research with his supervisor. </w:t>
            </w:r>
          </w:p>
          <w:p w14:paraId="235FC615" w14:textId="77777777" w:rsidR="00766ED4" w:rsidRPr="007F0964" w:rsidRDefault="00F53474" w:rsidP="00F02F93">
            <w:pPr>
              <w:snapToGrid w:val="0"/>
              <w:spacing w:line="256" w:lineRule="auto"/>
              <w:jc w:val="both"/>
              <w:rPr>
                <w:lang w:val="en-US"/>
              </w:rPr>
            </w:pPr>
            <w:r w:rsidRPr="006203B1">
              <w:rPr>
                <w:b/>
                <w:bCs/>
                <w:lang w:val="en-US"/>
              </w:rPr>
              <w:t xml:space="preserve">Academic writing: </w:t>
            </w:r>
            <w:r>
              <w:rPr>
                <w:bCs/>
                <w:lang w:val="en-US"/>
              </w:rPr>
              <w:t>The structure of research paper</w:t>
            </w:r>
            <w:r w:rsidR="00893931">
              <w:rPr>
                <w:bCs/>
                <w:lang w:val="en-US"/>
              </w:rPr>
              <w:t xml:space="preserve"> and essay</w:t>
            </w:r>
            <w:r w:rsidR="007F0964" w:rsidRPr="007F0964"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C72E" w14:textId="77777777" w:rsidR="00713842" w:rsidRPr="00882FB8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14:paraId="7F6C0859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8939F6" w14:textId="77777777" w:rsidR="00882FB8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181877B" w14:textId="77777777"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1374FEE" w14:textId="77777777"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02138F" w14:textId="77777777"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14:paraId="64B53455" w14:textId="77777777" w:rsidR="008D7395" w:rsidRDefault="008D7395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A58EF4" w14:textId="77777777" w:rsidR="00713842" w:rsidRPr="00882FB8" w:rsidRDefault="00882FB8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4</w:t>
            </w:r>
          </w:p>
          <w:p w14:paraId="6869D398" w14:textId="77777777" w:rsidR="00882FB8" w:rsidRDefault="00882FB8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E76DD2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739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4F6CF7F1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70AC8C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984216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2C2DEC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EA67BD" w14:textId="77777777" w:rsidR="00713842" w:rsidRPr="00F53474" w:rsidRDefault="00713842" w:rsidP="00AA617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8F8E" w14:textId="77777777" w:rsidR="00713842" w:rsidRPr="003A3B12" w:rsidRDefault="00713842" w:rsidP="00713842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ИД</w:t>
            </w:r>
            <w:r w:rsidRPr="003A3B12">
              <w:rPr>
                <w:bCs/>
              </w:rPr>
              <w:t xml:space="preserve"> 1.1</w:t>
            </w:r>
          </w:p>
          <w:p w14:paraId="178228E2" w14:textId="77777777" w:rsidR="00713842" w:rsidRPr="003A3B12" w:rsidRDefault="00713842" w:rsidP="00713842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ИД</w:t>
            </w:r>
            <w:r w:rsidRPr="003A3B12">
              <w:rPr>
                <w:bCs/>
              </w:rPr>
              <w:t xml:space="preserve"> 1.2</w:t>
            </w:r>
          </w:p>
          <w:p w14:paraId="776727F6" w14:textId="77777777" w:rsidR="008D7395" w:rsidRPr="003A3B12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1</w:t>
            </w:r>
          </w:p>
          <w:p w14:paraId="4B74FB9B" w14:textId="77777777" w:rsidR="008D7395" w:rsidRPr="003A3B12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2</w:t>
            </w:r>
          </w:p>
          <w:p w14:paraId="61E5513B" w14:textId="77777777" w:rsidR="008D7395" w:rsidRPr="003A3B12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2.3</w:t>
            </w:r>
          </w:p>
          <w:p w14:paraId="356A422A" w14:textId="77777777" w:rsidR="008D7395" w:rsidRPr="00856633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3A3B12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2.4</w:t>
            </w:r>
          </w:p>
          <w:p w14:paraId="48791727" w14:textId="77777777" w:rsidR="008D7395" w:rsidRPr="00713842" w:rsidRDefault="008D7395" w:rsidP="008D7395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  <w:lang w:eastAsia="ar-SA"/>
              </w:rPr>
              <w:t>ИД 2.5</w:t>
            </w:r>
          </w:p>
          <w:p w14:paraId="687A2176" w14:textId="77777777" w:rsidR="008D7395" w:rsidRPr="00BC3B6D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.1</w:t>
            </w:r>
          </w:p>
          <w:p w14:paraId="30629418" w14:textId="77777777" w:rsidR="008D7395" w:rsidRPr="00E92BA3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ИД </w:t>
            </w:r>
            <w:r w:rsidRPr="00BC3B6D">
              <w:rPr>
                <w:bCs/>
              </w:rPr>
              <w:t>4</w:t>
            </w:r>
            <w:r w:rsidRPr="00E92BA3">
              <w:rPr>
                <w:bCs/>
              </w:rPr>
              <w:t>.2</w:t>
            </w:r>
          </w:p>
          <w:p w14:paraId="50D82998" w14:textId="77777777" w:rsidR="008D7395" w:rsidRPr="000A445C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 3.1</w:t>
            </w:r>
          </w:p>
          <w:p w14:paraId="0FC093FF" w14:textId="77777777" w:rsidR="008D7395" w:rsidRDefault="008D7395" w:rsidP="008D7395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 xml:space="preserve">ИД </w:t>
            </w:r>
            <w:r>
              <w:rPr>
                <w:bCs/>
                <w:lang w:eastAsia="ar-SA"/>
              </w:rPr>
              <w:t>3</w:t>
            </w:r>
            <w:r w:rsidRPr="000A445C">
              <w:rPr>
                <w:bCs/>
                <w:lang w:eastAsia="ar-SA"/>
              </w:rPr>
              <w:t xml:space="preserve">.2 </w:t>
            </w:r>
          </w:p>
          <w:p w14:paraId="69FA6710" w14:textId="77777777" w:rsidR="00713842" w:rsidRPr="008D7395" w:rsidRDefault="00713842" w:rsidP="00713842">
            <w:pPr>
              <w:snapToGrid w:val="0"/>
              <w:spacing w:line="256" w:lineRule="auto"/>
              <w:jc w:val="both"/>
            </w:pPr>
          </w:p>
          <w:p w14:paraId="4650D151" w14:textId="77777777" w:rsidR="00AA617F" w:rsidRPr="00713842" w:rsidRDefault="00AA617F" w:rsidP="008D7395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AD79C" w14:textId="77777777" w:rsidR="006818FD" w:rsidRPr="000A445C" w:rsidRDefault="00A223E8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4493" w14:textId="77777777" w:rsidR="00386F2D" w:rsidRPr="00F05322" w:rsidRDefault="00F05322" w:rsidP="00AA617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B17D" w14:textId="77777777" w:rsidR="00A223E8" w:rsidRPr="001C6C0F" w:rsidRDefault="00CA4E0A">
            <w:pPr>
              <w:spacing w:line="256" w:lineRule="auto"/>
              <w:jc w:val="both"/>
            </w:pPr>
            <w:r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EC71" w14:textId="77777777" w:rsidR="00562226" w:rsidRDefault="007F0964" w:rsidP="009D13A1">
            <w:pPr>
              <w:tabs>
                <w:tab w:val="left" w:pos="1276"/>
              </w:tabs>
              <w:spacing w:line="256" w:lineRule="auto"/>
            </w:pPr>
            <w:proofErr w:type="spellStart"/>
            <w:r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  <w:r>
              <w:t xml:space="preserve"> </w:t>
            </w:r>
          </w:p>
          <w:p w14:paraId="05FD7156" w14:textId="77777777" w:rsidR="00B3290F" w:rsidRPr="000A445C" w:rsidRDefault="00B3290F" w:rsidP="00562226">
            <w:pPr>
              <w:tabs>
                <w:tab w:val="left" w:pos="1276"/>
              </w:tabs>
              <w:spacing w:line="256" w:lineRule="auto"/>
            </w:pPr>
          </w:p>
        </w:tc>
      </w:tr>
      <w:tr w:rsidR="00D15575" w:rsidRPr="000A445C" w14:paraId="510FFAA4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426D" w14:textId="77777777" w:rsidR="00D15575" w:rsidRPr="000A445C" w:rsidRDefault="00D15575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2F21" w14:textId="77777777" w:rsidR="00D15575" w:rsidRPr="00D15575" w:rsidRDefault="00D15575" w:rsidP="00B3290F">
            <w:r w:rsidRPr="000A445C">
              <w:rPr>
                <w:b/>
                <w:bCs/>
              </w:rPr>
              <w:t>СР</w:t>
            </w:r>
            <w:r>
              <w:rPr>
                <w:b/>
                <w:bCs/>
              </w:rPr>
              <w:t>М</w:t>
            </w:r>
            <w:r w:rsidRPr="000A445C">
              <w:rPr>
                <w:b/>
                <w:bCs/>
              </w:rPr>
              <w:t>П 1 Консультация</w:t>
            </w:r>
            <w:r w:rsidRPr="000A445C">
              <w:rPr>
                <w:b/>
                <w:bCs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F588" w14:textId="77777777" w:rsidR="00D15575" w:rsidRPr="000A445C" w:rsidRDefault="00D155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3580" w14:textId="77777777" w:rsidR="00D15575" w:rsidRDefault="00D15575">
            <w:pPr>
              <w:snapToGrid w:val="0"/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5A32" w14:textId="77777777" w:rsidR="00D15575" w:rsidRPr="000A445C" w:rsidRDefault="00D15575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232F" w14:textId="77777777" w:rsidR="00D15575" w:rsidRPr="000A445C" w:rsidRDefault="00D15575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6EA9" w14:textId="77777777" w:rsidR="00D15575" w:rsidRPr="000A445C" w:rsidRDefault="00D15575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FFCC" w14:textId="77777777" w:rsidR="00D15575" w:rsidRPr="00CA4E0A" w:rsidRDefault="00D15575" w:rsidP="00A223E8">
            <w:pPr>
              <w:tabs>
                <w:tab w:val="left" w:pos="1276"/>
              </w:tabs>
              <w:spacing w:line="256" w:lineRule="auto"/>
            </w:pPr>
          </w:p>
        </w:tc>
      </w:tr>
      <w:tr w:rsidR="00D15575" w:rsidRPr="00D15575" w14:paraId="4FACE9BE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4FE" w14:textId="77777777" w:rsidR="00D15575" w:rsidRDefault="00D15575">
            <w:pPr>
              <w:spacing w:line="25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984D" w14:textId="77777777" w:rsidR="00D15575" w:rsidRPr="00D15575" w:rsidRDefault="00D15575" w:rsidP="00893931">
            <w:pPr>
              <w:spacing w:line="256" w:lineRule="auto"/>
              <w:jc w:val="both"/>
              <w:rPr>
                <w:b/>
                <w:bCs/>
                <w:lang w:val="en-US"/>
              </w:rPr>
            </w:pPr>
            <w:r w:rsidRPr="000A445C">
              <w:rPr>
                <w:b/>
                <w:bCs/>
              </w:rPr>
              <w:t>СР</w:t>
            </w:r>
            <w:r>
              <w:rPr>
                <w:b/>
                <w:bCs/>
              </w:rPr>
              <w:t>М</w:t>
            </w:r>
            <w:r w:rsidRPr="000A445C">
              <w:rPr>
                <w:b/>
                <w:bCs/>
                <w:lang w:val="en-US"/>
              </w:rPr>
              <w:t xml:space="preserve"> 1</w:t>
            </w:r>
            <w:r w:rsidRPr="005C26A8">
              <w:rPr>
                <w:b/>
                <w:bCs/>
                <w:lang w:val="en-US"/>
              </w:rPr>
              <w:t xml:space="preserve">.: </w:t>
            </w:r>
            <w:r w:rsidR="00893931">
              <w:rPr>
                <w:b/>
                <w:bCs/>
                <w:lang w:val="en-US"/>
              </w:rPr>
              <w:t xml:space="preserve">Debate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778C" w14:textId="77777777" w:rsidR="007A0D77" w:rsidRPr="00882FB8" w:rsidRDefault="007A0D77" w:rsidP="007A0D7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Pr="00F53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  <w:p w14:paraId="60160AD4" w14:textId="77777777" w:rsidR="00D15575" w:rsidRPr="00FA0198" w:rsidRDefault="00D1557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4E7E" w14:textId="77777777" w:rsidR="007A0D77" w:rsidRPr="00F53474" w:rsidRDefault="007A0D77" w:rsidP="007A0D77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1</w:t>
            </w:r>
          </w:p>
          <w:p w14:paraId="48920BB1" w14:textId="77777777" w:rsidR="00FA0198" w:rsidRPr="007A0D77" w:rsidRDefault="007A0D77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ИД</w:t>
            </w:r>
            <w:r w:rsidRPr="00F53474">
              <w:rPr>
                <w:bCs/>
                <w:lang w:val="en-US"/>
              </w:rPr>
              <w:t xml:space="preserve"> 1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6FED" w14:textId="77777777" w:rsidR="00D15575" w:rsidRPr="00D15575" w:rsidRDefault="00D15575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CC8" w14:textId="77777777" w:rsidR="00D15575" w:rsidRPr="00D15575" w:rsidRDefault="00D15575" w:rsidP="007A0D77">
            <w:pPr>
              <w:spacing w:line="256" w:lineRule="auto"/>
            </w:pPr>
            <w: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7BA6" w14:textId="77777777" w:rsidR="00D15575" w:rsidRPr="00D15575" w:rsidRDefault="00D15575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64B9" w14:textId="77777777" w:rsidR="00D15575" w:rsidRPr="00D15575" w:rsidRDefault="00D15575" w:rsidP="00A223E8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E00693" w:rsidRPr="00D15575" w14:paraId="2B04B55C" w14:textId="77777777" w:rsidTr="00E00693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0460" w14:textId="77777777" w:rsidR="00E00693" w:rsidRPr="00D15575" w:rsidRDefault="00E00693" w:rsidP="00E00693">
            <w:pPr>
              <w:tabs>
                <w:tab w:val="left" w:pos="1276"/>
              </w:tabs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b/>
              </w:rPr>
              <w:t>Модуль П</w:t>
            </w:r>
          </w:p>
        </w:tc>
      </w:tr>
      <w:tr w:rsidR="006818FD" w:rsidRPr="00AA617F" w14:paraId="24889496" w14:textId="77777777" w:rsidTr="00E00693">
        <w:trPr>
          <w:trHeight w:val="32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6622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0CC8" w14:textId="77777777" w:rsidR="00F9295D" w:rsidRDefault="00F9295D" w:rsidP="007F096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greatest discoveries in biology</w:t>
            </w:r>
          </w:p>
          <w:p w14:paraId="5EA413D2" w14:textId="77777777" w:rsidR="00766ED4" w:rsidRDefault="00766ED4" w:rsidP="007F0964">
            <w:pPr>
              <w:jc w:val="both"/>
              <w:rPr>
                <w:lang w:val="en-US"/>
              </w:rPr>
            </w:pPr>
            <w:r w:rsidRPr="00F05322">
              <w:rPr>
                <w:b/>
                <w:bCs/>
                <w:lang w:val="en-US"/>
              </w:rPr>
              <w:t>Speaking:</w:t>
            </w:r>
            <w:r w:rsidR="00F9295D">
              <w:rPr>
                <w:b/>
                <w:bCs/>
                <w:lang w:val="en-US"/>
              </w:rPr>
              <w:t xml:space="preserve"> </w:t>
            </w:r>
            <w:r w:rsidR="00F9295D" w:rsidRPr="00F9295D">
              <w:rPr>
                <w:lang w:val="en-US"/>
              </w:rPr>
              <w:t>The greatest discoveries in biology</w:t>
            </w:r>
            <w:r w:rsidR="006D4754">
              <w:rPr>
                <w:lang w:val="en-US"/>
              </w:rPr>
              <w:t xml:space="preserve">; taking part in a meeting. </w:t>
            </w:r>
          </w:p>
          <w:p w14:paraId="57993DD9" w14:textId="77777777" w:rsidR="006D4754" w:rsidRDefault="006D4754" w:rsidP="007F0964">
            <w:pPr>
              <w:jc w:val="both"/>
              <w:rPr>
                <w:lang w:val="en-US"/>
              </w:rPr>
            </w:pPr>
            <w:r w:rsidRPr="007A0D77">
              <w:rPr>
                <w:b/>
                <w:lang w:val="en-US"/>
              </w:rPr>
              <w:t>Reading</w:t>
            </w:r>
            <w:r>
              <w:rPr>
                <w:lang w:val="en-US"/>
              </w:rPr>
              <w:t xml:space="preserve">: Extracts from Literature </w:t>
            </w:r>
            <w:r w:rsidR="007A0D77">
              <w:rPr>
                <w:lang w:val="en-US"/>
              </w:rPr>
              <w:t>Review</w:t>
            </w:r>
          </w:p>
          <w:p w14:paraId="2CE69084" w14:textId="77777777" w:rsidR="006D4754" w:rsidRPr="00F9295D" w:rsidRDefault="006D4754" w:rsidP="007F0964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How geckos walk on walls</w:t>
            </w:r>
          </w:p>
          <w:p w14:paraId="2442D3E6" w14:textId="77777777" w:rsidR="00766ED4" w:rsidRPr="006D4754" w:rsidRDefault="00766ED4" w:rsidP="007F0964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Listening: </w:t>
            </w:r>
            <w:r w:rsidR="00F9295D">
              <w:rPr>
                <w:lang w:val="en-US"/>
              </w:rPr>
              <w:t xml:space="preserve">Video TED Ed </w:t>
            </w:r>
            <w:r w:rsidR="00F9295D" w:rsidRPr="00F9295D">
              <w:rPr>
                <w:i/>
                <w:lang w:val="en-US"/>
              </w:rPr>
              <w:t>The accidents that changed the world</w:t>
            </w:r>
            <w:r w:rsidR="00F9295D">
              <w:rPr>
                <w:b/>
                <w:bCs/>
                <w:i/>
                <w:lang w:val="en-US"/>
              </w:rPr>
              <w:t xml:space="preserve">, </w:t>
            </w:r>
            <w:r w:rsidR="00F9295D">
              <w:rPr>
                <w:lang w:val="en-US"/>
              </w:rPr>
              <w:t xml:space="preserve">Video TED Ed </w:t>
            </w:r>
            <w:r w:rsidR="00F9295D" w:rsidRPr="00F9295D">
              <w:rPr>
                <w:bCs/>
                <w:i/>
                <w:lang w:val="en-US"/>
              </w:rPr>
              <w:t>Rosalind Franklin</w:t>
            </w:r>
          </w:p>
          <w:p w14:paraId="32C7DE05" w14:textId="77777777" w:rsidR="00AA617F" w:rsidRPr="006D4754" w:rsidRDefault="006D4754" w:rsidP="007F0964">
            <w:pPr>
              <w:jc w:val="both"/>
              <w:rPr>
                <w:lang w:val="en-US"/>
              </w:rPr>
            </w:pPr>
            <w:r w:rsidRPr="00F05322">
              <w:rPr>
                <w:b/>
                <w:bCs/>
                <w:lang w:val="en-US"/>
              </w:rPr>
              <w:t>Academic writing</w:t>
            </w:r>
            <w:r w:rsidRPr="00F05322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doing a literature review; using evidence in arguing points; linking sentences in writing; supporting ideas with evidence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39E3" w14:textId="77777777"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02C28BAA" w14:textId="77777777" w:rsidR="007A0D77" w:rsidRPr="000A445C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7C74B632" w14:textId="77777777"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247E9A46" w14:textId="77777777"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7F12E72" w14:textId="77777777"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A8F9C09" w14:textId="77777777"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261F032" w14:textId="77777777" w:rsid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248695C" w14:textId="77777777"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4EFEB4EE" w14:textId="77777777"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C6FE561" w14:textId="77777777" w:rsidR="007A0D77" w:rsidRPr="00882FB8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14:paraId="0BBF88B1" w14:textId="77777777" w:rsidR="006D38D6" w:rsidRPr="000A445C" w:rsidRDefault="006D38D6" w:rsidP="00766ED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A898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64AFB532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43C7212C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49505EF0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2B5701BE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43EAA6B9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1C0AD2BD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664353BB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3FF01A2E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79292A1A" w14:textId="77777777" w:rsidR="007A0D77" w:rsidRPr="007A0D77" w:rsidRDefault="007A0D77" w:rsidP="007A0D7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3B412E04" w14:textId="77777777" w:rsidR="00ED64E6" w:rsidRPr="00ED64E6" w:rsidRDefault="007A0D77" w:rsidP="007A0D77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31FC" w14:textId="77777777" w:rsidR="006818FD" w:rsidRPr="000A445C" w:rsidRDefault="00540BD4" w:rsidP="00540BD4">
            <w:pPr>
              <w:spacing w:line="256" w:lineRule="auto"/>
            </w:pPr>
            <w:r>
              <w:t xml:space="preserve"> </w:t>
            </w:r>
            <w:r w:rsidR="00F371EE"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64EA" w14:textId="77777777" w:rsidR="00F371EE" w:rsidRPr="001C4435" w:rsidRDefault="001C4435" w:rsidP="001C4435">
            <w:pPr>
              <w:spacing w:line="256" w:lineRule="auto"/>
              <w:rPr>
                <w:lang w:val="en-US"/>
              </w:rPr>
            </w:pPr>
            <w:r>
              <w:t>10</w:t>
            </w:r>
          </w:p>
          <w:p w14:paraId="73955313" w14:textId="77777777" w:rsidR="00F371EE" w:rsidRPr="000A445C" w:rsidRDefault="00F371EE" w:rsidP="00F371EE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F996" w14:textId="77777777" w:rsidR="006818FD" w:rsidRPr="006D38D6" w:rsidRDefault="00CA4E0A">
            <w:pPr>
              <w:spacing w:line="256" w:lineRule="auto"/>
              <w:jc w:val="both"/>
            </w:pPr>
            <w:r>
              <w:rPr>
                <w:lang w:val="kk-KZ"/>
              </w:rPr>
              <w:t xml:space="preserve">ИЗ </w:t>
            </w:r>
            <w:r w:rsidR="006C416B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C8BC" w14:textId="77777777" w:rsidR="006818FD" w:rsidRPr="0086248F" w:rsidRDefault="00CA4E0A" w:rsidP="009D13A1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proofErr w:type="spellStart"/>
            <w:r w:rsidR="007F0964">
              <w:rPr>
                <w:lang w:val="en-US"/>
              </w:rPr>
              <w:t>очно</w:t>
            </w:r>
            <w:proofErr w:type="spellEnd"/>
            <w:r w:rsidR="0086248F">
              <w:rPr>
                <w:lang w:val="kk-KZ"/>
              </w:rPr>
              <w:t>е</w:t>
            </w:r>
          </w:p>
        </w:tc>
      </w:tr>
      <w:tr w:rsidR="006818FD" w:rsidRPr="000A445C" w14:paraId="4939C5A7" w14:textId="77777777" w:rsidTr="00E0069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127D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10A4" w14:textId="77777777" w:rsidR="006818FD" w:rsidRPr="000A445C" w:rsidRDefault="006818FD">
            <w:pPr>
              <w:spacing w:line="256" w:lineRule="auto"/>
              <w:jc w:val="both"/>
              <w:rPr>
                <w:b/>
              </w:rPr>
            </w:pPr>
            <w:r w:rsidRPr="000A445C">
              <w:rPr>
                <w:b/>
              </w:rPr>
              <w:t>СР</w:t>
            </w:r>
            <w:r w:rsidR="006C416B">
              <w:rPr>
                <w:b/>
              </w:rPr>
              <w:t>М</w:t>
            </w:r>
            <w:r w:rsidRPr="000A445C">
              <w:rPr>
                <w:b/>
              </w:rPr>
              <w:t>П</w:t>
            </w:r>
            <w:r w:rsidR="0046023E" w:rsidRPr="000A445C">
              <w:rPr>
                <w:b/>
              </w:rPr>
              <w:t xml:space="preserve"> 2 </w:t>
            </w:r>
            <w:r w:rsidR="0046023E" w:rsidRPr="000A445C">
              <w:rPr>
                <w:b/>
                <w:bCs/>
              </w:rPr>
              <w:t>Консультация</w:t>
            </w:r>
            <w:r w:rsidR="0046023E" w:rsidRPr="000A445C"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2525" w14:textId="77777777"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AD72" w14:textId="77777777"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9C04F" w14:textId="77777777"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84FF" w14:textId="77777777"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EC80" w14:textId="77777777"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AB761" w14:textId="77777777" w:rsidR="006818FD" w:rsidRPr="006D38D6" w:rsidRDefault="006818FD" w:rsidP="0046023E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6818FD" w:rsidRPr="006C416B" w14:paraId="39A64EC2" w14:textId="77777777" w:rsidTr="00E00693">
        <w:trPr>
          <w:cantSplit/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6119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D639" w14:textId="77777777" w:rsidR="00270093" w:rsidRPr="00270093" w:rsidRDefault="0046023E" w:rsidP="00893931">
            <w:pPr>
              <w:spacing w:line="256" w:lineRule="auto"/>
              <w:jc w:val="both"/>
              <w:rPr>
                <w:bCs/>
                <w:lang w:val="en-US"/>
              </w:rPr>
            </w:pPr>
            <w:r w:rsidRPr="000A445C">
              <w:rPr>
                <w:b/>
              </w:rPr>
              <w:t>РК</w:t>
            </w:r>
            <w:r w:rsidRPr="000A445C">
              <w:rPr>
                <w:b/>
                <w:lang w:val="en-US"/>
              </w:rPr>
              <w:t xml:space="preserve"> 1: </w:t>
            </w:r>
            <w:r w:rsidR="00893931">
              <w:rPr>
                <w:b/>
                <w:lang w:val="en-US"/>
              </w:rPr>
              <w:t>The scientific community (test, writing, speaking, reading comprehensio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C0FE4" w14:textId="77777777"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6C9A66BB" w14:textId="77777777" w:rsidR="00635DF7" w:rsidRPr="000A445C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7A640A04" w14:textId="77777777"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6AE145D8" w14:textId="77777777"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5F415C30" w14:textId="77777777"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97A8CDB" w14:textId="77777777"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D7A8B39" w14:textId="77777777" w:rsidR="00635DF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013BBF23" w14:textId="77777777"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6C204262" w14:textId="77777777"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C9F8AF0" w14:textId="77777777" w:rsidR="00635DF7" w:rsidRPr="00882FB8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14:paraId="7FA1D666" w14:textId="77777777" w:rsidR="00540BD4" w:rsidRPr="00713842" w:rsidRDefault="00540BD4">
            <w:pPr>
              <w:spacing w:line="256" w:lineRule="auto"/>
              <w:jc w:val="both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169D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048F8624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1119C55C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24B50954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5033AA1D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69120921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73F514B9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1C28DFF7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6724C9CA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095E3A08" w14:textId="77777777" w:rsidR="00635DF7" w:rsidRPr="007A0D77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7EE4EABE" w14:textId="77777777" w:rsidR="006C416B" w:rsidRPr="006C416B" w:rsidRDefault="00635DF7" w:rsidP="00635DF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E70D0" w14:textId="77777777" w:rsidR="006818FD" w:rsidRPr="000A445C" w:rsidRDefault="006818FD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3B8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A09D" w14:textId="77777777" w:rsidR="006818FD" w:rsidRPr="000A445C" w:rsidRDefault="0046023E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>К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678D" w14:textId="77777777" w:rsidR="006818FD" w:rsidRPr="006C416B" w:rsidRDefault="006818FD">
            <w:pPr>
              <w:spacing w:line="256" w:lineRule="auto"/>
              <w:jc w:val="both"/>
            </w:pPr>
          </w:p>
        </w:tc>
      </w:tr>
      <w:tr w:rsidR="006818FD" w:rsidRPr="000A445C" w14:paraId="5808858A" w14:textId="77777777" w:rsidTr="00E0069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4DB5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9DB70" w14:textId="77777777" w:rsidR="006818FD" w:rsidRPr="000A445C" w:rsidRDefault="006818FD">
            <w:pPr>
              <w:snapToGrid w:val="0"/>
              <w:spacing w:line="256" w:lineRule="auto"/>
              <w:jc w:val="both"/>
              <w:rPr>
                <w:b/>
                <w:bCs/>
                <w:lang w:val="kk-KZ" w:eastAsia="ar-SA"/>
              </w:rPr>
            </w:pPr>
            <w:r w:rsidRPr="000A445C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ADA" w14:textId="77777777" w:rsidR="006818FD" w:rsidRPr="000A445C" w:rsidRDefault="006818FD">
            <w:pPr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6E13" w14:textId="77777777" w:rsidR="006818FD" w:rsidRPr="000A445C" w:rsidRDefault="006818FD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3C9C8" w14:textId="77777777" w:rsidR="006818FD" w:rsidRPr="000A445C" w:rsidRDefault="006818FD">
            <w:pPr>
              <w:spacing w:line="256" w:lineRule="auto"/>
              <w:jc w:val="center"/>
              <w:rPr>
                <w:lang w:val="kk-KZ"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F9AA" w14:textId="77777777" w:rsidR="006818FD" w:rsidRPr="000A445C" w:rsidRDefault="00540BD4" w:rsidP="00540BD4">
            <w:pPr>
              <w:spacing w:line="256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B9D6" w14:textId="77777777"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0BA" w14:textId="77777777"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</w:tr>
      <w:tr w:rsidR="006818FD" w:rsidRPr="000A445C" w14:paraId="7EF63756" w14:textId="77777777" w:rsidTr="00E00693">
        <w:trPr>
          <w:trHeight w:val="1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F6A4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DE6EB" w14:textId="77777777" w:rsidR="000A0B40" w:rsidRPr="003012AA" w:rsidRDefault="00CF60D6" w:rsidP="0017208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gning an experiment</w:t>
            </w:r>
          </w:p>
          <w:p w14:paraId="48508A15" w14:textId="77777777" w:rsidR="003012AA" w:rsidRDefault="000A0B40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:</w:t>
            </w:r>
            <w:r w:rsidR="003012AA">
              <w:rPr>
                <w:b/>
                <w:lang w:val="en-US"/>
              </w:rPr>
              <w:t xml:space="preserve"> </w:t>
            </w:r>
            <w:r w:rsidR="003012AA">
              <w:rPr>
                <w:bCs/>
                <w:lang w:val="en-US"/>
              </w:rPr>
              <w:t xml:space="preserve"> </w:t>
            </w:r>
            <w:r w:rsidR="00CF60D6">
              <w:rPr>
                <w:bCs/>
                <w:lang w:val="en-US"/>
              </w:rPr>
              <w:t xml:space="preserve">What are you working on? How do you perform your experiments? </w:t>
            </w:r>
          </w:p>
          <w:p w14:paraId="54CE10C2" w14:textId="77777777" w:rsidR="00F76446" w:rsidRDefault="00F76446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Reading: </w:t>
            </w:r>
            <w:r>
              <w:rPr>
                <w:lang w:val="en-US"/>
              </w:rPr>
              <w:t>The Scientific Method</w:t>
            </w:r>
            <w:r w:rsidRPr="003012AA">
              <w:rPr>
                <w:b/>
                <w:lang w:val="en-US"/>
              </w:rPr>
              <w:t xml:space="preserve"> Listening: </w:t>
            </w:r>
            <w:r>
              <w:rPr>
                <w:bCs/>
                <w:lang w:val="en-US"/>
              </w:rPr>
              <w:t>Life in the Lab (video lecture)</w:t>
            </w:r>
          </w:p>
          <w:p w14:paraId="0065C71C" w14:textId="77777777" w:rsidR="000A0B40" w:rsidRPr="003012AA" w:rsidRDefault="003012AA" w:rsidP="0017208C">
            <w:pPr>
              <w:jc w:val="both"/>
              <w:rPr>
                <w:b/>
                <w:lang w:val="en-US"/>
              </w:rPr>
            </w:pPr>
            <w:r w:rsidRPr="003012AA">
              <w:rPr>
                <w:b/>
                <w:lang w:val="en-US"/>
              </w:rPr>
              <w:t xml:space="preserve">Academic writing: </w:t>
            </w:r>
            <w:r w:rsidR="00F76446">
              <w:rPr>
                <w:bCs/>
                <w:lang w:val="en-US"/>
              </w:rPr>
              <w:t xml:space="preserve">Describing approaches to data collection. Describing material phenomena and forces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2E79" w14:textId="77777777" w:rsidR="00D65B2B" w:rsidRPr="00E131A5" w:rsidRDefault="00D65B2B" w:rsidP="00383E0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  <w:p w14:paraId="5EC7C5BA" w14:textId="77777777"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30F95CC5" w14:textId="77777777" w:rsidR="008A5D6A" w:rsidRPr="000A445C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6968B021" w14:textId="77777777"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7039D586" w14:textId="77777777"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5C17953" w14:textId="77777777"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A586AE7" w14:textId="77777777" w:rsidR="008A5D6A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D09DC3C" w14:textId="77777777"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0E52CC1B" w14:textId="77777777"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96CE747" w14:textId="77777777" w:rsidR="008A5D6A" w:rsidRPr="00882FB8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PO 3</w:t>
            </w:r>
          </w:p>
          <w:p w14:paraId="01F13C81" w14:textId="77777777" w:rsidR="00383E08" w:rsidRPr="00383E08" w:rsidRDefault="00383E0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ACCB3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197BAC79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38946657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3026DCEA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5DF5D785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3B59F357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04D92B46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1A5DC7AA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1AC1972E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0FD1920F" w14:textId="77777777" w:rsidR="008A5D6A" w:rsidRPr="007A0D77" w:rsidRDefault="008A5D6A" w:rsidP="008A5D6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75DD14D3" w14:textId="77777777" w:rsidR="00652278" w:rsidRPr="000A445C" w:rsidRDefault="008A5D6A" w:rsidP="008A5D6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74D884" w14:textId="77777777" w:rsidR="006818FD" w:rsidRPr="000A445C" w:rsidRDefault="00652278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F27" w14:textId="77777777" w:rsidR="00122282" w:rsidRPr="000A445C" w:rsidRDefault="00D65B2B" w:rsidP="00D65B2B">
            <w:pPr>
              <w:spacing w:line="256" w:lineRule="auto"/>
            </w:pPr>
            <w:r>
              <w:t>10</w:t>
            </w:r>
          </w:p>
          <w:p w14:paraId="788924C7" w14:textId="77777777" w:rsidR="00122282" w:rsidRPr="000A445C" w:rsidRDefault="00122282" w:rsidP="00122282">
            <w:pPr>
              <w:spacing w:line="256" w:lineRule="auto"/>
            </w:pPr>
          </w:p>
          <w:p w14:paraId="4054EFC9" w14:textId="77777777" w:rsidR="00122282" w:rsidRPr="000A445C" w:rsidRDefault="00122282" w:rsidP="00122282">
            <w:pPr>
              <w:spacing w:line="256" w:lineRule="auto"/>
            </w:pPr>
          </w:p>
          <w:p w14:paraId="157FD7DA" w14:textId="77777777" w:rsidR="00122282" w:rsidRPr="000A445C" w:rsidRDefault="00122282" w:rsidP="00122282">
            <w:pPr>
              <w:spacing w:line="256" w:lineRule="auto"/>
            </w:pPr>
            <w:r w:rsidRPr="000A445C">
              <w:t xml:space="preserve"> 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3E6" w14:textId="77777777" w:rsidR="006818FD" w:rsidRPr="000A445C" w:rsidRDefault="00652278">
            <w:pPr>
              <w:spacing w:line="256" w:lineRule="auto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371D" w14:textId="77777777" w:rsidR="006818FD" w:rsidRPr="00CA4E0A" w:rsidRDefault="0017208C" w:rsidP="009D13A1">
            <w:pPr>
              <w:tabs>
                <w:tab w:val="left" w:pos="1276"/>
              </w:tabs>
              <w:spacing w:line="256" w:lineRule="auto"/>
            </w:pPr>
            <w:r>
              <w:t>очно</w:t>
            </w:r>
          </w:p>
        </w:tc>
      </w:tr>
      <w:tr w:rsidR="006818FD" w:rsidRPr="000A445C" w14:paraId="79E0A716" w14:textId="77777777" w:rsidTr="00E00693">
        <w:trPr>
          <w:trHeight w:val="261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DC59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310C8" w14:textId="77777777" w:rsidR="00AF4680" w:rsidRDefault="00356589" w:rsidP="0017208C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ing an experiment</w:t>
            </w:r>
          </w:p>
          <w:p w14:paraId="4137A950" w14:textId="77777777" w:rsidR="00810822" w:rsidRDefault="00810822" w:rsidP="0017208C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:</w:t>
            </w:r>
            <w:r w:rsidR="000234F4">
              <w:rPr>
                <w:b/>
                <w:lang w:val="en-US"/>
              </w:rPr>
              <w:t xml:space="preserve"> </w:t>
            </w:r>
            <w:r w:rsidR="00E57CB0">
              <w:rPr>
                <w:bCs/>
                <w:lang w:val="en-US"/>
              </w:rPr>
              <w:t>What biological tools d</w:t>
            </w:r>
            <w:r w:rsidR="00356589">
              <w:rPr>
                <w:bCs/>
                <w:lang w:val="en-US"/>
              </w:rPr>
              <w:t>o you know?</w:t>
            </w:r>
            <w:r w:rsidR="000234F4">
              <w:rPr>
                <w:bCs/>
                <w:lang w:val="en-US"/>
              </w:rPr>
              <w:t xml:space="preserve"> </w:t>
            </w:r>
          </w:p>
          <w:p w14:paraId="0F67480B" w14:textId="77777777" w:rsidR="00356589" w:rsidRPr="00F05322" w:rsidRDefault="007E4700" w:rsidP="0017208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ing</w:t>
            </w:r>
            <w:r w:rsidR="00356589" w:rsidRPr="00F05322">
              <w:rPr>
                <w:b/>
                <w:bCs/>
                <w:lang w:val="en-US"/>
              </w:rPr>
              <w:t xml:space="preserve">: </w:t>
            </w:r>
            <w:r w:rsidR="00356589">
              <w:rPr>
                <w:lang w:val="en-US"/>
              </w:rPr>
              <w:t xml:space="preserve">A summary of scientific procedure. A summary of a researcher’s results.  </w:t>
            </w:r>
          </w:p>
          <w:p w14:paraId="084389A5" w14:textId="77777777" w:rsidR="00356589" w:rsidRDefault="00356589" w:rsidP="0017208C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A researcher reports a problem with his research</w:t>
            </w:r>
          </w:p>
          <w:p w14:paraId="22042289" w14:textId="77777777" w:rsidR="00356589" w:rsidRDefault="00356589" w:rsidP="0017208C">
            <w:pPr>
              <w:jc w:val="both"/>
              <w:rPr>
                <w:bCs/>
                <w:lang w:val="en-US"/>
              </w:rPr>
            </w:pPr>
          </w:p>
          <w:p w14:paraId="13AD9FF7" w14:textId="77777777" w:rsidR="00AF4680" w:rsidRPr="000B3370" w:rsidRDefault="00FB0CDC" w:rsidP="0017208C">
            <w:pPr>
              <w:jc w:val="both"/>
              <w:rPr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</w:t>
            </w:r>
            <w:r w:rsidR="00356589">
              <w:rPr>
                <w:bCs/>
                <w:lang w:val="en-US"/>
              </w:rPr>
              <w:t xml:space="preserve">Describing a process.  Describing problems with an experiment.  Describing experimental procedure.  Linking sentences in writing (2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7112" w14:textId="77777777" w:rsidR="007E4700" w:rsidRPr="0017208C" w:rsidRDefault="00AF4680" w:rsidP="0017208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E131A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7E4700" w:rsidRPr="000A445C">
              <w:rPr>
                <w:lang w:val="kk-KZ" w:eastAsia="ar-SA"/>
              </w:rPr>
              <w:t xml:space="preserve">РО </w:t>
            </w:r>
            <w:r w:rsidR="007E4700">
              <w:rPr>
                <w:lang w:val="en-US" w:eastAsia="ar-SA"/>
              </w:rPr>
              <w:t>1</w:t>
            </w:r>
          </w:p>
          <w:p w14:paraId="1EA464B5" w14:textId="77777777" w:rsidR="007E4700" w:rsidRPr="000A445C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23B82AD4" w14:textId="77777777"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6B4FCDE5" w14:textId="77777777"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F9AC3F3" w14:textId="77777777"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F5C2190" w14:textId="77777777"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C805486" w14:textId="77777777" w:rsidR="007E4700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52376FE5" w14:textId="77777777"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33CC8E84" w14:textId="77777777" w:rsidR="007E4700" w:rsidRPr="00882FB8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9842E20" w14:textId="77777777" w:rsidR="00122282" w:rsidRPr="007E4700" w:rsidRDefault="007E4700" w:rsidP="007E47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6919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31CEDE5E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68358068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678C01D3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012EF903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02139726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449A42FB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6D0862AB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75BE36A6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1D437A50" w14:textId="77777777" w:rsidR="007E4700" w:rsidRPr="007A0D77" w:rsidRDefault="007E4700" w:rsidP="007E4700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40B81A37" w14:textId="77777777" w:rsidR="00A80825" w:rsidRPr="00A80825" w:rsidRDefault="007E4700" w:rsidP="007E4700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90EF" w14:textId="77777777" w:rsidR="006818FD" w:rsidRPr="000A445C" w:rsidRDefault="00333322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22AD" w14:textId="77777777" w:rsidR="00F6131F" w:rsidRPr="00A80825" w:rsidRDefault="00A80825" w:rsidP="00F062D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21871" w14:textId="77777777" w:rsidR="006818FD" w:rsidRPr="000A445C" w:rsidRDefault="00122282">
            <w:pPr>
              <w:spacing w:line="256" w:lineRule="auto"/>
              <w:jc w:val="both"/>
            </w:pPr>
            <w:r w:rsidRPr="000A445C">
              <w:t xml:space="preserve"> </w:t>
            </w:r>
            <w:r w:rsidR="00CA4E0A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9FD6" w14:textId="77777777" w:rsidR="006818FD" w:rsidRPr="00CA4E0A" w:rsidRDefault="00CA4E0A" w:rsidP="009D13A1">
            <w:pPr>
              <w:spacing w:line="256" w:lineRule="auto"/>
            </w:pPr>
            <w:r>
              <w:t xml:space="preserve"> </w:t>
            </w:r>
            <w:r w:rsidR="00467A46">
              <w:t>очное</w:t>
            </w:r>
          </w:p>
        </w:tc>
      </w:tr>
      <w:tr w:rsidR="006818FD" w:rsidRPr="00CA4E0A" w14:paraId="7F4AD5B3" w14:textId="77777777" w:rsidTr="00E00693">
        <w:trPr>
          <w:trHeight w:val="3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6E8BC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B43F1" w14:textId="77777777" w:rsidR="00D53633" w:rsidRDefault="00E57CB0" w:rsidP="00467A4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s, numbers</w:t>
            </w:r>
          </w:p>
          <w:p w14:paraId="56FA77F9" w14:textId="77777777" w:rsidR="009D6E24" w:rsidRDefault="0023272C" w:rsidP="00467A4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</w:t>
            </w:r>
            <w:r w:rsidR="00E57CB0">
              <w:rPr>
                <w:lang w:val="en-US"/>
              </w:rPr>
              <w:t>What is nanotechnology?</w:t>
            </w:r>
          </w:p>
          <w:p w14:paraId="61D97C5F" w14:textId="77777777" w:rsidR="00E12895" w:rsidRPr="00F05322" w:rsidRDefault="00E12895" w:rsidP="00467A46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Reading and translation: </w:t>
            </w:r>
            <w:r w:rsidR="00E57CB0">
              <w:rPr>
                <w:lang w:val="en-US"/>
              </w:rPr>
              <w:t>Extracts from a researcher’s lab notebooks</w:t>
            </w:r>
          </w:p>
          <w:p w14:paraId="6F853E72" w14:textId="77777777" w:rsidR="00E12895" w:rsidRDefault="00E12895" w:rsidP="00467A46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 w:rsidR="00E57CB0">
              <w:rPr>
                <w:bCs/>
                <w:lang w:val="en-US"/>
              </w:rPr>
              <w:t>Researchers discuss experimental data</w:t>
            </w:r>
          </w:p>
          <w:p w14:paraId="65B997DE" w14:textId="77777777" w:rsidR="009D6E24" w:rsidRPr="00E12895" w:rsidRDefault="009D6E24" w:rsidP="00467A46">
            <w:pPr>
              <w:jc w:val="both"/>
              <w:rPr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</w:t>
            </w:r>
            <w:r w:rsidR="00E57CB0">
              <w:rPr>
                <w:bCs/>
                <w:lang w:val="en-US"/>
              </w:rPr>
              <w:t>Describing states and processes.  Describing data: numbers.  Prefixes and suffixes</w:t>
            </w:r>
            <w:r w:rsidR="00E12895">
              <w:rPr>
                <w:bCs/>
                <w:lang w:val="en-US"/>
              </w:rPr>
              <w:t xml:space="preserve">  </w:t>
            </w:r>
          </w:p>
          <w:p w14:paraId="1C04149D" w14:textId="77777777" w:rsidR="009D6E24" w:rsidRDefault="009D6E24" w:rsidP="009D6E24">
            <w:pPr>
              <w:rPr>
                <w:bCs/>
                <w:lang w:val="en-US"/>
              </w:rPr>
            </w:pPr>
          </w:p>
          <w:p w14:paraId="63979344" w14:textId="77777777" w:rsidR="0023272C" w:rsidRPr="003A3B12" w:rsidRDefault="0023272C" w:rsidP="00A80825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97570" w14:textId="77777777"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251B2C72" w14:textId="77777777" w:rsidR="003A23FA" w:rsidRPr="000A445C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1E84D454" w14:textId="77777777"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68D255DB" w14:textId="77777777"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834AD5D" w14:textId="77777777"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7EBBDD3" w14:textId="77777777"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39DE16DA" w14:textId="77777777" w:rsidR="003A23FA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81F82D0" w14:textId="77777777"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0BEA2255" w14:textId="77777777" w:rsidR="003A23FA" w:rsidRPr="00882FB8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3033D645" w14:textId="77777777" w:rsidR="00C41D36" w:rsidRPr="00E12895" w:rsidRDefault="003A23FA" w:rsidP="003A23FA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14:paraId="4FAFE22B" w14:textId="77777777" w:rsidR="00C41D36" w:rsidRPr="00E12895" w:rsidRDefault="00C41D3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461F1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56AE179E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6FCCE3A9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2246AD60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0C7613C5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28E12284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5FF5F366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79877AE6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5D82CA81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7D9FA7ED" w14:textId="77777777" w:rsidR="003A23FA" w:rsidRPr="007A0D77" w:rsidRDefault="003A23FA" w:rsidP="003A23FA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70FA32F8" w14:textId="77777777" w:rsidR="00333322" w:rsidRPr="000A445C" w:rsidRDefault="003A23FA" w:rsidP="003A23FA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484F" w14:textId="77777777" w:rsidR="006818FD" w:rsidRPr="00E57CB0" w:rsidRDefault="00333322">
            <w:pPr>
              <w:spacing w:line="256" w:lineRule="auto"/>
              <w:jc w:val="center"/>
              <w:rPr>
                <w:lang w:val="en-US"/>
              </w:rPr>
            </w:pPr>
            <w:r w:rsidRPr="00E57CB0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CE0D" w14:textId="77777777" w:rsidR="0026532F" w:rsidRDefault="003A23FA" w:rsidP="00333322">
            <w:pPr>
              <w:spacing w:line="256" w:lineRule="auto"/>
            </w:pPr>
            <w:r>
              <w:rPr>
                <w:lang w:val="en-US"/>
              </w:rPr>
              <w:t>10</w:t>
            </w:r>
          </w:p>
          <w:p w14:paraId="3A1989E9" w14:textId="77777777" w:rsidR="0026532F" w:rsidRPr="000756DE" w:rsidRDefault="0026532F" w:rsidP="00333322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C8A89" w14:textId="77777777" w:rsidR="006818FD" w:rsidRPr="000A445C" w:rsidRDefault="00CA4E0A">
            <w:pPr>
              <w:spacing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B69E9" w14:textId="77777777" w:rsidR="006818FD" w:rsidRPr="000756DE" w:rsidRDefault="00CA4E0A" w:rsidP="009D13A1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467A46">
              <w:t>очное</w:t>
            </w:r>
          </w:p>
        </w:tc>
      </w:tr>
      <w:tr w:rsidR="006818FD" w:rsidRPr="000A445C" w14:paraId="350D1FD8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3952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lastRenderedPageBreak/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50462" w14:textId="77777777" w:rsidR="006818FD" w:rsidRPr="000A445C" w:rsidRDefault="006818FD">
            <w:pPr>
              <w:spacing w:line="256" w:lineRule="auto"/>
              <w:rPr>
                <w:bCs/>
                <w:lang w:eastAsia="ar-SA"/>
              </w:rPr>
            </w:pPr>
            <w:r w:rsidRPr="000A445C">
              <w:rPr>
                <w:b/>
              </w:rPr>
              <w:t>СР</w:t>
            </w:r>
            <w:r w:rsidR="000756DE">
              <w:rPr>
                <w:b/>
                <w:lang w:val="kk-KZ"/>
              </w:rPr>
              <w:t>М</w:t>
            </w:r>
            <w:r w:rsidRPr="000A445C">
              <w:rPr>
                <w:b/>
              </w:rPr>
              <w:t xml:space="preserve">П 3 </w:t>
            </w:r>
            <w:r w:rsidRPr="000A445C">
              <w:rPr>
                <w:b/>
                <w:bCs/>
              </w:rPr>
              <w:t>Консультация</w:t>
            </w:r>
            <w:r w:rsidRPr="000A445C">
              <w:rPr>
                <w:b/>
                <w:bCs/>
                <w:lang w:val="kk-KZ" w:eastAsia="ar-SA"/>
              </w:rPr>
              <w:t xml:space="preserve"> по выполнению</w:t>
            </w:r>
            <w:r w:rsidRPr="000A445C">
              <w:rPr>
                <w:b/>
              </w:rPr>
              <w:t xml:space="preserve"> СР</w:t>
            </w:r>
            <w:r w:rsidR="00F6131F">
              <w:rPr>
                <w:b/>
              </w:rPr>
              <w:t xml:space="preserve">М </w:t>
            </w:r>
            <w:r w:rsidR="00CD2D89" w:rsidRPr="000A445C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EB6" w14:textId="77777777" w:rsidR="006818FD" w:rsidRPr="000A445C" w:rsidRDefault="006818FD">
            <w:pPr>
              <w:spacing w:line="256" w:lineRule="auto"/>
              <w:jc w:val="both"/>
              <w:rPr>
                <w:lang w:val="kk-KZ"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F060" w14:textId="77777777" w:rsidR="006818FD" w:rsidRPr="000A445C" w:rsidRDefault="006818F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7EEC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FAB9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86FC" w14:textId="77777777" w:rsidR="006818FD" w:rsidRPr="000A445C" w:rsidRDefault="006818FD">
            <w:pPr>
              <w:spacing w:line="256" w:lineRule="auto"/>
              <w:rPr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7472" w14:textId="77777777" w:rsidR="006818FD" w:rsidRPr="00CA4E0A" w:rsidRDefault="006818FD" w:rsidP="00CA4E0A">
            <w:pPr>
              <w:tabs>
                <w:tab w:val="left" w:pos="1276"/>
              </w:tabs>
              <w:spacing w:line="256" w:lineRule="auto"/>
            </w:pPr>
          </w:p>
        </w:tc>
      </w:tr>
      <w:tr w:rsidR="006818FD" w:rsidRPr="000A445C" w14:paraId="0DB5662D" w14:textId="77777777" w:rsidTr="00E00693">
        <w:trPr>
          <w:cantSplit/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B608F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58B" w14:textId="77777777" w:rsidR="00394259" w:rsidRDefault="006818FD" w:rsidP="006A2BBE">
            <w:pPr>
              <w:spacing w:line="256" w:lineRule="auto"/>
              <w:jc w:val="both"/>
              <w:rPr>
                <w:lang w:val="en-US"/>
              </w:rPr>
            </w:pPr>
            <w:r w:rsidRPr="000A445C">
              <w:rPr>
                <w:b/>
                <w:bCs/>
              </w:rPr>
              <w:t>СР</w:t>
            </w:r>
            <w:r w:rsidR="00F6131F">
              <w:rPr>
                <w:b/>
                <w:bCs/>
              </w:rPr>
              <w:t>М</w:t>
            </w:r>
            <w:r w:rsidRPr="000A445C">
              <w:rPr>
                <w:b/>
                <w:bCs/>
                <w:lang w:val="en-US"/>
              </w:rPr>
              <w:t xml:space="preserve"> </w:t>
            </w:r>
            <w:r w:rsidR="00CD2D89" w:rsidRPr="000A445C">
              <w:rPr>
                <w:b/>
                <w:bCs/>
                <w:lang w:val="en-US"/>
              </w:rPr>
              <w:t>2</w:t>
            </w:r>
            <w:r w:rsidR="00C41D36" w:rsidRPr="000A445C">
              <w:rPr>
                <w:b/>
                <w:bCs/>
                <w:lang w:val="en-US"/>
              </w:rPr>
              <w:t>:</w:t>
            </w:r>
            <w:r w:rsidR="00356974">
              <w:rPr>
                <w:b/>
                <w:bCs/>
                <w:lang w:val="en-US"/>
              </w:rPr>
              <w:t xml:space="preserve"> </w:t>
            </w:r>
            <w:r w:rsidR="00F6131F" w:rsidRPr="005C26A8">
              <w:rPr>
                <w:b/>
                <w:bCs/>
                <w:lang w:val="en-US"/>
              </w:rPr>
              <w:t>Pr</w:t>
            </w:r>
            <w:r w:rsidR="00830740" w:rsidRPr="005C26A8">
              <w:rPr>
                <w:b/>
                <w:bCs/>
                <w:lang w:val="en-US"/>
              </w:rPr>
              <w:t>oject work</w:t>
            </w:r>
            <w:r w:rsidR="00830740">
              <w:rPr>
                <w:lang w:val="en-US"/>
              </w:rPr>
              <w:t>: Make a comparative analysis of two</w:t>
            </w:r>
            <w:r w:rsidR="00C61C64">
              <w:rPr>
                <w:lang w:val="en-US"/>
              </w:rPr>
              <w:t xml:space="preserve"> </w:t>
            </w:r>
            <w:r w:rsidR="00C318C5">
              <w:rPr>
                <w:lang w:val="en-US"/>
              </w:rPr>
              <w:t xml:space="preserve">recent </w:t>
            </w:r>
            <w:r w:rsidR="009D6E24">
              <w:rPr>
                <w:lang w:val="en-US"/>
              </w:rPr>
              <w:t>discoveries in</w:t>
            </w:r>
            <w:r w:rsidR="00830740">
              <w:rPr>
                <w:lang w:val="en-US"/>
              </w:rPr>
              <w:t xml:space="preserve"> </w:t>
            </w:r>
            <w:r w:rsidR="00782E47">
              <w:rPr>
                <w:lang w:val="en-US"/>
              </w:rPr>
              <w:t>biology (write</w:t>
            </w:r>
            <w:r w:rsidR="00C61C64">
              <w:rPr>
                <w:lang w:val="en-US"/>
              </w:rPr>
              <w:t xml:space="preserve"> about advantages and </w:t>
            </w:r>
            <w:r w:rsidR="00C318C5">
              <w:rPr>
                <w:lang w:val="en-US"/>
              </w:rPr>
              <w:t>disadvantages</w:t>
            </w:r>
            <w:r w:rsidR="00C61C64">
              <w:rPr>
                <w:lang w:val="en-US"/>
              </w:rPr>
              <w:t xml:space="preserve">)  </w:t>
            </w:r>
          </w:p>
          <w:p w14:paraId="2B2105F0" w14:textId="77777777" w:rsidR="006818FD" w:rsidRPr="000A445C" w:rsidRDefault="006818FD" w:rsidP="00C318C5">
            <w:pPr>
              <w:spacing w:line="25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D83C2" w14:textId="77777777" w:rsidR="006818FD" w:rsidRPr="00830740" w:rsidRDefault="006818FD">
            <w:pPr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 w:rsidR="00830740">
              <w:rPr>
                <w:lang w:val="en-US" w:eastAsia="ar-SA"/>
              </w:rPr>
              <w:t>4</w:t>
            </w:r>
          </w:p>
          <w:p w14:paraId="2EE46C77" w14:textId="77777777" w:rsidR="00F6131F" w:rsidRDefault="00F6131F">
            <w:pPr>
              <w:spacing w:line="256" w:lineRule="auto"/>
              <w:jc w:val="both"/>
              <w:rPr>
                <w:lang w:val="en-US" w:eastAsia="ar-SA"/>
              </w:rPr>
            </w:pPr>
          </w:p>
          <w:p w14:paraId="0C21D38C" w14:textId="77777777" w:rsidR="00F6131F" w:rsidRDefault="00F6131F">
            <w:pPr>
              <w:spacing w:line="256" w:lineRule="auto"/>
              <w:jc w:val="both"/>
              <w:rPr>
                <w:lang w:val="en-US" w:eastAsia="ar-SA"/>
              </w:rPr>
            </w:pPr>
          </w:p>
          <w:p w14:paraId="08BD4BD3" w14:textId="77777777" w:rsidR="00C318C5" w:rsidRDefault="00C318C5">
            <w:pPr>
              <w:spacing w:line="256" w:lineRule="auto"/>
              <w:jc w:val="both"/>
              <w:rPr>
                <w:lang w:eastAsia="ar-SA"/>
              </w:rPr>
            </w:pPr>
          </w:p>
          <w:p w14:paraId="61128656" w14:textId="77777777" w:rsidR="00F6131F" w:rsidRPr="00F6131F" w:rsidRDefault="00F6131F">
            <w:pPr>
              <w:spacing w:line="256" w:lineRule="auto"/>
              <w:jc w:val="both"/>
              <w:rPr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8349" w14:textId="77777777" w:rsidR="00C41D36" w:rsidRPr="000A445C" w:rsidRDefault="00C41D36" w:rsidP="00C41D36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830740">
              <w:rPr>
                <w:lang w:val="en-US"/>
              </w:rPr>
              <w:t>4</w:t>
            </w:r>
            <w:r w:rsidR="00F51DCA" w:rsidRPr="000A445C">
              <w:rPr>
                <w:lang w:val="kk-KZ"/>
              </w:rPr>
              <w:t>.1</w:t>
            </w:r>
          </w:p>
          <w:p w14:paraId="27914C88" w14:textId="77777777" w:rsidR="00C41D36" w:rsidRDefault="00C41D36" w:rsidP="00C41D36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830740">
              <w:rPr>
                <w:lang w:val="en-US"/>
              </w:rPr>
              <w:t>4</w:t>
            </w:r>
            <w:r w:rsidR="00F51DCA" w:rsidRPr="000A445C">
              <w:rPr>
                <w:lang w:val="kk-KZ"/>
              </w:rPr>
              <w:t>.2</w:t>
            </w:r>
          </w:p>
          <w:p w14:paraId="0C31BC0D" w14:textId="77777777" w:rsidR="00830740" w:rsidRDefault="00830740" w:rsidP="00C41D36">
            <w:pPr>
              <w:spacing w:line="256" w:lineRule="auto"/>
              <w:jc w:val="both"/>
              <w:rPr>
                <w:lang w:val="kk-KZ"/>
              </w:rPr>
            </w:pPr>
          </w:p>
          <w:p w14:paraId="6B07EC80" w14:textId="77777777"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2A08EA08" w14:textId="77777777"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3306EE61" w14:textId="77777777" w:rsidR="00C318C5" w:rsidRDefault="00C318C5" w:rsidP="00F6131F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2BF3BEEE" w14:textId="77777777" w:rsidR="006818FD" w:rsidRPr="007D3FD2" w:rsidRDefault="006818FD" w:rsidP="007D3FD2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313" w14:textId="77777777" w:rsidR="006818FD" w:rsidRPr="000A445C" w:rsidRDefault="006818FD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65BC" w14:textId="77777777" w:rsidR="006818FD" w:rsidRPr="000A445C" w:rsidRDefault="00C41D36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AC23B" w14:textId="77777777" w:rsidR="006818FD" w:rsidRPr="000A445C" w:rsidRDefault="00C41D36">
            <w:pPr>
              <w:spacing w:line="256" w:lineRule="auto"/>
            </w:pPr>
            <w:r w:rsidRPr="000A445C">
              <w:t xml:space="preserve">Творческое зад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F840" w14:textId="77777777" w:rsidR="006818FD" w:rsidRPr="000A445C" w:rsidRDefault="00CA4E0A" w:rsidP="009D13A1">
            <w:pPr>
              <w:tabs>
                <w:tab w:val="left" w:pos="1276"/>
              </w:tabs>
              <w:spacing w:line="256" w:lineRule="auto"/>
            </w:pPr>
            <w:r>
              <w:t xml:space="preserve"> </w:t>
            </w:r>
            <w:r w:rsidR="006A2BBE">
              <w:t>очное</w:t>
            </w:r>
          </w:p>
        </w:tc>
      </w:tr>
      <w:tr w:rsidR="006818FD" w:rsidRPr="000A445C" w14:paraId="79D0B4FF" w14:textId="77777777" w:rsidTr="00E00693">
        <w:trPr>
          <w:trHeight w:val="356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854C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F69E3" w14:textId="77777777" w:rsidR="00E57CB0" w:rsidRDefault="00A04E1A" w:rsidP="006A2BB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hs and tables</w:t>
            </w:r>
          </w:p>
          <w:p w14:paraId="7EDDE28F" w14:textId="77777777" w:rsidR="00E57CB0" w:rsidRDefault="00E57CB0" w:rsidP="006A2BBE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lang w:val="en-US"/>
              </w:rPr>
              <w:t xml:space="preserve"> The role of new inventions and discoveries in the improvement of the life quality (discussion). What is the future of biology?</w:t>
            </w:r>
          </w:p>
          <w:p w14:paraId="21498887" w14:textId="77777777" w:rsidR="00E57CB0" w:rsidRPr="00F05322" w:rsidRDefault="00E57CB0" w:rsidP="006A2BBE">
            <w:pPr>
              <w:jc w:val="both"/>
              <w:rPr>
                <w:b/>
                <w:bCs/>
                <w:lang w:val="en-US"/>
              </w:rPr>
            </w:pPr>
            <w:r w:rsidRPr="00F05322">
              <w:rPr>
                <w:b/>
                <w:bCs/>
                <w:lang w:val="en-US"/>
              </w:rPr>
              <w:t xml:space="preserve">Reading and translation: </w:t>
            </w:r>
            <w:r>
              <w:rPr>
                <w:lang w:val="en-US"/>
              </w:rPr>
              <w:t>A Table of Experimental Data</w:t>
            </w:r>
          </w:p>
          <w:p w14:paraId="1D077132" w14:textId="77777777" w:rsidR="00E57CB0" w:rsidRDefault="00E57CB0" w:rsidP="006A2BBE">
            <w:pPr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Listening</w:t>
            </w:r>
            <w:r w:rsidRPr="00A80825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>How to spot a misleading graph? (video)</w:t>
            </w:r>
          </w:p>
          <w:p w14:paraId="418E4FF3" w14:textId="77777777" w:rsidR="00F6131F" w:rsidRPr="00F6131F" w:rsidRDefault="00E57CB0" w:rsidP="006A2BBE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FB0CDC">
              <w:rPr>
                <w:b/>
                <w:lang w:val="en-US"/>
              </w:rPr>
              <w:t>Academic English:</w:t>
            </w:r>
            <w:r>
              <w:rPr>
                <w:bCs/>
                <w:lang w:val="en-US"/>
              </w:rPr>
              <w:t xml:space="preserve"> Summarizing data in visual form.  Describing visual data</w:t>
            </w:r>
            <w:r w:rsidR="00C24093">
              <w:rPr>
                <w:bCs/>
                <w:lang w:val="en-US"/>
              </w:rPr>
              <w:t xml:space="preserve"> </w:t>
            </w:r>
          </w:p>
          <w:p w14:paraId="0B9DED61" w14:textId="77777777" w:rsidR="00F6131F" w:rsidRDefault="00F6131F" w:rsidP="006A2BBE">
            <w:pPr>
              <w:spacing w:line="256" w:lineRule="auto"/>
              <w:jc w:val="both"/>
              <w:rPr>
                <w:lang w:val="en-US"/>
              </w:rPr>
            </w:pPr>
          </w:p>
          <w:p w14:paraId="44A85C62" w14:textId="77777777" w:rsidR="007D3FD2" w:rsidRPr="0089691B" w:rsidRDefault="00347F06" w:rsidP="0089691B">
            <w:pPr>
              <w:rPr>
                <w:b/>
                <w:bCs/>
                <w:lang w:val="en-US"/>
              </w:rPr>
            </w:pPr>
            <w:r w:rsidRPr="00F05322">
              <w:rPr>
                <w:lang w:val="en-US"/>
              </w:rPr>
              <w:t>.</w:t>
            </w:r>
          </w:p>
          <w:p w14:paraId="09ECF3A5" w14:textId="77777777" w:rsidR="00CD2D89" w:rsidRPr="000A445C" w:rsidRDefault="00CD2D89" w:rsidP="00F6131F">
            <w:pPr>
              <w:spacing w:line="256" w:lineRule="auto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C4D3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0FCAC239" w14:textId="77777777" w:rsidR="0037213C" w:rsidRPr="000A445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7089C9F0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7114F618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C31E4F0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3128AC85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006F4249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74EA770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2F7A4104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001D06C8" w14:textId="77777777" w:rsidR="0037213C" w:rsidRPr="00E12895" w:rsidRDefault="0037213C" w:rsidP="0037213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14:paraId="7499CF57" w14:textId="77777777" w:rsidR="00F6131F" w:rsidRPr="00F60A32" w:rsidRDefault="00F6131F" w:rsidP="00CA5FBE">
            <w:pPr>
              <w:spacing w:line="256" w:lineRule="auto"/>
              <w:jc w:val="both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2EA6" w14:textId="77777777" w:rsidR="0037213C" w:rsidRPr="0037213C" w:rsidRDefault="0037213C" w:rsidP="0037213C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5A6E69B3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58D9D83C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38495854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70CE62E2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38B4662C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7BC07960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21FD5E73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101D1DF3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4812A148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0DC2353B" w14:textId="77777777" w:rsidR="00F60A32" w:rsidRPr="00CA5FBE" w:rsidRDefault="0037213C" w:rsidP="0037213C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6E80C563" w14:textId="77777777" w:rsidR="00C22A9B" w:rsidRDefault="00C22A9B" w:rsidP="00F6131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  <w:p w14:paraId="5D216691" w14:textId="77777777" w:rsidR="00CD2D89" w:rsidRPr="000A445C" w:rsidRDefault="00CD2D89" w:rsidP="00CA5FBE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AF67" w14:textId="77777777" w:rsidR="006818FD" w:rsidRPr="000A445C" w:rsidRDefault="00F51DCA" w:rsidP="006A2BBE">
            <w:pPr>
              <w:spacing w:line="256" w:lineRule="auto"/>
            </w:pPr>
            <w:r w:rsidRPr="000A445C">
              <w:t>3</w:t>
            </w:r>
          </w:p>
          <w:p w14:paraId="7C1DDD61" w14:textId="77777777" w:rsidR="00773DE5" w:rsidRPr="000A445C" w:rsidRDefault="00773DE5">
            <w:pPr>
              <w:spacing w:line="256" w:lineRule="auto"/>
              <w:jc w:val="center"/>
            </w:pPr>
          </w:p>
          <w:p w14:paraId="20C2BFB6" w14:textId="77777777" w:rsidR="00773DE5" w:rsidRPr="000A445C" w:rsidRDefault="00773DE5">
            <w:pPr>
              <w:spacing w:line="256" w:lineRule="auto"/>
              <w:jc w:val="center"/>
            </w:pPr>
          </w:p>
          <w:p w14:paraId="6A416B20" w14:textId="77777777" w:rsidR="00773DE5" w:rsidRPr="000A445C" w:rsidRDefault="00773DE5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ABCD" w14:textId="77777777" w:rsidR="00F60A32" w:rsidRPr="006A2BBE" w:rsidRDefault="00C22A9B" w:rsidP="0037213C">
            <w:pPr>
              <w:spacing w:line="256" w:lineRule="auto"/>
            </w:pPr>
            <w:r>
              <w:t xml:space="preserve">   </w:t>
            </w:r>
            <w:r w:rsidR="0037213C">
              <w:rPr>
                <w:lang w:val="en-US"/>
              </w:rPr>
              <w:t>10</w:t>
            </w:r>
          </w:p>
          <w:p w14:paraId="2346B702" w14:textId="77777777" w:rsidR="00F60A32" w:rsidRDefault="00C22A9B" w:rsidP="00773DE5">
            <w:pPr>
              <w:spacing w:line="256" w:lineRule="auto"/>
            </w:pPr>
            <w:r>
              <w:t xml:space="preserve">    </w:t>
            </w:r>
          </w:p>
          <w:p w14:paraId="6AE791E7" w14:textId="77777777" w:rsidR="00F60A32" w:rsidRPr="000A445C" w:rsidRDefault="00112FC2" w:rsidP="00773DE5">
            <w:pPr>
              <w:spacing w:line="256" w:lineRule="auto"/>
            </w:pPr>
            <w:r>
              <w:rPr>
                <w:lang w:val="en-US"/>
              </w:rPr>
              <w:t xml:space="preserve">  </w:t>
            </w:r>
            <w:r w:rsidR="00C22A9B">
              <w:t xml:space="preserve">    </w:t>
            </w:r>
          </w:p>
          <w:p w14:paraId="50D54460" w14:textId="77777777" w:rsidR="00773DE5" w:rsidRPr="000A445C" w:rsidRDefault="00773DE5">
            <w:pPr>
              <w:spacing w:line="256" w:lineRule="auto"/>
              <w:jc w:val="center"/>
            </w:pPr>
          </w:p>
          <w:p w14:paraId="20AD01A6" w14:textId="77777777" w:rsidR="00773DE5" w:rsidRPr="000A445C" w:rsidRDefault="00773DE5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510ED" w14:textId="77777777" w:rsidR="00F51DCA" w:rsidRPr="000A445C" w:rsidRDefault="00F51DCA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22D9" w14:textId="77777777" w:rsidR="006818FD" w:rsidRPr="00CA4E0A" w:rsidRDefault="006A2BBE" w:rsidP="009D13A1">
            <w:pPr>
              <w:spacing w:line="256" w:lineRule="auto"/>
              <w:jc w:val="both"/>
              <w:rPr>
                <w:bCs/>
              </w:rPr>
            </w:pPr>
            <w:r>
              <w:t>очное</w:t>
            </w:r>
          </w:p>
        </w:tc>
      </w:tr>
      <w:tr w:rsidR="006818FD" w:rsidRPr="000A445C" w14:paraId="2A30E42E" w14:textId="77777777" w:rsidTr="00E00693">
        <w:trPr>
          <w:trHeight w:val="33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967E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435B" w14:textId="77777777" w:rsidR="00C22A9B" w:rsidRPr="0037213C" w:rsidRDefault="00593E29" w:rsidP="006A2BBE">
            <w:pPr>
              <w:jc w:val="both"/>
              <w:rPr>
                <w:rFonts w:eastAsiaTheme="minorHAnsi"/>
                <w:b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 xml:space="preserve">I’ve done my experiment, </w:t>
            </w:r>
            <w:r w:rsidR="0037213C">
              <w:rPr>
                <w:rFonts w:eastAsiaTheme="minorHAnsi"/>
                <w:b/>
                <w:bCs/>
                <w:lang w:val="en-US" w:eastAsia="en-US"/>
              </w:rPr>
              <w:t>now</w:t>
            </w:r>
            <w:r w:rsidRPr="0037213C">
              <w:rPr>
                <w:rFonts w:eastAsiaTheme="minorHAnsi"/>
                <w:b/>
                <w:bCs/>
                <w:lang w:val="en-US" w:eastAsia="en-US"/>
              </w:rPr>
              <w:t xml:space="preserve"> what?</w:t>
            </w:r>
          </w:p>
          <w:p w14:paraId="6BB2BCE4" w14:textId="77777777"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Speaking</w:t>
            </w:r>
            <w:r>
              <w:rPr>
                <w:rFonts w:eastAsiaTheme="minorHAnsi"/>
                <w:bCs/>
                <w:lang w:val="en-US" w:eastAsia="en-US"/>
              </w:rPr>
              <w:t>: What is the difference between a discussion and result and conclusion?</w:t>
            </w:r>
          </w:p>
          <w:p w14:paraId="430577EE" w14:textId="77777777"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 w:eastAsia="en-US"/>
              </w:rPr>
              <w:t>What are the limitations of research work?</w:t>
            </w:r>
          </w:p>
          <w:p w14:paraId="43D6BE1A" w14:textId="77777777"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Reading:</w:t>
            </w:r>
            <w:r>
              <w:rPr>
                <w:rFonts w:eastAsiaTheme="minorHAnsi"/>
                <w:bCs/>
                <w:lang w:val="en-US" w:eastAsia="en-US"/>
              </w:rPr>
              <w:t xml:space="preserve"> extracts from a student’s paper</w:t>
            </w:r>
          </w:p>
          <w:p w14:paraId="2047C0B7" w14:textId="77777777" w:rsidR="00593E29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Listening</w:t>
            </w:r>
            <w:r>
              <w:rPr>
                <w:rFonts w:eastAsiaTheme="minorHAnsi"/>
                <w:bCs/>
                <w:lang w:val="en-US" w:eastAsia="en-US"/>
              </w:rPr>
              <w:t>: Ted Ed video</w:t>
            </w:r>
          </w:p>
          <w:p w14:paraId="7BB8FB14" w14:textId="77777777" w:rsidR="00593E29" w:rsidRPr="00270093" w:rsidRDefault="00593E29" w:rsidP="006A2BBE">
            <w:pPr>
              <w:jc w:val="both"/>
              <w:rPr>
                <w:rFonts w:eastAsiaTheme="minorHAnsi"/>
                <w:bCs/>
                <w:lang w:val="en-US" w:eastAsia="en-US"/>
              </w:rPr>
            </w:pPr>
            <w:r w:rsidRPr="0037213C">
              <w:rPr>
                <w:rFonts w:eastAsiaTheme="minorHAnsi"/>
                <w:b/>
                <w:bCs/>
                <w:lang w:val="en-US" w:eastAsia="en-US"/>
              </w:rPr>
              <w:t>Writing</w:t>
            </w:r>
            <w:r>
              <w:rPr>
                <w:rFonts w:eastAsiaTheme="minorHAnsi"/>
                <w:bCs/>
                <w:lang w:val="en-US" w:eastAsia="en-US"/>
              </w:rPr>
              <w:t xml:space="preserve">: Comparing and contrasting experimental results. Describing limitations of research.  </w:t>
            </w:r>
          </w:p>
          <w:p w14:paraId="02851CDD" w14:textId="77777777" w:rsidR="00036951" w:rsidRPr="00C22A9B" w:rsidRDefault="00036951" w:rsidP="00C22A9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01A8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6C996CC9" w14:textId="77777777" w:rsidR="0037213C" w:rsidRPr="000A445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54EF5B4C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7D8E4B3F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56E9AB84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5D65DC11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7B84E58" w14:textId="77777777" w:rsidR="0037213C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4A25B76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439BA15F" w14:textId="77777777" w:rsidR="0037213C" w:rsidRPr="00882FB8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48A9BBE" w14:textId="77777777" w:rsidR="0037213C" w:rsidRPr="00E12895" w:rsidRDefault="0037213C" w:rsidP="0037213C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14:paraId="1485A6E3" w14:textId="77777777" w:rsidR="00DB0BA5" w:rsidRPr="00112FC2" w:rsidRDefault="00DB0BA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44A" w14:textId="77777777" w:rsidR="0037213C" w:rsidRPr="0037213C" w:rsidRDefault="0037213C" w:rsidP="0037213C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0C918312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455E0A80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43C5BCD9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13EA9D56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2AA2B12E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3E73E962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7FCD2CDD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7D3F196F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78BFC0F7" w14:textId="77777777" w:rsidR="0037213C" w:rsidRPr="007A0D77" w:rsidRDefault="0037213C" w:rsidP="0037213C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6F5AB77E" w14:textId="77777777" w:rsidR="0037213C" w:rsidRPr="00CA5FBE" w:rsidRDefault="0037213C" w:rsidP="0037213C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063E4F0B" w14:textId="77777777" w:rsidR="00270093" w:rsidRPr="00112FC2" w:rsidRDefault="00270093" w:rsidP="00270093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CA0" w14:textId="77777777" w:rsidR="006818FD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0F5E" w14:textId="77777777" w:rsidR="00C22A9B" w:rsidRPr="00C22A9B" w:rsidRDefault="006A2BBE" w:rsidP="00270093">
            <w:pPr>
              <w:spacing w:line="256" w:lineRule="auto"/>
            </w:pPr>
            <w:r>
              <w:t>10</w:t>
            </w:r>
          </w:p>
          <w:p w14:paraId="10EA80AA" w14:textId="77777777" w:rsidR="00DB0BA5" w:rsidRDefault="00DB0BA5">
            <w:pPr>
              <w:spacing w:line="256" w:lineRule="auto"/>
              <w:jc w:val="center"/>
              <w:rPr>
                <w:lang w:val="en-US"/>
              </w:rPr>
            </w:pPr>
          </w:p>
          <w:p w14:paraId="0F56A25F" w14:textId="77777777" w:rsidR="008E479F" w:rsidRPr="000A445C" w:rsidRDefault="008E479F" w:rsidP="00DB0BA5">
            <w:pPr>
              <w:spacing w:line="256" w:lineRule="auto"/>
            </w:pPr>
          </w:p>
          <w:p w14:paraId="099FDB3A" w14:textId="77777777" w:rsidR="008E479F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E2D6" w14:textId="77777777" w:rsidR="006818FD" w:rsidRPr="000A445C" w:rsidRDefault="00DB0BA5">
            <w:pPr>
              <w:spacing w:line="256" w:lineRule="auto"/>
              <w:jc w:val="both"/>
            </w:pPr>
            <w:r>
              <w:rPr>
                <w:lang w:val="en-US"/>
              </w:rPr>
              <w:t xml:space="preserve"> </w:t>
            </w:r>
            <w:r w:rsidR="008E479F"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1060" w14:textId="77777777" w:rsidR="006818FD" w:rsidRPr="000A445C" w:rsidRDefault="006A2BBE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14:paraId="743EF4C7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801E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DCB6" w14:textId="77777777"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 w:rsidR="00F25F3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 w:rsidR="008E479F"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4 Консультация по М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F57B" w14:textId="77777777"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2E79" w14:textId="77777777"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BA0B" w14:textId="77777777"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E28D" w14:textId="77777777"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204" w14:textId="77777777"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B8AF6" w14:textId="77777777" w:rsidR="006818FD" w:rsidRPr="000A445C" w:rsidRDefault="006818FD" w:rsidP="00CA4E0A">
            <w:pPr>
              <w:tabs>
                <w:tab w:val="left" w:pos="1276"/>
              </w:tabs>
              <w:spacing w:line="256" w:lineRule="auto"/>
            </w:pPr>
          </w:p>
        </w:tc>
      </w:tr>
      <w:tr w:rsidR="008E479F" w:rsidRPr="00CB6B90" w14:paraId="4F06049F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6869" w14:textId="77777777" w:rsidR="008F0A4F" w:rsidRDefault="008F0A4F">
            <w:pPr>
              <w:spacing w:line="256" w:lineRule="auto"/>
              <w:jc w:val="center"/>
              <w:rPr>
                <w:lang w:val="en-US"/>
              </w:rPr>
            </w:pPr>
          </w:p>
          <w:p w14:paraId="1E4F5033" w14:textId="77777777" w:rsidR="008E479F" w:rsidRPr="000A445C" w:rsidRDefault="008E479F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7603" w14:textId="77777777" w:rsidR="008F0A4F" w:rsidRDefault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2F047DB" w14:textId="77777777" w:rsidR="008E479F" w:rsidRPr="005C26A8" w:rsidRDefault="008E479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="00F25F37" w:rsidRPr="000D50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  <w:r w:rsidR="005C26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roject work: </w:t>
            </w:r>
            <w:r w:rsidR="00C20E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riting the methods,</w:t>
            </w:r>
            <w:r w:rsidR="008F0A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sult and discussion sections</w:t>
            </w:r>
            <w:r w:rsidR="005C26A8" w:rsidRPr="005C26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 </w:t>
            </w:r>
          </w:p>
          <w:p w14:paraId="57014C36" w14:textId="77777777" w:rsidR="00F25F37" w:rsidRPr="008F0A4F" w:rsidRDefault="00F25F3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A18A" w14:textId="77777777" w:rsidR="008E479F" w:rsidRPr="008F0A4F" w:rsidRDefault="00F25F37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8F0A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0786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4E6451BB" w14:textId="77777777"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79A059A8" w14:textId="77777777" w:rsidR="00995730" w:rsidRPr="000A445C" w:rsidRDefault="00995730" w:rsidP="00DB0BA5">
            <w:pPr>
              <w:spacing w:line="256" w:lineRule="auto"/>
              <w:jc w:val="both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835C" w14:textId="77777777" w:rsidR="008E479F" w:rsidRPr="000A445C" w:rsidRDefault="008E479F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27AD" w14:textId="77777777" w:rsidR="008E479F" w:rsidRPr="000A445C" w:rsidRDefault="00995730" w:rsidP="006A2BBE">
            <w:pPr>
              <w:spacing w:line="256" w:lineRule="auto"/>
            </w:pPr>
            <w:r w:rsidRPr="000A445C"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0E16" w14:textId="77777777" w:rsidR="008E479F" w:rsidRPr="000A445C" w:rsidRDefault="008E479F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2D98" w14:textId="77777777" w:rsidR="008E479F" w:rsidRPr="00CB6B90" w:rsidRDefault="006A2BBE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14:paraId="3176F509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30E3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1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483C" w14:textId="77777777"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027C" w14:textId="77777777" w:rsidR="006818FD" w:rsidRPr="000A445C" w:rsidRDefault="006818FD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CF8" w14:textId="77777777" w:rsidR="006818FD" w:rsidRPr="000A445C" w:rsidRDefault="006818FD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52B4" w14:textId="77777777" w:rsidR="006818FD" w:rsidRPr="000A445C" w:rsidRDefault="006818FD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D797D" w14:textId="77777777" w:rsidR="006818FD" w:rsidRPr="000A445C" w:rsidRDefault="006818FD">
            <w:pPr>
              <w:spacing w:line="256" w:lineRule="auto"/>
              <w:jc w:val="center"/>
              <w:rPr>
                <w:b/>
                <w:bCs/>
              </w:rPr>
            </w:pPr>
            <w:r w:rsidRPr="000A445C">
              <w:rPr>
                <w:b/>
                <w:bCs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8FCB" w14:textId="77777777" w:rsidR="006818FD" w:rsidRPr="000A445C" w:rsidRDefault="006818FD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415A" w14:textId="77777777" w:rsidR="006818FD" w:rsidRPr="000A445C" w:rsidRDefault="006818FD">
            <w:pPr>
              <w:spacing w:line="256" w:lineRule="auto"/>
              <w:jc w:val="both"/>
            </w:pPr>
          </w:p>
        </w:tc>
      </w:tr>
      <w:tr w:rsidR="006818FD" w:rsidRPr="000A445C" w14:paraId="7341F47F" w14:textId="77777777" w:rsidTr="00E00693">
        <w:trPr>
          <w:trHeight w:val="28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1DDB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t>1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2E40" w14:textId="77777777" w:rsidR="00623BD3" w:rsidRPr="008F0A4F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8F0A4F">
              <w:rPr>
                <w:b/>
                <w:lang w:val="en-US"/>
              </w:rPr>
              <w:t>The advertisement of your research work</w:t>
            </w:r>
          </w:p>
          <w:p w14:paraId="23A44955" w14:textId="77777777" w:rsidR="00CD2215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Speaking</w:t>
            </w:r>
            <w:r w:rsidR="00CD2215" w:rsidRPr="00CD2215">
              <w:rPr>
                <w:b/>
                <w:lang w:val="en-US"/>
              </w:rPr>
              <w:t>:</w:t>
            </w:r>
            <w:r w:rsidR="00CD2215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What do you think the panspermia hypothesis is?</w:t>
            </w:r>
          </w:p>
          <w:p w14:paraId="709E13EC" w14:textId="77777777" w:rsidR="00EB2CC0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>: Panspermia Theory (article)</w:t>
            </w:r>
          </w:p>
          <w:p w14:paraId="7B6F40F6" w14:textId="77777777" w:rsidR="00EB2CC0" w:rsidRPr="0089691B" w:rsidRDefault="00EB2CC0" w:rsidP="003E30C0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>: Writing the Introduction. Reporting the work of other researchers in a paper.  Abstract. Title. Keywords</w:t>
            </w:r>
          </w:p>
          <w:p w14:paraId="761C23DC" w14:textId="77777777" w:rsidR="00E61923" w:rsidRDefault="00E61923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E61923">
              <w:rPr>
                <w:bCs/>
                <w:lang w:val="en-US"/>
              </w:rPr>
              <w:t xml:space="preserve"> </w:t>
            </w:r>
          </w:p>
          <w:p w14:paraId="3098B0EC" w14:textId="77777777" w:rsidR="00860460" w:rsidRDefault="00860460" w:rsidP="003E30C0">
            <w:pPr>
              <w:pStyle w:val="a4"/>
              <w:spacing w:before="0" w:beforeAutospacing="0" w:after="0" w:afterAutospacing="0"/>
              <w:jc w:val="both"/>
              <w:rPr>
                <w:bCs/>
                <w:lang w:val="en-US"/>
              </w:rPr>
            </w:pPr>
          </w:p>
          <w:p w14:paraId="51D7689F" w14:textId="77777777" w:rsidR="006818FD" w:rsidRPr="00E61923" w:rsidRDefault="006818FD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58689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 w:rsidRPr="000A445C">
              <w:rPr>
                <w:lang w:val="kk-KZ" w:eastAsia="ar-SA"/>
              </w:rPr>
              <w:t xml:space="preserve">РО </w:t>
            </w:r>
            <w:r>
              <w:rPr>
                <w:lang w:val="en-US" w:eastAsia="ar-SA"/>
              </w:rPr>
              <w:t>1</w:t>
            </w:r>
          </w:p>
          <w:p w14:paraId="4D970964" w14:textId="77777777" w:rsidR="008F0A4F" w:rsidRPr="000A445C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36501014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3885A56F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A2868D0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B49FD6D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08C4731" w14:textId="77777777" w:rsidR="008F0A4F" w:rsidRP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009401BD" w14:textId="77777777" w:rsidR="008F0A4F" w:rsidRPr="00E12895" w:rsidRDefault="008F0A4F" w:rsidP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14:paraId="49136875" w14:textId="77777777"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89B1E36" w14:textId="77777777"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1E2A40E" w14:textId="77777777" w:rsidR="00A420C5" w:rsidRPr="00EB2CC0" w:rsidRDefault="00A420C5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8DE5" w14:textId="77777777" w:rsidR="008F0A4F" w:rsidRPr="0037213C" w:rsidRDefault="008F0A4F" w:rsidP="008F0A4F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129C57BF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12DEEDCA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0D552917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17160E81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443738B7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158793C2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0D3C33B3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599812AC" w14:textId="77777777"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3A11369D" w14:textId="77777777" w:rsidR="00623BD3" w:rsidRPr="000A445C" w:rsidRDefault="00623BD3" w:rsidP="00860460">
            <w:pPr>
              <w:snapToGrid w:val="0"/>
              <w:spacing w:line="256" w:lineRule="auto"/>
              <w:jc w:val="both"/>
              <w:rPr>
                <w:lang w:val="kk-KZ" w:eastAsia="en-US"/>
              </w:rPr>
            </w:pPr>
            <w: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8EE9D" w14:textId="77777777" w:rsidR="006818FD" w:rsidRPr="000A445C" w:rsidRDefault="00EE695F">
            <w:pPr>
              <w:spacing w:line="256" w:lineRule="auto"/>
              <w:jc w:val="center"/>
              <w:rPr>
                <w:lang w:val="en-US"/>
              </w:rPr>
            </w:pPr>
            <w:r w:rsidRPr="000A445C">
              <w:rPr>
                <w:lang w:val="en-US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6E51C" w14:textId="77777777" w:rsidR="00B8428A" w:rsidRPr="008F0A4F" w:rsidRDefault="00E61923" w:rsidP="008F0A4F">
            <w:pPr>
              <w:spacing w:line="256" w:lineRule="auto"/>
              <w:rPr>
                <w:lang w:val="en-US"/>
              </w:rPr>
            </w:pPr>
            <w:r>
              <w:t xml:space="preserve">   </w:t>
            </w:r>
            <w:r w:rsidR="008F0A4F">
              <w:rPr>
                <w:lang w:val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487A" w14:textId="77777777" w:rsidR="006818FD" w:rsidRPr="000A445C" w:rsidRDefault="00EE695F">
            <w:pPr>
              <w:spacing w:line="256" w:lineRule="auto"/>
              <w:jc w:val="both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39F9" w14:textId="77777777" w:rsidR="006818FD" w:rsidRPr="000A445C" w:rsidRDefault="003E30C0" w:rsidP="009D13A1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6818FD" w:rsidRPr="000A445C" w14:paraId="53338983" w14:textId="77777777" w:rsidTr="00E00693">
        <w:trPr>
          <w:trHeight w:val="366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B3D5" w14:textId="77777777" w:rsidR="006818FD" w:rsidRPr="000A445C" w:rsidRDefault="006818FD">
            <w:pPr>
              <w:spacing w:line="256" w:lineRule="auto"/>
              <w:jc w:val="center"/>
            </w:pPr>
            <w:r w:rsidRPr="000A445C">
              <w:lastRenderedPageBreak/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A6B" w14:textId="77777777" w:rsidR="00053303" w:rsidRDefault="00EB2CC0" w:rsidP="0005330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senting Research at a Conference</w:t>
            </w:r>
          </w:p>
          <w:p w14:paraId="2A7A551F" w14:textId="77777777" w:rsidR="00EB2CC0" w:rsidRDefault="00EB2CC0" w:rsidP="00053303">
            <w:pPr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aking:</w:t>
            </w:r>
            <w:r>
              <w:rPr>
                <w:bCs/>
                <w:lang w:val="en-US"/>
              </w:rPr>
              <w:t xml:space="preserve"> Socializing at a conference.  </w:t>
            </w:r>
          </w:p>
          <w:p w14:paraId="32204F9E" w14:textId="77777777" w:rsid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Reading</w:t>
            </w:r>
            <w:r>
              <w:rPr>
                <w:bCs/>
                <w:lang w:val="en-US"/>
              </w:rPr>
              <w:t>: How the adaptive immune system responds to a viral vaccine.</w:t>
            </w:r>
          </w:p>
          <w:p w14:paraId="1C9B3392" w14:textId="77777777" w:rsid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Listening</w:t>
            </w:r>
            <w:r>
              <w:rPr>
                <w:bCs/>
                <w:lang w:val="en-US"/>
              </w:rPr>
              <w:t>: Good Presentation vs Bad Presentation (video)</w:t>
            </w:r>
          </w:p>
          <w:p w14:paraId="09163358" w14:textId="77777777" w:rsidR="00EB2CC0" w:rsidRPr="00EB2CC0" w:rsidRDefault="00EB2CC0" w:rsidP="00053303">
            <w:pPr>
              <w:rPr>
                <w:bCs/>
                <w:lang w:val="en-US"/>
              </w:rPr>
            </w:pPr>
            <w:r w:rsidRPr="008F0A4F">
              <w:rPr>
                <w:b/>
                <w:bCs/>
                <w:lang w:val="en-US"/>
              </w:rPr>
              <w:t>Writing</w:t>
            </w:r>
            <w:r>
              <w:rPr>
                <w:bCs/>
                <w:lang w:val="en-US"/>
              </w:rPr>
              <w:t xml:space="preserve">: Giving a paper at a conference.  Helping an audience understand the organization of a presentation.  </w:t>
            </w:r>
          </w:p>
          <w:p w14:paraId="33BC7F80" w14:textId="77777777" w:rsidR="00FD22A9" w:rsidRPr="00053303" w:rsidRDefault="00053303" w:rsidP="00FD22A9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 w:rsidRPr="00E61923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24BE" w14:textId="77777777" w:rsidR="008F0A4F" w:rsidRPr="00D14AB6" w:rsidRDefault="00A420C5" w:rsidP="008F0A4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6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0A4F"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="008F0A4F" w:rsidRPr="00D14AB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  <w:p w14:paraId="3FB285A9" w14:textId="77777777" w:rsidR="008F0A4F" w:rsidRPr="000A445C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kk-KZ" w:eastAsia="ar-SA"/>
              </w:rPr>
            </w:pPr>
          </w:p>
          <w:p w14:paraId="3EBE68CE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2</w:t>
            </w:r>
          </w:p>
          <w:p w14:paraId="29C77A75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64B1A940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0EB6F8C9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1C72E627" w14:textId="77777777" w:rsidR="008F0A4F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EF4234E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76FB6FED" w14:textId="77777777" w:rsidR="008F0A4F" w:rsidRPr="00882FB8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2701DC66" w14:textId="77777777" w:rsidR="008F0A4F" w:rsidRPr="00E12895" w:rsidRDefault="008F0A4F" w:rsidP="008F0A4F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  <w:p w14:paraId="0D70EDEE" w14:textId="77777777"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6471C4" w14:textId="77777777"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86D4FC8" w14:textId="77777777"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49A94DB" w14:textId="77777777"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94D704B" w14:textId="77777777" w:rsidR="00A420C5" w:rsidRPr="00EB2CC0" w:rsidRDefault="00A420C5" w:rsidP="00A420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D9EC2D" w14:textId="77777777" w:rsidR="00E078E3" w:rsidRPr="00EB2CC0" w:rsidRDefault="00E078E3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48CD" w14:textId="77777777" w:rsidR="008F0A4F" w:rsidRPr="0037213C" w:rsidRDefault="008F0A4F" w:rsidP="008F0A4F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74639AC4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2C35372F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1092C1CC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692159AB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3F79D58E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400279A9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3A021067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7C3C083F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26154802" w14:textId="77777777" w:rsidR="008F0A4F" w:rsidRPr="007A0D77" w:rsidRDefault="008F0A4F" w:rsidP="008F0A4F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19783697" w14:textId="77777777" w:rsidR="008F0A4F" w:rsidRPr="00CA5FBE" w:rsidRDefault="008F0A4F" w:rsidP="008F0A4F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33D30BBC" w14:textId="77777777" w:rsidR="00FD22A9" w:rsidRPr="00EB2CC0" w:rsidRDefault="00FD22A9" w:rsidP="00FD22A9">
            <w:pPr>
              <w:snapToGrid w:val="0"/>
              <w:spacing w:line="256" w:lineRule="auto"/>
              <w:jc w:val="both"/>
              <w:rPr>
                <w:bCs/>
                <w:lang w:val="en-US"/>
              </w:rPr>
            </w:pPr>
            <w:r w:rsidRPr="00EB2CC0">
              <w:rPr>
                <w:bCs/>
                <w:lang w:val="en-US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5ECB6" w14:textId="77777777" w:rsidR="00CD337A" w:rsidRPr="000A445C" w:rsidRDefault="00CD337A" w:rsidP="00CD337A">
            <w:pPr>
              <w:spacing w:line="256" w:lineRule="auto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CB8C" w14:textId="77777777" w:rsidR="00A420C5" w:rsidRPr="003E30C0" w:rsidRDefault="00E61923" w:rsidP="00A420C5">
            <w:pPr>
              <w:spacing w:line="256" w:lineRule="auto"/>
            </w:pPr>
            <w:r>
              <w:t xml:space="preserve">    </w:t>
            </w:r>
            <w:r w:rsidR="003E30C0">
              <w:t>10</w:t>
            </w:r>
          </w:p>
          <w:p w14:paraId="3CBB9400" w14:textId="77777777" w:rsidR="00E61923" w:rsidRDefault="00A420C5" w:rsidP="00A420C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3298B30" w14:textId="77777777" w:rsidR="00CD337A" w:rsidRPr="00053303" w:rsidRDefault="00E61923" w:rsidP="003C472F">
            <w:pPr>
              <w:spacing w:line="256" w:lineRule="auto"/>
              <w:rPr>
                <w:lang w:val="en-US"/>
              </w:rPr>
            </w:pPr>
            <w:r>
              <w:t xml:space="preserve">   </w:t>
            </w:r>
          </w:p>
          <w:p w14:paraId="6BCD52FA" w14:textId="77777777" w:rsidR="00CD337A" w:rsidRPr="000A445C" w:rsidRDefault="00CD337A" w:rsidP="00E61923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536E9" w14:textId="77777777" w:rsidR="006818FD" w:rsidRPr="000A445C" w:rsidRDefault="00CD337A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5D63" w14:textId="77777777" w:rsidR="006818FD" w:rsidRPr="00CA4E0A" w:rsidRDefault="003E30C0" w:rsidP="009D13A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</w:rPr>
            </w:pPr>
            <w:r>
              <w:t>очное</w:t>
            </w:r>
          </w:p>
        </w:tc>
      </w:tr>
      <w:tr w:rsidR="008379B0" w:rsidRPr="000A445C" w14:paraId="7A75E9B2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BAA" w14:textId="77777777" w:rsidR="008379B0" w:rsidRPr="000A445C" w:rsidRDefault="008379B0" w:rsidP="008379B0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BA3B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я по 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 3 </w:t>
            </w:r>
          </w:p>
          <w:p w14:paraId="45D364D7" w14:textId="77777777"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6C2A" w14:textId="77777777"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BDA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96CF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4A28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BAE5" w14:textId="77777777"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BF47" w14:textId="77777777" w:rsidR="008379B0" w:rsidRPr="000A445C" w:rsidRDefault="008379B0" w:rsidP="008379B0">
            <w:pPr>
              <w:tabs>
                <w:tab w:val="left" w:pos="1276"/>
              </w:tabs>
              <w:spacing w:line="256" w:lineRule="auto"/>
            </w:pPr>
          </w:p>
        </w:tc>
      </w:tr>
      <w:tr w:rsidR="008379B0" w:rsidRPr="008379B0" w14:paraId="466E7D5F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48E1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2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92EA" w14:textId="77777777" w:rsidR="008379B0" w:rsidRPr="00D14AB6" w:rsidRDefault="008379B0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</w:t>
            </w:r>
            <w:r>
              <w:rPr>
                <w:lang w:val="en-US"/>
              </w:rPr>
              <w:t xml:space="preserve">: </w:t>
            </w:r>
            <w:r w:rsidR="004746A0" w:rsidRPr="00D14AB6">
              <w:rPr>
                <w:rFonts w:ascii="Times New Roman" w:hAnsi="Times New Roman"/>
                <w:lang w:val="en-US"/>
              </w:rPr>
              <w:t>Debate</w:t>
            </w:r>
          </w:p>
          <w:p w14:paraId="1E93F72C" w14:textId="77777777" w:rsidR="008379B0" w:rsidRP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167F" w14:textId="77777777" w:rsidR="008379B0" w:rsidRPr="000A445C" w:rsidRDefault="00D14AB6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 w:rsidRPr="00D14AB6"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D2DD" w14:textId="77777777" w:rsidR="00D14AB6" w:rsidRPr="0037213C" w:rsidRDefault="00D14AB6" w:rsidP="00D14AB6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6773421F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4BBC974C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1800" w14:textId="77777777" w:rsidR="008379B0" w:rsidRPr="008379B0" w:rsidRDefault="008379B0" w:rsidP="008379B0">
            <w:pPr>
              <w:spacing w:line="256" w:lineRule="auto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68639" w14:textId="77777777" w:rsidR="008379B0" w:rsidRPr="008F5941" w:rsidRDefault="008F5941" w:rsidP="008379B0">
            <w:pPr>
              <w:spacing w:line="256" w:lineRule="auto"/>
              <w:jc w:val="center"/>
            </w:pPr>
            <w: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2AD3" w14:textId="77777777" w:rsidR="008379B0" w:rsidRPr="008379B0" w:rsidRDefault="008379B0" w:rsidP="008379B0">
            <w:pPr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ACA1" w14:textId="77777777" w:rsidR="008379B0" w:rsidRPr="008379B0" w:rsidRDefault="008379B0" w:rsidP="008379B0">
            <w:pPr>
              <w:tabs>
                <w:tab w:val="left" w:pos="1276"/>
              </w:tabs>
              <w:spacing w:line="256" w:lineRule="auto"/>
              <w:rPr>
                <w:lang w:val="en-US"/>
              </w:rPr>
            </w:pPr>
          </w:p>
        </w:tc>
      </w:tr>
      <w:tr w:rsidR="008379B0" w:rsidRPr="000A445C" w14:paraId="0B799919" w14:textId="77777777" w:rsidTr="00E00693">
        <w:trPr>
          <w:trHeight w:val="26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7A09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25A8D" w14:textId="77777777" w:rsidR="000815AB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s and in-text citation</w:t>
            </w:r>
          </w:p>
          <w:p w14:paraId="30089E4D" w14:textId="77777777" w:rsidR="004746A0" w:rsidRPr="00D14AB6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eak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y do we need to avoid plagiarism? </w:t>
            </w:r>
          </w:p>
          <w:p w14:paraId="55ADC9F6" w14:textId="77777777" w:rsidR="004746A0" w:rsidRPr="00D14AB6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isten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>Is there a reproducibility Crisis in Science?</w:t>
            </w:r>
          </w:p>
          <w:p w14:paraId="0729C1FB" w14:textId="77777777" w:rsidR="004746A0" w:rsidRDefault="004746A0" w:rsidP="003E30C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riting: </w:t>
            </w:r>
            <w:r w:rsidRPr="00D14AB6">
              <w:rPr>
                <w:rFonts w:ascii="Times New Roman" w:hAnsi="Times New Roman"/>
                <w:sz w:val="24"/>
                <w:szCs w:val="24"/>
                <w:lang w:val="en-US"/>
              </w:rPr>
              <w:t>Types of citations (APA, MLA and etc)</w:t>
            </w:r>
          </w:p>
          <w:p w14:paraId="680364F7" w14:textId="77777777" w:rsidR="009613B6" w:rsidRPr="009613B6" w:rsidRDefault="009613B6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4D11" w14:textId="77777777" w:rsidR="008379B0" w:rsidRPr="009613B6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AA7040" w14:textId="77777777" w:rsidR="00D14AB6" w:rsidRPr="00D14AB6" w:rsidRDefault="00D14AB6" w:rsidP="00D14AB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4AB6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  <w:p w14:paraId="5BA11061" w14:textId="77777777" w:rsidR="00D14AB6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4CFE3DDE" w14:textId="77777777" w:rsidR="00D14AB6" w:rsidRPr="00882FB8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  <w:r>
              <w:rPr>
                <w:lang w:eastAsia="ar-SA"/>
              </w:rPr>
              <w:t>РО</w:t>
            </w:r>
            <w:r w:rsidRPr="00882FB8">
              <w:rPr>
                <w:lang w:val="en-US" w:eastAsia="ar-SA"/>
              </w:rPr>
              <w:t xml:space="preserve"> 4</w:t>
            </w:r>
          </w:p>
          <w:p w14:paraId="50984550" w14:textId="77777777" w:rsidR="00D14AB6" w:rsidRPr="00882FB8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lang w:val="en-US" w:eastAsia="ar-SA"/>
              </w:rPr>
            </w:pPr>
          </w:p>
          <w:p w14:paraId="7CA7FBD4" w14:textId="77777777" w:rsidR="008379B0" w:rsidRPr="000A445C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70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O 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F830" w14:textId="77777777" w:rsidR="00D14AB6" w:rsidRPr="0037213C" w:rsidRDefault="00D14AB6" w:rsidP="00D14AB6">
            <w:pPr>
              <w:snapToGrid w:val="0"/>
              <w:spacing w:line="256" w:lineRule="auto"/>
              <w:jc w:val="both"/>
              <w:rPr>
                <w:bCs/>
                <w:lang w:val="kk-KZ" w:eastAsia="ar-SA"/>
              </w:rPr>
            </w:pPr>
            <w:r w:rsidRPr="000A445C"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 </w:t>
            </w:r>
          </w:p>
          <w:p w14:paraId="49623329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1.2</w:t>
            </w:r>
          </w:p>
          <w:p w14:paraId="5751910C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6F365B70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135ECEFA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3.1</w:t>
            </w:r>
          </w:p>
          <w:p w14:paraId="373706E4" w14:textId="77777777" w:rsidR="00D14AB6" w:rsidRPr="00CA5FBE" w:rsidRDefault="00D14AB6" w:rsidP="00D14AB6">
            <w:pPr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>
              <w:rPr>
                <w:bCs/>
                <w:lang w:val="en-US" w:eastAsia="ar-SA"/>
              </w:rPr>
              <w:t xml:space="preserve"> 3</w:t>
            </w:r>
            <w:r w:rsidRPr="00882FB8">
              <w:rPr>
                <w:bCs/>
                <w:lang w:val="en-US" w:eastAsia="ar-SA"/>
              </w:rPr>
              <w:t>.2</w:t>
            </w:r>
          </w:p>
          <w:p w14:paraId="551029E6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68244AEC" w14:textId="77777777" w:rsidR="008379B0" w:rsidRPr="003C472F" w:rsidRDefault="008379B0" w:rsidP="009613B6">
            <w:pPr>
              <w:spacing w:line="256" w:lineRule="auto"/>
              <w:jc w:val="both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2EED" w14:textId="77777777" w:rsidR="008379B0" w:rsidRPr="00171F7E" w:rsidRDefault="00FA65E7" w:rsidP="008379B0">
            <w:pPr>
              <w:spacing w:line="256" w:lineRule="auto"/>
            </w:pPr>
            <w:r>
              <w:t>3</w:t>
            </w:r>
          </w:p>
          <w:p w14:paraId="6C242937" w14:textId="77777777" w:rsidR="008379B0" w:rsidRDefault="008379B0" w:rsidP="008379B0">
            <w:pPr>
              <w:spacing w:line="256" w:lineRule="auto"/>
              <w:rPr>
                <w:lang w:val="en-US"/>
              </w:rPr>
            </w:pPr>
          </w:p>
          <w:p w14:paraId="424E0B22" w14:textId="77777777" w:rsidR="008379B0" w:rsidRDefault="008379B0" w:rsidP="008379B0">
            <w:pPr>
              <w:spacing w:line="256" w:lineRule="auto"/>
            </w:pPr>
          </w:p>
          <w:p w14:paraId="470DDD69" w14:textId="77777777" w:rsidR="008379B0" w:rsidRPr="000815AB" w:rsidRDefault="008379B0" w:rsidP="008379B0">
            <w:pPr>
              <w:spacing w:line="256" w:lineRule="auto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D89D" w14:textId="77777777" w:rsidR="00FA65E7" w:rsidRPr="000A445C" w:rsidRDefault="003E30C0" w:rsidP="003E30C0">
            <w:pPr>
              <w:spacing w:line="256" w:lineRule="auto"/>
            </w:pPr>
            <w:r>
              <w:t>10</w:t>
            </w:r>
          </w:p>
          <w:p w14:paraId="1AC9E637" w14:textId="77777777" w:rsidR="008379B0" w:rsidRPr="000A445C" w:rsidRDefault="008379B0" w:rsidP="008379B0">
            <w:pPr>
              <w:spacing w:line="256" w:lineRule="auto"/>
            </w:pPr>
          </w:p>
          <w:p w14:paraId="4E91841A" w14:textId="77777777" w:rsidR="008379B0" w:rsidRPr="000A445C" w:rsidRDefault="008379B0" w:rsidP="008379B0">
            <w:pPr>
              <w:spacing w:line="256" w:lineRule="auto"/>
            </w:pPr>
          </w:p>
          <w:p w14:paraId="3F85B528" w14:textId="77777777" w:rsidR="008379B0" w:rsidRPr="00D14AB6" w:rsidRDefault="008379B0" w:rsidP="008379B0">
            <w:pPr>
              <w:spacing w:line="256" w:lineRule="auto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A5F6" w14:textId="77777777" w:rsidR="008379B0" w:rsidRPr="000A445C" w:rsidRDefault="008379B0" w:rsidP="008379B0">
            <w:pPr>
              <w:spacing w:line="256" w:lineRule="auto"/>
              <w:jc w:val="both"/>
            </w:pPr>
            <w:r w:rsidRPr="000A445C">
              <w:t>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8D75" w14:textId="77777777" w:rsidR="008379B0" w:rsidRPr="000A445C" w:rsidRDefault="003E30C0" w:rsidP="008379B0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8379B0" w:rsidRPr="000A445C" w14:paraId="2E2E90D3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1485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3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143F" w14:textId="77777777" w:rsidR="008379B0" w:rsidRPr="000815AB" w:rsidRDefault="008F5941" w:rsidP="008F5941">
            <w:pPr>
              <w:spacing w:line="259" w:lineRule="auto"/>
              <w:rPr>
                <w:lang w:val="en-US"/>
              </w:rPr>
            </w:pPr>
            <w:r w:rsidRPr="001D73CE">
              <w:rPr>
                <w:rFonts w:ascii="MS Gothic" w:eastAsia="MS Gothic" w:hAnsi="MS Gothic" w:cs="MS Gothic"/>
                <w:color w:val="FF0000"/>
              </w:rPr>
              <w:t>​</w:t>
            </w:r>
            <w:r w:rsidRPr="001D73CE">
              <w:rPr>
                <w:color w:val="FF0000"/>
              </w:rPr>
              <w:t xml:space="preserve"> </w:t>
            </w:r>
            <w:r w:rsidR="000815AB" w:rsidRPr="00EB7473">
              <w:rPr>
                <w:b/>
              </w:rPr>
              <w:t>СР</w:t>
            </w:r>
            <w:r w:rsidR="000815AB">
              <w:rPr>
                <w:b/>
              </w:rPr>
              <w:t>М</w:t>
            </w:r>
            <w:r w:rsidR="000815AB" w:rsidRPr="00EB7473">
              <w:rPr>
                <w:b/>
              </w:rPr>
              <w:t>П</w:t>
            </w:r>
            <w:r w:rsidR="000815AB">
              <w:rPr>
                <w:b/>
              </w:rPr>
              <w:t xml:space="preserve"> </w:t>
            </w:r>
            <w:r w:rsidR="000815AB" w:rsidRPr="00740A8D">
              <w:rPr>
                <w:b/>
                <w:lang w:val="en-US"/>
              </w:rPr>
              <w:t>6</w:t>
            </w:r>
            <w:r w:rsidR="000815AB">
              <w:rPr>
                <w:b/>
                <w:lang w:val="en-US"/>
              </w:rPr>
              <w:t xml:space="preserve">: </w:t>
            </w:r>
            <w:r w:rsidR="000815AB" w:rsidRPr="000815AB">
              <w:rPr>
                <w:bCs/>
              </w:rPr>
              <w:t xml:space="preserve">Консультация </w:t>
            </w:r>
            <w:r w:rsidR="000815AB" w:rsidRPr="000815AB">
              <w:rPr>
                <w:bCs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9E3C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C434C78" w14:textId="77777777" w:rsidR="008379B0" w:rsidRPr="003C472F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8E48" w14:textId="77777777" w:rsidR="008379B0" w:rsidRPr="008F5941" w:rsidRDefault="008379B0" w:rsidP="008F5941">
            <w:pPr>
              <w:spacing w:line="256" w:lineRule="auto"/>
              <w:jc w:val="both"/>
            </w:pPr>
          </w:p>
          <w:p w14:paraId="01342F36" w14:textId="77777777" w:rsidR="008379B0" w:rsidRPr="00740A8D" w:rsidRDefault="008379B0" w:rsidP="008379B0">
            <w:pPr>
              <w:snapToGrid w:val="0"/>
              <w:spacing w:line="256" w:lineRule="auto"/>
              <w:jc w:val="both"/>
              <w:rPr>
                <w:bCs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FEE" w14:textId="77777777" w:rsidR="008379B0" w:rsidRPr="00590E41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C8D6" w14:textId="77777777" w:rsidR="008379B0" w:rsidRPr="000A445C" w:rsidRDefault="008379B0" w:rsidP="008379B0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3D9" w14:textId="77777777" w:rsidR="008379B0" w:rsidRPr="003C472F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E7F6" w14:textId="77777777" w:rsidR="008379B0" w:rsidRPr="00D14AB6" w:rsidRDefault="003E30C0" w:rsidP="008379B0">
            <w:pPr>
              <w:tabs>
                <w:tab w:val="left" w:pos="1276"/>
              </w:tabs>
              <w:spacing w:line="256" w:lineRule="auto"/>
              <w:rPr>
                <w:lang w:val="kk-KZ"/>
              </w:rPr>
            </w:pPr>
            <w:r>
              <w:t>очное</w:t>
            </w:r>
          </w:p>
        </w:tc>
      </w:tr>
      <w:tr w:rsidR="008379B0" w:rsidRPr="000A445C" w14:paraId="7F1E0A68" w14:textId="77777777" w:rsidTr="00E00693">
        <w:trPr>
          <w:trHeight w:val="280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BAEE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E12DB" w14:textId="77777777" w:rsidR="004746A0" w:rsidRDefault="004746A0" w:rsidP="004746A0">
            <w:pPr>
              <w:pStyle w:val="a4"/>
              <w:spacing w:before="0" w:beforeAutospacing="0" w:after="0" w:afterAutospacing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minent biologists  of the Republic of Kazakhstan </w:t>
            </w:r>
          </w:p>
          <w:p w14:paraId="5C561F98" w14:textId="77777777" w:rsidR="004746A0" w:rsidRPr="00CA5FBE" w:rsidRDefault="004746A0" w:rsidP="004746A0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Speaking: </w:t>
            </w:r>
            <w:r>
              <w:rPr>
                <w:bCs/>
                <w:lang w:val="en-US"/>
              </w:rPr>
              <w:t xml:space="preserve">The Kazakhstani biologists who made a significant contribution to the development of biology in Kazakhstan  </w:t>
            </w:r>
          </w:p>
          <w:p w14:paraId="6F06E15C" w14:textId="77777777" w:rsidR="008379B0" w:rsidRPr="007F0964" w:rsidRDefault="004746A0" w:rsidP="007F0964">
            <w:pPr>
              <w:pStyle w:val="a4"/>
              <w:spacing w:before="0" w:beforeAutospacing="0" w:after="0" w:afterAutospacing="0"/>
              <w:rPr>
                <w:bCs/>
                <w:lang w:val="en-US"/>
              </w:rPr>
            </w:pPr>
            <w:r w:rsidRPr="00CA5FBE">
              <w:rPr>
                <w:b/>
                <w:lang w:val="en-US"/>
              </w:rPr>
              <w:t>Academic English:</w:t>
            </w:r>
            <w:r w:rsidRPr="00F6131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6131F">
              <w:rPr>
                <w:bCs/>
                <w:lang w:val="en-US"/>
              </w:rPr>
              <w:t>The cases of using the verbs: to produce, to evolve and to form and its derivatives in sc</w:t>
            </w:r>
            <w:r w:rsidR="007F0964">
              <w:rPr>
                <w:bCs/>
                <w:lang w:val="en-US"/>
              </w:rPr>
              <w:t>ientific speech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69C6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E6CBBE" w14:textId="77777777" w:rsidR="000815AB" w:rsidRPr="000815AB" w:rsidRDefault="000815AB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1 </w:t>
            </w:r>
          </w:p>
          <w:p w14:paraId="1922E06A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07F24F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E7BC8E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4E397717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D9A8F97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834C59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14F0E3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B6A065D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D82E5B6" w14:textId="77777777" w:rsidR="000815AB" w:rsidRDefault="000815AB" w:rsidP="000815AB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B385B5" w14:textId="77777777" w:rsidR="000815AB" w:rsidRPr="000A445C" w:rsidRDefault="000815AB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3DB4" w14:textId="77777777" w:rsidR="008379B0" w:rsidRDefault="008379B0" w:rsidP="008379B0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1FD51123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1.1. </w:t>
            </w:r>
          </w:p>
          <w:p w14:paraId="4BFF312C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1.2 </w:t>
            </w:r>
          </w:p>
          <w:p w14:paraId="180E4D70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</w:p>
          <w:p w14:paraId="77BD7D1A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1 </w:t>
            </w:r>
          </w:p>
          <w:p w14:paraId="3B755039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2 </w:t>
            </w:r>
          </w:p>
          <w:p w14:paraId="1E936543" w14:textId="77777777" w:rsidR="000815AB" w:rsidRDefault="000815AB" w:rsidP="000815AB">
            <w:pPr>
              <w:snapToGrid w:val="0"/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Д 3.3 </w:t>
            </w:r>
          </w:p>
          <w:p w14:paraId="17A08AEB" w14:textId="77777777" w:rsidR="008379B0" w:rsidRPr="00D14AB6" w:rsidRDefault="000815AB" w:rsidP="00D14AB6">
            <w:pPr>
              <w:snapToGrid w:val="0"/>
              <w:spacing w:line="256" w:lineRule="auto"/>
              <w:jc w:val="both"/>
              <w:rPr>
                <w:bCs/>
                <w:lang w:val="kk-KZ"/>
              </w:rPr>
            </w:pPr>
            <w:r>
              <w:rPr>
                <w:bCs/>
              </w:rPr>
              <w:t>ИД 3.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091B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F8F9" w14:textId="77777777" w:rsidR="008379B0" w:rsidRPr="000A445C" w:rsidRDefault="007F0964" w:rsidP="008379B0">
            <w:pPr>
              <w:spacing w:line="256" w:lineRule="auto"/>
            </w:pPr>
            <w: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29B9" w14:textId="77777777" w:rsidR="008379B0" w:rsidRPr="000A445C" w:rsidRDefault="008379B0" w:rsidP="008379B0">
            <w:pPr>
              <w:spacing w:line="256" w:lineRule="auto"/>
              <w:jc w:val="both"/>
            </w:pPr>
            <w:r w:rsidRPr="000A445C"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59B4" w14:textId="77777777" w:rsidR="008379B0" w:rsidRPr="000A445C" w:rsidRDefault="008379B0" w:rsidP="008379B0">
            <w:pPr>
              <w:spacing w:line="256" w:lineRule="auto"/>
              <w:jc w:val="both"/>
            </w:pPr>
            <w:r>
              <w:rPr>
                <w:lang w:val="kk-KZ"/>
              </w:rPr>
              <w:t xml:space="preserve"> </w:t>
            </w:r>
            <w:r w:rsidR="003E30C0">
              <w:t>очное</w:t>
            </w:r>
          </w:p>
        </w:tc>
      </w:tr>
      <w:tr w:rsidR="008379B0" w:rsidRPr="00112FC2" w14:paraId="38A1854D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2494" w14:textId="77777777" w:rsidR="008379B0" w:rsidRPr="000A445C" w:rsidRDefault="008379B0" w:rsidP="008379B0">
            <w:pPr>
              <w:spacing w:line="256" w:lineRule="auto"/>
              <w:jc w:val="center"/>
            </w:pPr>
            <w:r w:rsidRPr="000A445C">
              <w:t>15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1B7" w14:textId="77777777" w:rsidR="004746A0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Future of Biology</w:t>
            </w:r>
          </w:p>
          <w:p w14:paraId="2D2E6C0E" w14:textId="77777777" w:rsidR="004746A0" w:rsidRPr="00D14AB6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peaking: </w:t>
            </w:r>
            <w:r w:rsidRPr="00D14A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hat is the future of biology?</w:t>
            </w:r>
          </w:p>
          <w:p w14:paraId="68F40F01" w14:textId="77777777" w:rsidR="004746A0" w:rsidRDefault="00D14AB6" w:rsidP="004746A0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lang w:val="en-US"/>
              </w:rPr>
              <w:t>Reading</w:t>
            </w:r>
            <w:r w:rsidR="004746A0" w:rsidRPr="00CD2215">
              <w:rPr>
                <w:b/>
                <w:lang w:val="en-US"/>
              </w:rPr>
              <w:t>:</w:t>
            </w:r>
            <w:r w:rsidR="004746A0">
              <w:rPr>
                <w:bCs/>
                <w:lang w:val="en-US"/>
              </w:rPr>
              <w:t xml:space="preserve"> Synthetic Biology</w:t>
            </w:r>
            <w:r w:rsidR="004746A0" w:rsidRPr="00F05322">
              <w:rPr>
                <w:lang w:val="en-US"/>
              </w:rPr>
              <w:t>.</w:t>
            </w:r>
          </w:p>
          <w:p w14:paraId="75F082DC" w14:textId="77777777" w:rsidR="004746A0" w:rsidRPr="0089691B" w:rsidRDefault="004746A0" w:rsidP="004746A0">
            <w:pPr>
              <w:pStyle w:val="a4"/>
              <w:spacing w:before="0" w:beforeAutospacing="0" w:after="0" w:afterAutospacing="0"/>
              <w:rPr>
                <w:b/>
                <w:bCs/>
                <w:lang w:val="en-US"/>
              </w:rPr>
            </w:pPr>
            <w:r w:rsidRPr="00D14AB6">
              <w:rPr>
                <w:b/>
                <w:lang w:val="en-US"/>
              </w:rPr>
              <w:t>Listening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dEd</w:t>
            </w:r>
            <w:proofErr w:type="spellEnd"/>
            <w:r>
              <w:rPr>
                <w:lang w:val="en-US"/>
              </w:rPr>
              <w:t xml:space="preserve"> video</w:t>
            </w:r>
          </w:p>
          <w:p w14:paraId="26D92889" w14:textId="77777777" w:rsidR="004746A0" w:rsidRDefault="004746A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3F4D7EC" w14:textId="77777777" w:rsidR="008379B0" w:rsidRPr="00171F7E" w:rsidRDefault="008379B0" w:rsidP="008379B0">
            <w:pPr>
              <w:snapToGrid w:val="0"/>
              <w:spacing w:line="256" w:lineRule="auto"/>
              <w:jc w:val="both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75DE" w14:textId="77777777" w:rsidR="008379B0" w:rsidRPr="00FA65E7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</w:t>
            </w:r>
            <w:r w:rsidR="00FA65E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14:paraId="6012864F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1B77B89" w14:textId="77777777" w:rsidR="008379B0" w:rsidRDefault="00FA65E7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D14A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370B13C2" w14:textId="77777777"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01BCEA" w14:textId="77777777"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0B922C4" w14:textId="77777777"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77972A" w14:textId="77777777" w:rsidR="00D14AB6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EEF78F" w14:textId="77777777" w:rsidR="00D14AB6" w:rsidRPr="00F2583F" w:rsidRDefault="00D14AB6" w:rsidP="00D14AB6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DF7F" w14:textId="77777777" w:rsidR="008379B0" w:rsidRDefault="008379B0" w:rsidP="008379B0">
            <w:pPr>
              <w:spacing w:line="256" w:lineRule="auto"/>
              <w:jc w:val="both"/>
            </w:pPr>
            <w:r>
              <w:t xml:space="preserve">ИД </w:t>
            </w:r>
            <w:r w:rsidR="00FA65E7" w:rsidRPr="00FA65E7">
              <w:t>1</w:t>
            </w:r>
            <w:r>
              <w:t>.1</w:t>
            </w:r>
          </w:p>
          <w:p w14:paraId="2BD9EDF8" w14:textId="77777777" w:rsidR="00FA65E7" w:rsidRPr="00FA65E7" w:rsidRDefault="00FA65E7" w:rsidP="008379B0">
            <w:pPr>
              <w:spacing w:line="256" w:lineRule="auto"/>
              <w:jc w:val="both"/>
            </w:pPr>
            <w:r>
              <w:t xml:space="preserve">ИД 1.2 </w:t>
            </w:r>
          </w:p>
          <w:p w14:paraId="628B0CF9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1</w:t>
            </w:r>
          </w:p>
          <w:p w14:paraId="0B7D8A0C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2</w:t>
            </w:r>
          </w:p>
          <w:p w14:paraId="6A259CD0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3</w:t>
            </w:r>
          </w:p>
          <w:p w14:paraId="3FFDC914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4</w:t>
            </w:r>
          </w:p>
          <w:p w14:paraId="0617E53A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2.5 </w:t>
            </w:r>
          </w:p>
          <w:p w14:paraId="5DC19731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Д</w:t>
            </w:r>
            <w:r w:rsidRPr="007A0D77">
              <w:rPr>
                <w:bCs/>
                <w:lang w:eastAsia="ar-SA"/>
              </w:rPr>
              <w:t xml:space="preserve"> 4.1</w:t>
            </w:r>
          </w:p>
          <w:p w14:paraId="66D22AAF" w14:textId="77777777" w:rsidR="00D14AB6" w:rsidRPr="007A0D77" w:rsidRDefault="00D14AB6" w:rsidP="00D14AB6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ИД</w:t>
            </w:r>
            <w:r w:rsidRPr="007A0D77">
              <w:rPr>
                <w:bCs/>
                <w:lang w:eastAsia="ar-SA"/>
              </w:rPr>
              <w:t xml:space="preserve"> 4.2</w:t>
            </w:r>
          </w:p>
          <w:p w14:paraId="27BC6D64" w14:textId="77777777" w:rsidR="008379B0" w:rsidRDefault="008379B0" w:rsidP="008379B0">
            <w:pPr>
              <w:spacing w:line="256" w:lineRule="auto"/>
              <w:jc w:val="both"/>
            </w:pPr>
          </w:p>
          <w:p w14:paraId="02BD6BCD" w14:textId="77777777" w:rsidR="008379B0" w:rsidRPr="00F2583F" w:rsidRDefault="008379B0" w:rsidP="00FA65E7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3C1D" w14:textId="77777777" w:rsidR="008379B0" w:rsidRPr="000A445C" w:rsidRDefault="008379B0" w:rsidP="008379B0">
            <w:pPr>
              <w:spacing w:line="256" w:lineRule="auto"/>
            </w:pPr>
            <w:r w:rsidRPr="000A445C">
              <w:lastRenderedPageBreak/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78F" w14:textId="77777777" w:rsidR="008379B0" w:rsidRDefault="003E30C0" w:rsidP="008379B0">
            <w:pPr>
              <w:spacing w:line="256" w:lineRule="auto"/>
              <w:jc w:val="center"/>
            </w:pPr>
            <w:r>
              <w:t>10</w:t>
            </w:r>
          </w:p>
          <w:p w14:paraId="72C0FD51" w14:textId="77777777" w:rsidR="008379B0" w:rsidRDefault="008379B0" w:rsidP="008379B0">
            <w:pPr>
              <w:spacing w:line="256" w:lineRule="auto"/>
              <w:jc w:val="center"/>
            </w:pPr>
          </w:p>
          <w:p w14:paraId="70C2FA7E" w14:textId="77777777" w:rsidR="008379B0" w:rsidRDefault="008379B0" w:rsidP="008379B0">
            <w:pPr>
              <w:spacing w:line="256" w:lineRule="auto"/>
              <w:jc w:val="center"/>
            </w:pPr>
          </w:p>
          <w:p w14:paraId="0310AD89" w14:textId="77777777" w:rsidR="008379B0" w:rsidRDefault="008379B0" w:rsidP="008379B0">
            <w:pPr>
              <w:spacing w:line="256" w:lineRule="auto"/>
              <w:jc w:val="center"/>
            </w:pPr>
          </w:p>
          <w:p w14:paraId="31DE1AB1" w14:textId="77777777" w:rsidR="008379B0" w:rsidRDefault="008379B0" w:rsidP="008379B0">
            <w:pPr>
              <w:spacing w:line="256" w:lineRule="auto"/>
              <w:jc w:val="center"/>
            </w:pPr>
          </w:p>
          <w:p w14:paraId="30B2BB71" w14:textId="77777777" w:rsidR="008379B0" w:rsidRPr="00227081" w:rsidRDefault="008379B0" w:rsidP="00FA65E7">
            <w:pPr>
              <w:spacing w:line="256" w:lineRule="auto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9EF0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З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74292" w14:textId="77777777" w:rsidR="008379B0" w:rsidRPr="00CA4E0A" w:rsidRDefault="003E30C0" w:rsidP="008379B0">
            <w:pPr>
              <w:tabs>
                <w:tab w:val="left" w:pos="1276"/>
              </w:tabs>
              <w:spacing w:line="256" w:lineRule="auto"/>
            </w:pPr>
            <w:r>
              <w:t>очное</w:t>
            </w:r>
          </w:p>
        </w:tc>
      </w:tr>
      <w:tr w:rsidR="008379B0" w:rsidRPr="000A445C" w14:paraId="361C0F4D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9F89" w14:textId="77777777" w:rsidR="008379B0" w:rsidRPr="000A445C" w:rsidRDefault="008379B0" w:rsidP="008379B0">
            <w:pPr>
              <w:spacing w:line="256" w:lineRule="auto"/>
              <w:jc w:val="center"/>
              <w:rPr>
                <w:lang w:val="kk-KZ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C05F6" w14:textId="77777777" w:rsidR="008379B0" w:rsidRPr="004746A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я</w:t>
            </w:r>
            <w:r w:rsidRPr="000A445C"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9B3D" w14:textId="77777777"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4A27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F97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4A06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D4E5" w14:textId="77777777"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33D4" w14:textId="77777777" w:rsidR="008379B0" w:rsidRPr="00390176" w:rsidRDefault="008379B0" w:rsidP="008379B0">
            <w:pPr>
              <w:tabs>
                <w:tab w:val="left" w:pos="1276"/>
              </w:tabs>
              <w:spacing w:line="256" w:lineRule="auto"/>
            </w:pPr>
          </w:p>
        </w:tc>
      </w:tr>
      <w:tr w:rsidR="008379B0" w:rsidRPr="000A445C" w14:paraId="6EEED320" w14:textId="77777777" w:rsidTr="00E00693">
        <w:trPr>
          <w:trHeight w:val="1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DB28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73BB" w14:textId="77777777" w:rsidR="008379B0" w:rsidRPr="00227081" w:rsidRDefault="008379B0" w:rsidP="004746A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74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  <w:r w:rsidRPr="002270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Presentation: </w:t>
            </w:r>
            <w:r w:rsidR="004746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 research Work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C3D7" w14:textId="77777777" w:rsidR="008379B0" w:rsidRPr="00031C6E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4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 </w:t>
            </w:r>
            <w:r w:rsidR="002F3B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64D1980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D809DB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FF05E7" w14:textId="77777777" w:rsidR="008379B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92459D" w14:textId="77777777" w:rsidR="008379B0" w:rsidRPr="00CB6B90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194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ИД </w:t>
            </w:r>
            <w:r w:rsidR="002F3B26">
              <w:rPr>
                <w:lang w:val="kk-KZ"/>
              </w:rPr>
              <w:t xml:space="preserve"> 5</w:t>
            </w:r>
            <w:r>
              <w:rPr>
                <w:lang w:val="kk-KZ"/>
              </w:rPr>
              <w:t>.1</w:t>
            </w:r>
          </w:p>
          <w:p w14:paraId="3D9787C9" w14:textId="77777777" w:rsidR="008379B0" w:rsidRDefault="008379B0" w:rsidP="008379B0">
            <w:pPr>
              <w:spacing w:line="256" w:lineRule="auto"/>
              <w:jc w:val="both"/>
            </w:pPr>
            <w:r w:rsidRPr="000A445C">
              <w:rPr>
                <w:lang w:val="kk-KZ"/>
              </w:rPr>
              <w:t xml:space="preserve">ИД </w:t>
            </w:r>
            <w:r>
              <w:rPr>
                <w:lang w:val="kk-KZ"/>
              </w:rPr>
              <w:t xml:space="preserve"> </w:t>
            </w:r>
            <w:r w:rsidR="002F3B26">
              <w:t>5</w:t>
            </w:r>
            <w:r w:rsidRPr="000D5065">
              <w:t>.2</w:t>
            </w:r>
          </w:p>
          <w:p w14:paraId="79410EDF" w14:textId="77777777" w:rsidR="008379B0" w:rsidRPr="000A445C" w:rsidRDefault="008379B0" w:rsidP="002F3B26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6D95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CE9D" w14:textId="77777777" w:rsidR="008379B0" w:rsidRPr="000A445C" w:rsidRDefault="008379B0" w:rsidP="008379B0">
            <w:pPr>
              <w:spacing w:line="256" w:lineRule="auto"/>
              <w:jc w:val="center"/>
              <w:rPr>
                <w:lang w:val="kk-KZ"/>
              </w:rPr>
            </w:pPr>
            <w:r w:rsidRPr="000A445C">
              <w:rPr>
                <w:lang w:val="kk-KZ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C93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  <w:r w:rsidRPr="000A445C">
              <w:rPr>
                <w:lang w:val="kk-KZ"/>
              </w:rPr>
              <w:t xml:space="preserve">К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0E72" w14:textId="77777777" w:rsidR="008379B0" w:rsidRPr="00CA4E0A" w:rsidRDefault="003E30C0" w:rsidP="008379B0">
            <w:pPr>
              <w:spacing w:line="256" w:lineRule="auto"/>
              <w:jc w:val="both"/>
            </w:pPr>
            <w:r>
              <w:t>очное</w:t>
            </w:r>
          </w:p>
        </w:tc>
      </w:tr>
      <w:tr w:rsidR="008379B0" w:rsidRPr="000A445C" w14:paraId="60557B70" w14:textId="77777777" w:rsidTr="00E0069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56CE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F121" w14:textId="77777777"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445C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6616" w14:textId="77777777" w:rsidR="008379B0" w:rsidRPr="000A445C" w:rsidRDefault="008379B0" w:rsidP="008379B0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57CC" w14:textId="77777777" w:rsidR="008379B0" w:rsidRPr="000A445C" w:rsidRDefault="008379B0" w:rsidP="008379B0">
            <w:pPr>
              <w:spacing w:line="256" w:lineRule="auto"/>
              <w:jc w:val="both"/>
              <w:rPr>
                <w:lang w:val="kk-KZ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060C" w14:textId="77777777" w:rsidR="008379B0" w:rsidRPr="000A445C" w:rsidRDefault="008379B0" w:rsidP="008379B0">
            <w:pPr>
              <w:spacing w:line="256" w:lineRule="auto"/>
              <w:jc w:val="center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EB81" w14:textId="77777777" w:rsidR="008379B0" w:rsidRPr="000A445C" w:rsidRDefault="008379B0" w:rsidP="008379B0">
            <w:pPr>
              <w:spacing w:line="256" w:lineRule="auto"/>
              <w:jc w:val="center"/>
              <w:rPr>
                <w:b/>
                <w:bCs/>
              </w:rPr>
            </w:pPr>
            <w:r w:rsidRPr="000A445C">
              <w:rPr>
                <w:b/>
                <w:bCs/>
              </w:rPr>
              <w:t>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221" w14:textId="77777777" w:rsidR="008379B0" w:rsidRPr="000A445C" w:rsidRDefault="008379B0" w:rsidP="008379B0">
            <w:pPr>
              <w:spacing w:line="256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33A7" w14:textId="77777777" w:rsidR="008379B0" w:rsidRPr="000A445C" w:rsidRDefault="008379B0" w:rsidP="008379B0">
            <w:pPr>
              <w:spacing w:line="256" w:lineRule="auto"/>
              <w:jc w:val="both"/>
            </w:pPr>
          </w:p>
        </w:tc>
      </w:tr>
    </w:tbl>
    <w:p w14:paraId="4A6D557F" w14:textId="77777777" w:rsidR="006818FD" w:rsidRPr="000A445C" w:rsidRDefault="006818FD" w:rsidP="006818FD">
      <w:pPr>
        <w:jc w:val="center"/>
        <w:rPr>
          <w:b/>
          <w:lang w:eastAsia="en-US"/>
        </w:rPr>
      </w:pPr>
    </w:p>
    <w:p w14:paraId="5F75D2DC" w14:textId="77777777" w:rsidR="00C16F7B" w:rsidRPr="000A445C" w:rsidRDefault="00C16F7B" w:rsidP="006818FD">
      <w:pPr>
        <w:jc w:val="both"/>
      </w:pPr>
    </w:p>
    <w:p w14:paraId="46272713" w14:textId="77777777" w:rsidR="006818FD" w:rsidRPr="000A445C" w:rsidRDefault="006818FD" w:rsidP="006818FD">
      <w:pPr>
        <w:jc w:val="both"/>
      </w:pPr>
      <w:r w:rsidRPr="000A445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6712E5FB" w14:textId="77777777" w:rsidR="006818FD" w:rsidRPr="000A445C" w:rsidRDefault="006818FD" w:rsidP="006818FD">
      <w:r w:rsidRPr="000A445C">
        <w:t>З а м е ч а н и я:</w:t>
      </w:r>
    </w:p>
    <w:p w14:paraId="5B0DC578" w14:textId="77777777" w:rsidR="006818FD" w:rsidRPr="000A445C" w:rsidRDefault="006818FD" w:rsidP="006818FD">
      <w:pPr>
        <w:jc w:val="both"/>
      </w:pPr>
      <w:r w:rsidRPr="000A445C">
        <w:t>- Форма проведения Л и ПЗ</w:t>
      </w:r>
      <w:r w:rsidRPr="000A445C">
        <w:rPr>
          <w:b/>
        </w:rPr>
        <w:t>:</w:t>
      </w:r>
      <w:r w:rsidRPr="000A445C">
        <w:t xml:space="preserve"> </w:t>
      </w:r>
      <w:proofErr w:type="spellStart"/>
      <w:r w:rsidRPr="000A445C">
        <w:t>вебинар</w:t>
      </w:r>
      <w:proofErr w:type="spellEnd"/>
      <w:r w:rsidRPr="000A445C">
        <w:t xml:space="preserve"> в </w:t>
      </w:r>
      <w:r w:rsidRPr="000A445C">
        <w:rPr>
          <w:lang w:val="en-US"/>
        </w:rPr>
        <w:t>MS</w:t>
      </w:r>
      <w:r w:rsidRPr="000A445C">
        <w:t xml:space="preserve"> </w:t>
      </w:r>
      <w:r w:rsidRPr="000A445C">
        <w:rPr>
          <w:lang w:val="en-US"/>
        </w:rPr>
        <w:t>Teams</w:t>
      </w:r>
      <w:r w:rsidRPr="000A445C">
        <w:t>/</w:t>
      </w:r>
      <w:r w:rsidRPr="000A445C">
        <w:rPr>
          <w:lang w:val="en-US"/>
        </w:rPr>
        <w:t>Zoom</w:t>
      </w:r>
      <w:r w:rsidRPr="000A445C">
        <w:rPr>
          <w:b/>
        </w:rPr>
        <w:t xml:space="preserve"> </w:t>
      </w:r>
      <w:r w:rsidRPr="000A445C">
        <w:t>(презентация видеоматериалов на 10-15 минут, затем его обсуждение/закрепление в виде дискуссии/решения задач/...)</w:t>
      </w:r>
    </w:p>
    <w:p w14:paraId="3A5D6D07" w14:textId="77777777" w:rsidR="006818FD" w:rsidRPr="000A445C" w:rsidRDefault="006818FD" w:rsidP="006818FD">
      <w:pPr>
        <w:jc w:val="both"/>
        <w:rPr>
          <w:b/>
        </w:rPr>
      </w:pPr>
      <w:r w:rsidRPr="000A445C">
        <w:t>- Форма проведения КР</w:t>
      </w:r>
      <w:r w:rsidRPr="000A445C">
        <w:rPr>
          <w:b/>
        </w:rPr>
        <w:t xml:space="preserve">: </w:t>
      </w:r>
      <w:proofErr w:type="spellStart"/>
      <w:r w:rsidRPr="000A445C">
        <w:t>вебинар</w:t>
      </w:r>
      <w:proofErr w:type="spellEnd"/>
      <w:r w:rsidRPr="000A445C">
        <w:t xml:space="preserve"> (по окончании студенты сдают </w:t>
      </w:r>
      <w:proofErr w:type="spellStart"/>
      <w:r w:rsidRPr="000A445C">
        <w:t>скрины</w:t>
      </w:r>
      <w:proofErr w:type="spellEnd"/>
      <w:r w:rsidRPr="000A445C">
        <w:t xml:space="preserve"> работ старосте, староста высылает их преподавателю) / тест в СДО </w:t>
      </w:r>
      <w:r w:rsidRPr="000A445C">
        <w:rPr>
          <w:lang w:val="en-US"/>
        </w:rPr>
        <w:t>Moodle</w:t>
      </w:r>
      <w:r w:rsidRPr="000A445C">
        <w:t xml:space="preserve">. </w:t>
      </w:r>
      <w:r w:rsidRPr="000A445C">
        <w:rPr>
          <w:b/>
        </w:rPr>
        <w:t xml:space="preserve"> </w:t>
      </w:r>
    </w:p>
    <w:p w14:paraId="2D2C769E" w14:textId="77777777" w:rsidR="006818FD" w:rsidRPr="000A445C" w:rsidRDefault="006818FD" w:rsidP="006818FD">
      <w:pPr>
        <w:jc w:val="both"/>
      </w:pPr>
      <w:r w:rsidRPr="000A445C">
        <w:t xml:space="preserve">- Все материалы курса (Л, ВС, ТЗ, ИЗ и т.п.) см. по ссылке (см. Литература и ресурсы, п. 6). </w:t>
      </w:r>
    </w:p>
    <w:p w14:paraId="1DCF5368" w14:textId="77777777" w:rsidR="006818FD" w:rsidRPr="000A445C" w:rsidRDefault="006818FD" w:rsidP="006818FD">
      <w:pPr>
        <w:jc w:val="both"/>
      </w:pPr>
      <w:r w:rsidRPr="000A445C">
        <w:t xml:space="preserve">- После каждого </w:t>
      </w:r>
      <w:proofErr w:type="spellStart"/>
      <w:r w:rsidRPr="000A445C">
        <w:t>дедлайна</w:t>
      </w:r>
      <w:proofErr w:type="spellEnd"/>
      <w:r w:rsidRPr="000A445C">
        <w:t xml:space="preserve"> открываются задания следующей недели. </w:t>
      </w:r>
    </w:p>
    <w:p w14:paraId="35BF859D" w14:textId="77777777" w:rsidR="006818FD" w:rsidRPr="000A445C" w:rsidRDefault="006818FD" w:rsidP="006818FD">
      <w:pPr>
        <w:jc w:val="both"/>
      </w:pPr>
      <w:r w:rsidRPr="000A445C">
        <w:t xml:space="preserve">- Задания для КР преподаватель выдает в начале </w:t>
      </w:r>
      <w:proofErr w:type="spellStart"/>
      <w:r w:rsidRPr="000A445C">
        <w:t>вебинара</w:t>
      </w:r>
      <w:proofErr w:type="spellEnd"/>
      <w:r w:rsidRPr="000A445C">
        <w:t>.]</w:t>
      </w:r>
    </w:p>
    <w:p w14:paraId="0F75A0CB" w14:textId="77777777" w:rsidR="006818FD" w:rsidRPr="000A445C" w:rsidRDefault="006818FD" w:rsidP="006818FD">
      <w:pPr>
        <w:jc w:val="both"/>
      </w:pPr>
      <w:r w:rsidRPr="000A445C">
        <w:t>Декан</w:t>
      </w:r>
      <w:r w:rsidR="00EA12D1" w:rsidRPr="000A445C">
        <w:t xml:space="preserve"> </w:t>
      </w:r>
      <w:r w:rsidRPr="000A445C">
        <w:t xml:space="preserve">    </w:t>
      </w:r>
      <w:r w:rsidR="00EA12D1" w:rsidRPr="000A445C">
        <w:t xml:space="preserve">                                                                  </w:t>
      </w:r>
      <w:r w:rsidR="00606CC3">
        <w:t xml:space="preserve">                          </w:t>
      </w:r>
      <w:r w:rsidR="00EA12D1" w:rsidRPr="000A445C">
        <w:t xml:space="preserve"> </w:t>
      </w:r>
      <w:proofErr w:type="spellStart"/>
      <w:r w:rsidR="00227081">
        <w:rPr>
          <w:bCs/>
        </w:rPr>
        <w:t>Джолдасбекова</w:t>
      </w:r>
      <w:proofErr w:type="spellEnd"/>
      <w:r w:rsidR="00227081">
        <w:rPr>
          <w:bCs/>
        </w:rPr>
        <w:t xml:space="preserve"> Б.У. </w:t>
      </w:r>
      <w:r w:rsidRPr="000A445C">
        <w:t xml:space="preserve">                                                                                </w:t>
      </w:r>
    </w:p>
    <w:p w14:paraId="2EA64D89" w14:textId="77777777" w:rsidR="00227081" w:rsidRDefault="00227081" w:rsidP="006818FD">
      <w:pPr>
        <w:jc w:val="both"/>
      </w:pPr>
    </w:p>
    <w:p w14:paraId="3CF946AE" w14:textId="77777777" w:rsidR="006818FD" w:rsidRPr="000A445C" w:rsidRDefault="006818FD" w:rsidP="006818FD">
      <w:pPr>
        <w:jc w:val="both"/>
      </w:pPr>
      <w:r w:rsidRPr="000A445C">
        <w:t xml:space="preserve">Председатель </w:t>
      </w:r>
      <w:proofErr w:type="spellStart"/>
      <w:r w:rsidRPr="000A445C">
        <w:t>методбюро</w:t>
      </w:r>
      <w:proofErr w:type="spellEnd"/>
      <w:r w:rsidR="00EA12D1" w:rsidRPr="000A445C">
        <w:t xml:space="preserve">                                                                 </w:t>
      </w:r>
      <w:proofErr w:type="spellStart"/>
      <w:r w:rsidR="00606CC3" w:rsidRPr="00606CC3">
        <w:t>Екшембеева</w:t>
      </w:r>
      <w:proofErr w:type="spellEnd"/>
      <w:r w:rsidRPr="000A445C">
        <w:tab/>
      </w:r>
      <w:r w:rsidR="00606CC3" w:rsidRPr="00606CC3">
        <w:t>Л.В.</w:t>
      </w:r>
      <w:r w:rsidRPr="000A445C">
        <w:tab/>
      </w:r>
      <w:r w:rsidRPr="000A445C">
        <w:tab/>
      </w:r>
      <w:r w:rsidRPr="000A445C">
        <w:tab/>
      </w:r>
      <w:r w:rsidRPr="000A445C">
        <w:tab/>
      </w:r>
    </w:p>
    <w:p w14:paraId="421946BF" w14:textId="77777777" w:rsidR="006818FD" w:rsidRPr="000A445C" w:rsidRDefault="006818FD" w:rsidP="006818FD">
      <w:r w:rsidRPr="000A445C">
        <w:t>Заведующий кафедрой</w:t>
      </w:r>
      <w:r w:rsidRPr="000A445C">
        <w:tab/>
      </w:r>
      <w:r w:rsidR="00227081">
        <w:t xml:space="preserve">                                </w:t>
      </w:r>
      <w:r w:rsidR="00606CC3">
        <w:t xml:space="preserve">                            </w:t>
      </w:r>
      <w:r w:rsidR="00227081">
        <w:t xml:space="preserve"> </w:t>
      </w:r>
      <w:proofErr w:type="spellStart"/>
      <w:r w:rsidR="00227081">
        <w:t>Адилбаева</w:t>
      </w:r>
      <w:proofErr w:type="spellEnd"/>
      <w:r w:rsidR="00227081">
        <w:t xml:space="preserve"> У.Б. </w:t>
      </w:r>
    </w:p>
    <w:p w14:paraId="5EBBD671" w14:textId="77777777" w:rsidR="00227081" w:rsidRDefault="00227081" w:rsidP="006818FD">
      <w:pPr>
        <w:rPr>
          <w:lang w:val="kk-KZ"/>
        </w:rPr>
      </w:pPr>
    </w:p>
    <w:p w14:paraId="671E8AB6" w14:textId="6C223219" w:rsidR="006818FD" w:rsidRPr="003A3B12" w:rsidRDefault="006818FD" w:rsidP="006818FD">
      <w:pPr>
        <w:rPr>
          <w:lang w:val="kk-KZ"/>
        </w:rPr>
      </w:pPr>
      <w:r w:rsidRPr="000A445C">
        <w:rPr>
          <w:lang w:val="kk-KZ"/>
        </w:rPr>
        <w:t>Лектор</w:t>
      </w:r>
      <w:r w:rsidR="00EA12D1" w:rsidRPr="000A445C">
        <w:rPr>
          <w:lang w:val="kk-KZ"/>
        </w:rPr>
        <w:t xml:space="preserve">                                                                                        </w:t>
      </w:r>
      <w:r w:rsidR="0032331C">
        <w:rPr>
          <w:lang w:val="en-US"/>
        </w:rPr>
        <w:t xml:space="preserve">        </w:t>
      </w:r>
      <w:r w:rsidR="003A3B12">
        <w:rPr>
          <w:lang w:val="kk-KZ"/>
        </w:rPr>
        <w:t xml:space="preserve"> </w:t>
      </w:r>
      <w:proofErr w:type="spellStart"/>
      <w:r w:rsidR="003A3B12">
        <w:rPr>
          <w:lang w:val="kk-KZ"/>
        </w:rPr>
        <w:t>Дуйсенбаева</w:t>
      </w:r>
      <w:proofErr w:type="spellEnd"/>
      <w:r w:rsidR="003A3B12">
        <w:rPr>
          <w:lang w:val="kk-KZ"/>
        </w:rPr>
        <w:t xml:space="preserve"> Ш.С.</w:t>
      </w:r>
    </w:p>
    <w:p w14:paraId="19BC43E8" w14:textId="77777777" w:rsidR="003B31A3" w:rsidRPr="000A445C" w:rsidRDefault="003B31A3"/>
    <w:sectPr w:rsidR="003B31A3" w:rsidRPr="000A445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F0C3F"/>
    <w:multiLevelType w:val="hybridMultilevel"/>
    <w:tmpl w:val="1862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777"/>
    <w:rsid w:val="00000E78"/>
    <w:rsid w:val="000176A1"/>
    <w:rsid w:val="00022923"/>
    <w:rsid w:val="000234F4"/>
    <w:rsid w:val="00024870"/>
    <w:rsid w:val="000308D8"/>
    <w:rsid w:val="00031C6E"/>
    <w:rsid w:val="00036951"/>
    <w:rsid w:val="00036B6B"/>
    <w:rsid w:val="00045F97"/>
    <w:rsid w:val="00053303"/>
    <w:rsid w:val="00060FBA"/>
    <w:rsid w:val="0006171C"/>
    <w:rsid w:val="00065DF4"/>
    <w:rsid w:val="00067DD4"/>
    <w:rsid w:val="00071558"/>
    <w:rsid w:val="00073144"/>
    <w:rsid w:val="000756DE"/>
    <w:rsid w:val="000768D8"/>
    <w:rsid w:val="000815AB"/>
    <w:rsid w:val="000824C7"/>
    <w:rsid w:val="000855DE"/>
    <w:rsid w:val="00086425"/>
    <w:rsid w:val="00087634"/>
    <w:rsid w:val="000923E0"/>
    <w:rsid w:val="000A0B40"/>
    <w:rsid w:val="000A445C"/>
    <w:rsid w:val="000A4B22"/>
    <w:rsid w:val="000B3370"/>
    <w:rsid w:val="000B34BB"/>
    <w:rsid w:val="000B3CD0"/>
    <w:rsid w:val="000B659B"/>
    <w:rsid w:val="000C0D6C"/>
    <w:rsid w:val="000D5065"/>
    <w:rsid w:val="000E441C"/>
    <w:rsid w:val="000E72D5"/>
    <w:rsid w:val="0010270B"/>
    <w:rsid w:val="0010284B"/>
    <w:rsid w:val="00112FC2"/>
    <w:rsid w:val="00115540"/>
    <w:rsid w:val="001160F8"/>
    <w:rsid w:val="00117AC0"/>
    <w:rsid w:val="00122282"/>
    <w:rsid w:val="00127187"/>
    <w:rsid w:val="0013592E"/>
    <w:rsid w:val="001507E1"/>
    <w:rsid w:val="001614E7"/>
    <w:rsid w:val="00171F7E"/>
    <w:rsid w:val="0017208C"/>
    <w:rsid w:val="00177A54"/>
    <w:rsid w:val="00187AE0"/>
    <w:rsid w:val="00190F80"/>
    <w:rsid w:val="0019344D"/>
    <w:rsid w:val="001A3736"/>
    <w:rsid w:val="001B55DD"/>
    <w:rsid w:val="001C4435"/>
    <w:rsid w:val="001C6C0F"/>
    <w:rsid w:val="001C7A3E"/>
    <w:rsid w:val="001E0816"/>
    <w:rsid w:val="002019A8"/>
    <w:rsid w:val="00203E9D"/>
    <w:rsid w:val="00207E4F"/>
    <w:rsid w:val="00227081"/>
    <w:rsid w:val="0023272C"/>
    <w:rsid w:val="002356CA"/>
    <w:rsid w:val="00244777"/>
    <w:rsid w:val="00250DED"/>
    <w:rsid w:val="00257787"/>
    <w:rsid w:val="0026532F"/>
    <w:rsid w:val="00266161"/>
    <w:rsid w:val="00270093"/>
    <w:rsid w:val="002736A5"/>
    <w:rsid w:val="0027658D"/>
    <w:rsid w:val="0028486B"/>
    <w:rsid w:val="002B6343"/>
    <w:rsid w:val="002E524E"/>
    <w:rsid w:val="002E574D"/>
    <w:rsid w:val="002E6387"/>
    <w:rsid w:val="002F3B26"/>
    <w:rsid w:val="00300364"/>
    <w:rsid w:val="003012AA"/>
    <w:rsid w:val="00303512"/>
    <w:rsid w:val="0031027F"/>
    <w:rsid w:val="003214C8"/>
    <w:rsid w:val="00323187"/>
    <w:rsid w:val="0032331C"/>
    <w:rsid w:val="00333322"/>
    <w:rsid w:val="00333E98"/>
    <w:rsid w:val="00341211"/>
    <w:rsid w:val="003417C8"/>
    <w:rsid w:val="00342E26"/>
    <w:rsid w:val="00347F06"/>
    <w:rsid w:val="00355135"/>
    <w:rsid w:val="00356589"/>
    <w:rsid w:val="00356974"/>
    <w:rsid w:val="003571B8"/>
    <w:rsid w:val="00360E61"/>
    <w:rsid w:val="00361F91"/>
    <w:rsid w:val="0037213C"/>
    <w:rsid w:val="00383E08"/>
    <w:rsid w:val="00386F2D"/>
    <w:rsid w:val="00390176"/>
    <w:rsid w:val="00393C34"/>
    <w:rsid w:val="00393EDA"/>
    <w:rsid w:val="00394259"/>
    <w:rsid w:val="00397D67"/>
    <w:rsid w:val="003A23FA"/>
    <w:rsid w:val="003A3B12"/>
    <w:rsid w:val="003B31A3"/>
    <w:rsid w:val="003B776C"/>
    <w:rsid w:val="003C190E"/>
    <w:rsid w:val="003C3839"/>
    <w:rsid w:val="003C472F"/>
    <w:rsid w:val="003E30C0"/>
    <w:rsid w:val="003E76A4"/>
    <w:rsid w:val="003F3E56"/>
    <w:rsid w:val="003F598C"/>
    <w:rsid w:val="003F7A7E"/>
    <w:rsid w:val="0040004B"/>
    <w:rsid w:val="00401AB1"/>
    <w:rsid w:val="00402AB3"/>
    <w:rsid w:val="00403FAB"/>
    <w:rsid w:val="004154B0"/>
    <w:rsid w:val="00425FE2"/>
    <w:rsid w:val="0043670D"/>
    <w:rsid w:val="00444884"/>
    <w:rsid w:val="00453592"/>
    <w:rsid w:val="0046023E"/>
    <w:rsid w:val="00462705"/>
    <w:rsid w:val="0046284C"/>
    <w:rsid w:val="00465EE5"/>
    <w:rsid w:val="00467A46"/>
    <w:rsid w:val="0047079A"/>
    <w:rsid w:val="004720A2"/>
    <w:rsid w:val="004737BD"/>
    <w:rsid w:val="00474641"/>
    <w:rsid w:val="004746A0"/>
    <w:rsid w:val="0048031D"/>
    <w:rsid w:val="004B3172"/>
    <w:rsid w:val="004B3F58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1E9A"/>
    <w:rsid w:val="0056004C"/>
    <w:rsid w:val="00560284"/>
    <w:rsid w:val="00562226"/>
    <w:rsid w:val="00584F70"/>
    <w:rsid w:val="00590E41"/>
    <w:rsid w:val="00591B58"/>
    <w:rsid w:val="00593E29"/>
    <w:rsid w:val="005B1168"/>
    <w:rsid w:val="005B67ED"/>
    <w:rsid w:val="005B736F"/>
    <w:rsid w:val="005C26A8"/>
    <w:rsid w:val="005D26B9"/>
    <w:rsid w:val="005D66FF"/>
    <w:rsid w:val="005E658D"/>
    <w:rsid w:val="005F0217"/>
    <w:rsid w:val="006057DF"/>
    <w:rsid w:val="00606CC3"/>
    <w:rsid w:val="00610105"/>
    <w:rsid w:val="00611A50"/>
    <w:rsid w:val="0061779C"/>
    <w:rsid w:val="00617857"/>
    <w:rsid w:val="006203B1"/>
    <w:rsid w:val="00623BD3"/>
    <w:rsid w:val="00630A5F"/>
    <w:rsid w:val="006313AC"/>
    <w:rsid w:val="006354BA"/>
    <w:rsid w:val="00635DF7"/>
    <w:rsid w:val="00645851"/>
    <w:rsid w:val="00652278"/>
    <w:rsid w:val="00652A05"/>
    <w:rsid w:val="0067452F"/>
    <w:rsid w:val="00676257"/>
    <w:rsid w:val="006818FD"/>
    <w:rsid w:val="006832DD"/>
    <w:rsid w:val="00693A9D"/>
    <w:rsid w:val="006A2BBE"/>
    <w:rsid w:val="006A2E1D"/>
    <w:rsid w:val="006A33D2"/>
    <w:rsid w:val="006B4011"/>
    <w:rsid w:val="006C416B"/>
    <w:rsid w:val="006D38D6"/>
    <w:rsid w:val="006D4754"/>
    <w:rsid w:val="006E4BEC"/>
    <w:rsid w:val="006F121D"/>
    <w:rsid w:val="006F5797"/>
    <w:rsid w:val="00703B8F"/>
    <w:rsid w:val="00713842"/>
    <w:rsid w:val="007148C6"/>
    <w:rsid w:val="007213FA"/>
    <w:rsid w:val="00724139"/>
    <w:rsid w:val="00725807"/>
    <w:rsid w:val="00727B94"/>
    <w:rsid w:val="00740A8D"/>
    <w:rsid w:val="00743A12"/>
    <w:rsid w:val="00745658"/>
    <w:rsid w:val="00750C21"/>
    <w:rsid w:val="00756A38"/>
    <w:rsid w:val="00761CB7"/>
    <w:rsid w:val="00766ED4"/>
    <w:rsid w:val="007706EC"/>
    <w:rsid w:val="00773DE5"/>
    <w:rsid w:val="00774744"/>
    <w:rsid w:val="00782898"/>
    <w:rsid w:val="00782E47"/>
    <w:rsid w:val="0079009C"/>
    <w:rsid w:val="00791971"/>
    <w:rsid w:val="00792BC3"/>
    <w:rsid w:val="00793AB6"/>
    <w:rsid w:val="00797C96"/>
    <w:rsid w:val="007A0D77"/>
    <w:rsid w:val="007D139A"/>
    <w:rsid w:val="007D3A8B"/>
    <w:rsid w:val="007D3AD1"/>
    <w:rsid w:val="007D3FD2"/>
    <w:rsid w:val="007D629E"/>
    <w:rsid w:val="007E4700"/>
    <w:rsid w:val="007F0964"/>
    <w:rsid w:val="00807DB3"/>
    <w:rsid w:val="00810822"/>
    <w:rsid w:val="00817EF9"/>
    <w:rsid w:val="00830740"/>
    <w:rsid w:val="0083665A"/>
    <w:rsid w:val="00836E3F"/>
    <w:rsid w:val="008379B0"/>
    <w:rsid w:val="00844704"/>
    <w:rsid w:val="0084560B"/>
    <w:rsid w:val="00847CA2"/>
    <w:rsid w:val="0085044C"/>
    <w:rsid w:val="00856633"/>
    <w:rsid w:val="00860460"/>
    <w:rsid w:val="0086248F"/>
    <w:rsid w:val="00863689"/>
    <w:rsid w:val="00863CD7"/>
    <w:rsid w:val="00880197"/>
    <w:rsid w:val="00880E00"/>
    <w:rsid w:val="00882FB8"/>
    <w:rsid w:val="00893931"/>
    <w:rsid w:val="0089691B"/>
    <w:rsid w:val="00897A19"/>
    <w:rsid w:val="008A025F"/>
    <w:rsid w:val="008A5D6A"/>
    <w:rsid w:val="008C2DAA"/>
    <w:rsid w:val="008C6137"/>
    <w:rsid w:val="008C70D6"/>
    <w:rsid w:val="008C7194"/>
    <w:rsid w:val="008D2C9F"/>
    <w:rsid w:val="008D58D2"/>
    <w:rsid w:val="008D7395"/>
    <w:rsid w:val="008E0848"/>
    <w:rsid w:val="008E479F"/>
    <w:rsid w:val="008F0A4F"/>
    <w:rsid w:val="008F187E"/>
    <w:rsid w:val="008F5941"/>
    <w:rsid w:val="009000DF"/>
    <w:rsid w:val="009104F0"/>
    <w:rsid w:val="00912212"/>
    <w:rsid w:val="00927DE4"/>
    <w:rsid w:val="009312C2"/>
    <w:rsid w:val="00945629"/>
    <w:rsid w:val="009613B6"/>
    <w:rsid w:val="00961D70"/>
    <w:rsid w:val="00963DB9"/>
    <w:rsid w:val="00972B21"/>
    <w:rsid w:val="0098103A"/>
    <w:rsid w:val="009843C4"/>
    <w:rsid w:val="009868E7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D6E24"/>
    <w:rsid w:val="009E3FDC"/>
    <w:rsid w:val="009F0191"/>
    <w:rsid w:val="009F1BDA"/>
    <w:rsid w:val="00A00F38"/>
    <w:rsid w:val="00A01056"/>
    <w:rsid w:val="00A04E1A"/>
    <w:rsid w:val="00A06C6F"/>
    <w:rsid w:val="00A113CB"/>
    <w:rsid w:val="00A12C1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56789"/>
    <w:rsid w:val="00A764A7"/>
    <w:rsid w:val="00A80825"/>
    <w:rsid w:val="00A81641"/>
    <w:rsid w:val="00A859F8"/>
    <w:rsid w:val="00AA617F"/>
    <w:rsid w:val="00AA697D"/>
    <w:rsid w:val="00AA72E2"/>
    <w:rsid w:val="00AB43A4"/>
    <w:rsid w:val="00AC6A82"/>
    <w:rsid w:val="00AE32EC"/>
    <w:rsid w:val="00AE62B5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36610"/>
    <w:rsid w:val="00B448D1"/>
    <w:rsid w:val="00B61CA5"/>
    <w:rsid w:val="00B8428A"/>
    <w:rsid w:val="00B91548"/>
    <w:rsid w:val="00BB4AF4"/>
    <w:rsid w:val="00BB521F"/>
    <w:rsid w:val="00BB7D48"/>
    <w:rsid w:val="00BC3B6D"/>
    <w:rsid w:val="00BD6D95"/>
    <w:rsid w:val="00BF44A5"/>
    <w:rsid w:val="00BF56AE"/>
    <w:rsid w:val="00C16F7B"/>
    <w:rsid w:val="00C20E85"/>
    <w:rsid w:val="00C22A9B"/>
    <w:rsid w:val="00C24093"/>
    <w:rsid w:val="00C318C5"/>
    <w:rsid w:val="00C3299B"/>
    <w:rsid w:val="00C347B8"/>
    <w:rsid w:val="00C40AE5"/>
    <w:rsid w:val="00C41D36"/>
    <w:rsid w:val="00C4674A"/>
    <w:rsid w:val="00C52911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A5FBE"/>
    <w:rsid w:val="00CA7B29"/>
    <w:rsid w:val="00CB291F"/>
    <w:rsid w:val="00CB6B90"/>
    <w:rsid w:val="00CC2396"/>
    <w:rsid w:val="00CD15F0"/>
    <w:rsid w:val="00CD2215"/>
    <w:rsid w:val="00CD2D89"/>
    <w:rsid w:val="00CD337A"/>
    <w:rsid w:val="00CD343C"/>
    <w:rsid w:val="00CF60D6"/>
    <w:rsid w:val="00D0680D"/>
    <w:rsid w:val="00D068A0"/>
    <w:rsid w:val="00D0701B"/>
    <w:rsid w:val="00D14AB6"/>
    <w:rsid w:val="00D15575"/>
    <w:rsid w:val="00D16EC1"/>
    <w:rsid w:val="00D27452"/>
    <w:rsid w:val="00D3078A"/>
    <w:rsid w:val="00D3194C"/>
    <w:rsid w:val="00D41326"/>
    <w:rsid w:val="00D53633"/>
    <w:rsid w:val="00D559CE"/>
    <w:rsid w:val="00D55FBA"/>
    <w:rsid w:val="00D65B2B"/>
    <w:rsid w:val="00D838FB"/>
    <w:rsid w:val="00D91AD7"/>
    <w:rsid w:val="00DB0BA5"/>
    <w:rsid w:val="00DC49A8"/>
    <w:rsid w:val="00DC683F"/>
    <w:rsid w:val="00DC78FE"/>
    <w:rsid w:val="00DD7764"/>
    <w:rsid w:val="00DF101F"/>
    <w:rsid w:val="00DF40DB"/>
    <w:rsid w:val="00DF48B6"/>
    <w:rsid w:val="00DF65AF"/>
    <w:rsid w:val="00E00693"/>
    <w:rsid w:val="00E0296F"/>
    <w:rsid w:val="00E078E3"/>
    <w:rsid w:val="00E12895"/>
    <w:rsid w:val="00E131A5"/>
    <w:rsid w:val="00E17E40"/>
    <w:rsid w:val="00E22CF4"/>
    <w:rsid w:val="00E27928"/>
    <w:rsid w:val="00E34EC0"/>
    <w:rsid w:val="00E529F0"/>
    <w:rsid w:val="00E57CB0"/>
    <w:rsid w:val="00E61923"/>
    <w:rsid w:val="00E643F4"/>
    <w:rsid w:val="00E74DEB"/>
    <w:rsid w:val="00E92BA3"/>
    <w:rsid w:val="00EA12D1"/>
    <w:rsid w:val="00EA7A8B"/>
    <w:rsid w:val="00EB2CC0"/>
    <w:rsid w:val="00EC585B"/>
    <w:rsid w:val="00EC5938"/>
    <w:rsid w:val="00ED158A"/>
    <w:rsid w:val="00ED64E6"/>
    <w:rsid w:val="00EE3C51"/>
    <w:rsid w:val="00EE695F"/>
    <w:rsid w:val="00F02F93"/>
    <w:rsid w:val="00F05322"/>
    <w:rsid w:val="00F062DE"/>
    <w:rsid w:val="00F063C9"/>
    <w:rsid w:val="00F118E9"/>
    <w:rsid w:val="00F12060"/>
    <w:rsid w:val="00F126BD"/>
    <w:rsid w:val="00F226E2"/>
    <w:rsid w:val="00F2583F"/>
    <w:rsid w:val="00F25F37"/>
    <w:rsid w:val="00F265A2"/>
    <w:rsid w:val="00F33B36"/>
    <w:rsid w:val="00F371EE"/>
    <w:rsid w:val="00F40096"/>
    <w:rsid w:val="00F51DCA"/>
    <w:rsid w:val="00F53474"/>
    <w:rsid w:val="00F60A32"/>
    <w:rsid w:val="00F6131F"/>
    <w:rsid w:val="00F73430"/>
    <w:rsid w:val="00F74914"/>
    <w:rsid w:val="00F76446"/>
    <w:rsid w:val="00F834C7"/>
    <w:rsid w:val="00F9295D"/>
    <w:rsid w:val="00F962A1"/>
    <w:rsid w:val="00FA0198"/>
    <w:rsid w:val="00FA65E7"/>
    <w:rsid w:val="00FB0CDC"/>
    <w:rsid w:val="00FC44DD"/>
    <w:rsid w:val="00FC6A4F"/>
    <w:rsid w:val="00FD22A9"/>
    <w:rsid w:val="00FE12D7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F865"/>
  <w15:docId w15:val="{684BE17B-7EAD-4B44-B1C1-EEBE5E76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C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F7A9-A24E-4873-94C8-52EA1B9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Меруерт Абишева</cp:lastModifiedBy>
  <cp:revision>4</cp:revision>
  <dcterms:created xsi:type="dcterms:W3CDTF">2021-01-24T09:02:00Z</dcterms:created>
  <dcterms:modified xsi:type="dcterms:W3CDTF">2021-02-06T17:05:00Z</dcterms:modified>
</cp:coreProperties>
</file>